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77777777" w:rsidR="00A75AC4" w:rsidRPr="00E5792C" w:rsidRDefault="00A75AC4" w:rsidP="00047BF4">
      <w:pPr>
        <w:pStyle w:val="aa"/>
        <w:ind w:firstLine="0"/>
      </w:pPr>
      <w:r w:rsidRPr="00E5792C">
        <w:t>ОТЧЕТ</w:t>
      </w:r>
    </w:p>
    <w:p w14:paraId="31F81A94" w14:textId="2005F60B" w:rsidR="00A75AC4" w:rsidRPr="00D670FB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D670FB" w:rsidRPr="00D670FB">
        <w:rPr>
          <w:szCs w:val="28"/>
        </w:rPr>
        <w:t>8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4EBA3375" w:rsidR="00A75AC4" w:rsidRPr="00D670FB" w:rsidRDefault="00A75AC4" w:rsidP="00047BF4">
      <w:pPr>
        <w:ind w:firstLine="0"/>
        <w:jc w:val="center"/>
      </w:pPr>
      <w:r w:rsidRPr="00E5792C">
        <w:t xml:space="preserve">Тема работы: </w:t>
      </w:r>
      <w:r w:rsidR="00D670FB">
        <w:t>Сортировка двумерных массивов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79F98702" w14:textId="77777777" w:rsidR="00A75AC4" w:rsidRPr="00E5792C" w:rsidRDefault="00A75AC4" w:rsidP="00047BF4">
      <w:pPr>
        <w:pStyle w:val="a8"/>
      </w:pPr>
      <w:r w:rsidRPr="00E5792C">
        <w:tab/>
        <w:t xml:space="preserve">Выполнил </w:t>
      </w:r>
    </w:p>
    <w:p w14:paraId="74BD6244" w14:textId="633B47B3" w:rsidR="00A75AC4" w:rsidRPr="00E5792C" w:rsidRDefault="00A75AC4" w:rsidP="00047BF4">
      <w:pPr>
        <w:pStyle w:val="a8"/>
      </w:pPr>
      <w:r w:rsidRPr="00E5792C">
        <w:tab/>
      </w:r>
    </w:p>
    <w:p w14:paraId="206FC55D" w14:textId="77777777" w:rsidR="00A75AC4" w:rsidRPr="00E5792C" w:rsidRDefault="00A75AC4" w:rsidP="00047BF4">
      <w:pPr>
        <w:pStyle w:val="a8"/>
      </w:pPr>
    </w:p>
    <w:p w14:paraId="7AF34198" w14:textId="617089AF" w:rsidR="00A75AC4" w:rsidRPr="00E5792C" w:rsidRDefault="00A75AC4" w:rsidP="00047BF4">
      <w:pPr>
        <w:pStyle w:val="a8"/>
      </w:pPr>
      <w:r w:rsidRPr="00E5792C">
        <w:tab/>
        <w:t xml:space="preserve">Проверил:                                                             </w:t>
      </w:r>
      <w:r w:rsidRPr="00E5792C">
        <w:rPr>
          <w:sz w:val="20"/>
          <w:szCs w:val="20"/>
        </w:rPr>
        <w:t xml:space="preserve">   </w:t>
      </w:r>
      <w:r w:rsidRPr="00E5792C">
        <w:t xml:space="preserve">  </w:t>
      </w:r>
      <w:r w:rsidR="00F15B60" w:rsidRPr="00E5792C">
        <w:t xml:space="preserve"> </w:t>
      </w:r>
      <w:r w:rsidRPr="00E5792C">
        <w:t xml:space="preserve">Фадеева Е.П.  </w:t>
      </w:r>
    </w:p>
    <w:p w14:paraId="612868FD" w14:textId="77777777" w:rsidR="00A75AC4" w:rsidRPr="00E5792C" w:rsidRDefault="00A75AC4" w:rsidP="00047BF4">
      <w:pPr>
        <w:ind w:firstLine="0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77777777" w:rsidR="00A75AC4" w:rsidRPr="00E5792C" w:rsidRDefault="00A75AC4" w:rsidP="00047BF4">
      <w:pPr>
        <w:ind w:firstLine="0"/>
      </w:pPr>
    </w:p>
    <w:p w14:paraId="537B3669" w14:textId="77777777" w:rsidR="00A75AC4" w:rsidRPr="00E5792C" w:rsidRDefault="00A75AC4" w:rsidP="00047BF4">
      <w:pPr>
        <w:ind w:firstLine="0"/>
        <w:jc w:val="center"/>
      </w:pPr>
      <w:r w:rsidRPr="00E5792C">
        <w:t>Минск 2021</w:t>
      </w:r>
    </w:p>
    <w:p w14:paraId="436CC4F7" w14:textId="1CE596D4" w:rsidR="00220D0B" w:rsidRPr="00E5792C" w:rsidRDefault="00220D0B" w:rsidP="00047BF4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1E901BE3" w14:textId="42268004" w:rsidR="000E1FB5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89619629" w:history="1">
            <w:r w:rsidR="000E1FB5" w:rsidRPr="00BD3829">
              <w:rPr>
                <w:rStyle w:val="ae"/>
              </w:rPr>
              <w:t>1 Постановка задачи</w:t>
            </w:r>
            <w:r w:rsidR="000E1FB5">
              <w:rPr>
                <w:webHidden/>
              </w:rPr>
              <w:tab/>
            </w:r>
            <w:r w:rsidR="000E1FB5">
              <w:rPr>
                <w:webHidden/>
              </w:rPr>
              <w:fldChar w:fldCharType="begin"/>
            </w:r>
            <w:r w:rsidR="000E1FB5">
              <w:rPr>
                <w:webHidden/>
              </w:rPr>
              <w:instrText xml:space="preserve"> PAGEREF _Toc89619629 \h </w:instrText>
            </w:r>
            <w:r w:rsidR="000E1FB5">
              <w:rPr>
                <w:webHidden/>
              </w:rPr>
            </w:r>
            <w:r w:rsidR="000E1FB5">
              <w:rPr>
                <w:webHidden/>
              </w:rPr>
              <w:fldChar w:fldCharType="separate"/>
            </w:r>
            <w:r w:rsidR="000E1FB5">
              <w:rPr>
                <w:webHidden/>
              </w:rPr>
              <w:t>3</w:t>
            </w:r>
            <w:r w:rsidR="000E1FB5">
              <w:rPr>
                <w:webHidden/>
              </w:rPr>
              <w:fldChar w:fldCharType="end"/>
            </w:r>
          </w:hyperlink>
        </w:p>
        <w:p w14:paraId="198AA36A" w14:textId="7B9DEED0" w:rsidR="000E1FB5" w:rsidRDefault="002C5B26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9619630" w:history="1">
            <w:r w:rsidR="000E1FB5" w:rsidRPr="00BD3829">
              <w:rPr>
                <w:rStyle w:val="ae"/>
              </w:rPr>
              <w:t>2 Методика решения</w:t>
            </w:r>
            <w:r w:rsidR="000E1FB5">
              <w:rPr>
                <w:webHidden/>
              </w:rPr>
              <w:tab/>
            </w:r>
            <w:r w:rsidR="000E1FB5">
              <w:rPr>
                <w:webHidden/>
              </w:rPr>
              <w:fldChar w:fldCharType="begin"/>
            </w:r>
            <w:r w:rsidR="000E1FB5">
              <w:rPr>
                <w:webHidden/>
              </w:rPr>
              <w:instrText xml:space="preserve"> PAGEREF _Toc89619630 \h </w:instrText>
            </w:r>
            <w:r w:rsidR="000E1FB5">
              <w:rPr>
                <w:webHidden/>
              </w:rPr>
            </w:r>
            <w:r w:rsidR="000E1FB5">
              <w:rPr>
                <w:webHidden/>
              </w:rPr>
              <w:fldChar w:fldCharType="separate"/>
            </w:r>
            <w:r w:rsidR="000E1FB5">
              <w:rPr>
                <w:webHidden/>
              </w:rPr>
              <w:t>4</w:t>
            </w:r>
            <w:r w:rsidR="000E1FB5">
              <w:rPr>
                <w:webHidden/>
              </w:rPr>
              <w:fldChar w:fldCharType="end"/>
            </w:r>
          </w:hyperlink>
        </w:p>
        <w:p w14:paraId="76ABEC13" w14:textId="422B67CB" w:rsidR="000E1FB5" w:rsidRDefault="002C5B26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89619631" w:history="1">
            <w:r w:rsidR="000E1FB5" w:rsidRPr="00BD3829">
              <w:rPr>
                <w:rStyle w:val="ae"/>
              </w:rPr>
              <w:t>2.1 Заполнение матрицы</w:t>
            </w:r>
            <w:r w:rsidR="000E1FB5">
              <w:rPr>
                <w:webHidden/>
              </w:rPr>
              <w:tab/>
            </w:r>
            <w:r w:rsidR="000E1FB5">
              <w:rPr>
                <w:webHidden/>
              </w:rPr>
              <w:fldChar w:fldCharType="begin"/>
            </w:r>
            <w:r w:rsidR="000E1FB5">
              <w:rPr>
                <w:webHidden/>
              </w:rPr>
              <w:instrText xml:space="preserve"> PAGEREF _Toc89619631 \h </w:instrText>
            </w:r>
            <w:r w:rsidR="000E1FB5">
              <w:rPr>
                <w:webHidden/>
              </w:rPr>
            </w:r>
            <w:r w:rsidR="000E1FB5">
              <w:rPr>
                <w:webHidden/>
              </w:rPr>
              <w:fldChar w:fldCharType="separate"/>
            </w:r>
            <w:r w:rsidR="000E1FB5">
              <w:rPr>
                <w:webHidden/>
              </w:rPr>
              <w:t>4</w:t>
            </w:r>
            <w:r w:rsidR="000E1FB5">
              <w:rPr>
                <w:webHidden/>
              </w:rPr>
              <w:fldChar w:fldCharType="end"/>
            </w:r>
          </w:hyperlink>
        </w:p>
        <w:p w14:paraId="3C8C9B8D" w14:textId="0FD07231" w:rsidR="000E1FB5" w:rsidRDefault="002C5B26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89619632" w:history="1">
            <w:r w:rsidR="000E1FB5" w:rsidRPr="00BD3829">
              <w:rPr>
                <w:rStyle w:val="ae"/>
              </w:rPr>
              <w:t>2.2 Использование циклов и сортировки</w:t>
            </w:r>
            <w:r w:rsidR="000E1FB5">
              <w:rPr>
                <w:webHidden/>
              </w:rPr>
              <w:tab/>
            </w:r>
            <w:r w:rsidR="000E1FB5">
              <w:rPr>
                <w:webHidden/>
              </w:rPr>
              <w:fldChar w:fldCharType="begin"/>
            </w:r>
            <w:r w:rsidR="000E1FB5">
              <w:rPr>
                <w:webHidden/>
              </w:rPr>
              <w:instrText xml:space="preserve"> PAGEREF _Toc89619632 \h </w:instrText>
            </w:r>
            <w:r w:rsidR="000E1FB5">
              <w:rPr>
                <w:webHidden/>
              </w:rPr>
            </w:r>
            <w:r w:rsidR="000E1FB5">
              <w:rPr>
                <w:webHidden/>
              </w:rPr>
              <w:fldChar w:fldCharType="separate"/>
            </w:r>
            <w:r w:rsidR="000E1FB5">
              <w:rPr>
                <w:webHidden/>
              </w:rPr>
              <w:t>4</w:t>
            </w:r>
            <w:r w:rsidR="000E1FB5">
              <w:rPr>
                <w:webHidden/>
              </w:rPr>
              <w:fldChar w:fldCharType="end"/>
            </w:r>
          </w:hyperlink>
        </w:p>
        <w:p w14:paraId="7938336E" w14:textId="76243CF3" w:rsidR="000E1FB5" w:rsidRDefault="002C5B26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9619633" w:history="1">
            <w:r w:rsidR="000E1FB5" w:rsidRPr="00BD3829">
              <w:rPr>
                <w:rStyle w:val="ae"/>
              </w:rPr>
              <w:t>3 Текстовый алгоритм решения задачи</w:t>
            </w:r>
            <w:r w:rsidR="000E1FB5">
              <w:rPr>
                <w:webHidden/>
              </w:rPr>
              <w:tab/>
            </w:r>
            <w:r w:rsidR="000E1FB5">
              <w:rPr>
                <w:webHidden/>
              </w:rPr>
              <w:fldChar w:fldCharType="begin"/>
            </w:r>
            <w:r w:rsidR="000E1FB5">
              <w:rPr>
                <w:webHidden/>
              </w:rPr>
              <w:instrText xml:space="preserve"> PAGEREF _Toc89619633 \h </w:instrText>
            </w:r>
            <w:r w:rsidR="000E1FB5">
              <w:rPr>
                <w:webHidden/>
              </w:rPr>
            </w:r>
            <w:r w:rsidR="000E1FB5">
              <w:rPr>
                <w:webHidden/>
              </w:rPr>
              <w:fldChar w:fldCharType="separate"/>
            </w:r>
            <w:r w:rsidR="000E1FB5">
              <w:rPr>
                <w:webHidden/>
              </w:rPr>
              <w:t>5</w:t>
            </w:r>
            <w:r w:rsidR="000E1FB5">
              <w:rPr>
                <w:webHidden/>
              </w:rPr>
              <w:fldChar w:fldCharType="end"/>
            </w:r>
          </w:hyperlink>
        </w:p>
        <w:p w14:paraId="7C1A008A" w14:textId="63FE09EE" w:rsidR="000E1FB5" w:rsidRDefault="002C5B26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9619634" w:history="1">
            <w:r w:rsidR="000E1FB5" w:rsidRPr="00BD3829">
              <w:rPr>
                <w:rStyle w:val="ae"/>
              </w:rPr>
              <w:t>4 Структура данных</w:t>
            </w:r>
            <w:r w:rsidR="000E1FB5">
              <w:rPr>
                <w:webHidden/>
              </w:rPr>
              <w:tab/>
            </w:r>
            <w:r w:rsidR="000E1FB5">
              <w:rPr>
                <w:webHidden/>
              </w:rPr>
              <w:fldChar w:fldCharType="begin"/>
            </w:r>
            <w:r w:rsidR="000E1FB5">
              <w:rPr>
                <w:webHidden/>
              </w:rPr>
              <w:instrText xml:space="preserve"> PAGEREF _Toc89619634 \h </w:instrText>
            </w:r>
            <w:r w:rsidR="000E1FB5">
              <w:rPr>
                <w:webHidden/>
              </w:rPr>
            </w:r>
            <w:r w:rsidR="000E1FB5">
              <w:rPr>
                <w:webHidden/>
              </w:rPr>
              <w:fldChar w:fldCharType="separate"/>
            </w:r>
            <w:r w:rsidR="000E1FB5">
              <w:rPr>
                <w:webHidden/>
              </w:rPr>
              <w:t>7</w:t>
            </w:r>
            <w:r w:rsidR="000E1FB5">
              <w:rPr>
                <w:webHidden/>
              </w:rPr>
              <w:fldChar w:fldCharType="end"/>
            </w:r>
          </w:hyperlink>
        </w:p>
        <w:p w14:paraId="0C939876" w14:textId="2F8E6901" w:rsidR="000E1FB5" w:rsidRDefault="002C5B26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9619635" w:history="1">
            <w:r w:rsidR="000E1FB5" w:rsidRPr="00BD3829">
              <w:rPr>
                <w:rStyle w:val="ae"/>
              </w:rPr>
              <w:t>5 Схема алгоритма решения задачи по ГОСТ 19.701-90</w:t>
            </w:r>
            <w:r w:rsidR="000E1FB5">
              <w:rPr>
                <w:webHidden/>
              </w:rPr>
              <w:tab/>
            </w:r>
            <w:r w:rsidR="000E1FB5">
              <w:rPr>
                <w:webHidden/>
              </w:rPr>
              <w:fldChar w:fldCharType="begin"/>
            </w:r>
            <w:r w:rsidR="000E1FB5">
              <w:rPr>
                <w:webHidden/>
              </w:rPr>
              <w:instrText xml:space="preserve"> PAGEREF _Toc89619635 \h </w:instrText>
            </w:r>
            <w:r w:rsidR="000E1FB5">
              <w:rPr>
                <w:webHidden/>
              </w:rPr>
            </w:r>
            <w:r w:rsidR="000E1FB5">
              <w:rPr>
                <w:webHidden/>
              </w:rPr>
              <w:fldChar w:fldCharType="separate"/>
            </w:r>
            <w:r w:rsidR="000E1FB5">
              <w:rPr>
                <w:webHidden/>
              </w:rPr>
              <w:t>8</w:t>
            </w:r>
            <w:r w:rsidR="000E1FB5">
              <w:rPr>
                <w:webHidden/>
              </w:rPr>
              <w:fldChar w:fldCharType="end"/>
            </w:r>
          </w:hyperlink>
        </w:p>
        <w:p w14:paraId="154C90C1" w14:textId="1BEF81BA" w:rsidR="000E1FB5" w:rsidRDefault="002C5B26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9619636" w:history="1">
            <w:r w:rsidR="000E1FB5" w:rsidRPr="00BD3829">
              <w:rPr>
                <w:rStyle w:val="ae"/>
              </w:rPr>
              <w:t>6 Схема алгоритма решения задачи по методу Дамке</w:t>
            </w:r>
            <w:r w:rsidR="000E1FB5">
              <w:rPr>
                <w:webHidden/>
              </w:rPr>
              <w:tab/>
            </w:r>
            <w:r w:rsidR="000E1FB5">
              <w:rPr>
                <w:webHidden/>
              </w:rPr>
              <w:fldChar w:fldCharType="begin"/>
            </w:r>
            <w:r w:rsidR="000E1FB5">
              <w:rPr>
                <w:webHidden/>
              </w:rPr>
              <w:instrText xml:space="preserve"> PAGEREF _Toc89619636 \h </w:instrText>
            </w:r>
            <w:r w:rsidR="000E1FB5">
              <w:rPr>
                <w:webHidden/>
              </w:rPr>
            </w:r>
            <w:r w:rsidR="000E1FB5">
              <w:rPr>
                <w:webHidden/>
              </w:rPr>
              <w:fldChar w:fldCharType="separate"/>
            </w:r>
            <w:r w:rsidR="000E1FB5">
              <w:rPr>
                <w:webHidden/>
              </w:rPr>
              <w:t>11</w:t>
            </w:r>
            <w:r w:rsidR="000E1FB5">
              <w:rPr>
                <w:webHidden/>
              </w:rPr>
              <w:fldChar w:fldCharType="end"/>
            </w:r>
          </w:hyperlink>
        </w:p>
        <w:p w14:paraId="355A0432" w14:textId="3198C95D" w:rsidR="000E1FB5" w:rsidRDefault="002C5B26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9619637" w:history="1">
            <w:r w:rsidR="000E1FB5" w:rsidRPr="00BD3829">
              <w:rPr>
                <w:rStyle w:val="ae"/>
                <w:iCs/>
              </w:rPr>
              <w:t>7 Схема алгоритма решения задачи по методу Насси-Шнейдермана</w:t>
            </w:r>
            <w:r w:rsidR="000E1FB5">
              <w:rPr>
                <w:webHidden/>
              </w:rPr>
              <w:tab/>
            </w:r>
            <w:r w:rsidR="000E1FB5">
              <w:rPr>
                <w:webHidden/>
              </w:rPr>
              <w:fldChar w:fldCharType="begin"/>
            </w:r>
            <w:r w:rsidR="000E1FB5">
              <w:rPr>
                <w:webHidden/>
              </w:rPr>
              <w:instrText xml:space="preserve"> PAGEREF _Toc89619637 \h </w:instrText>
            </w:r>
            <w:r w:rsidR="000E1FB5">
              <w:rPr>
                <w:webHidden/>
              </w:rPr>
            </w:r>
            <w:r w:rsidR="000E1FB5">
              <w:rPr>
                <w:webHidden/>
              </w:rPr>
              <w:fldChar w:fldCharType="separate"/>
            </w:r>
            <w:r w:rsidR="000E1FB5">
              <w:rPr>
                <w:webHidden/>
              </w:rPr>
              <w:t>14</w:t>
            </w:r>
            <w:r w:rsidR="000E1FB5">
              <w:rPr>
                <w:webHidden/>
              </w:rPr>
              <w:fldChar w:fldCharType="end"/>
            </w:r>
          </w:hyperlink>
        </w:p>
        <w:p w14:paraId="595FC1F6" w14:textId="395B82FB" w:rsidR="000E1FB5" w:rsidRDefault="002C5B26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9619638" w:history="1">
            <w:r w:rsidR="000E1FB5" w:rsidRPr="00BD3829">
              <w:rPr>
                <w:rStyle w:val="ae"/>
                <w:iCs/>
              </w:rPr>
              <w:t>8 Результаты расчетов</w:t>
            </w:r>
            <w:r w:rsidR="000E1FB5">
              <w:rPr>
                <w:webHidden/>
              </w:rPr>
              <w:tab/>
            </w:r>
            <w:r w:rsidR="000E1FB5">
              <w:rPr>
                <w:webHidden/>
              </w:rPr>
              <w:fldChar w:fldCharType="begin"/>
            </w:r>
            <w:r w:rsidR="000E1FB5">
              <w:rPr>
                <w:webHidden/>
              </w:rPr>
              <w:instrText xml:space="preserve"> PAGEREF _Toc89619638 \h </w:instrText>
            </w:r>
            <w:r w:rsidR="000E1FB5">
              <w:rPr>
                <w:webHidden/>
              </w:rPr>
            </w:r>
            <w:r w:rsidR="000E1FB5">
              <w:rPr>
                <w:webHidden/>
              </w:rPr>
              <w:fldChar w:fldCharType="separate"/>
            </w:r>
            <w:r w:rsidR="000E1FB5">
              <w:rPr>
                <w:webHidden/>
              </w:rPr>
              <w:t>16</w:t>
            </w:r>
            <w:r w:rsidR="000E1FB5">
              <w:rPr>
                <w:webHidden/>
              </w:rPr>
              <w:fldChar w:fldCharType="end"/>
            </w:r>
          </w:hyperlink>
        </w:p>
        <w:p w14:paraId="49A0E55D" w14:textId="740E584C" w:rsidR="000E1FB5" w:rsidRDefault="002C5B26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9619639" w:history="1">
            <w:r w:rsidR="000E1FB5" w:rsidRPr="00BD3829">
              <w:rPr>
                <w:rStyle w:val="ae"/>
              </w:rPr>
              <w:t>Приложение А</w:t>
            </w:r>
            <w:r w:rsidR="00313E47">
              <w:rPr>
                <w:rStyle w:val="ae"/>
              </w:rPr>
              <w:t>. Исходный код</w:t>
            </w:r>
            <w:r w:rsidR="000E1FB5">
              <w:rPr>
                <w:webHidden/>
              </w:rPr>
              <w:tab/>
            </w:r>
            <w:r w:rsidR="000E1FB5">
              <w:rPr>
                <w:webHidden/>
              </w:rPr>
              <w:fldChar w:fldCharType="begin"/>
            </w:r>
            <w:r w:rsidR="000E1FB5">
              <w:rPr>
                <w:webHidden/>
              </w:rPr>
              <w:instrText xml:space="preserve"> PAGEREF _Toc89619639 \h </w:instrText>
            </w:r>
            <w:r w:rsidR="000E1FB5">
              <w:rPr>
                <w:webHidden/>
              </w:rPr>
            </w:r>
            <w:r w:rsidR="000E1FB5">
              <w:rPr>
                <w:webHidden/>
              </w:rPr>
              <w:fldChar w:fldCharType="separate"/>
            </w:r>
            <w:r w:rsidR="000E1FB5">
              <w:rPr>
                <w:webHidden/>
              </w:rPr>
              <w:t>17</w:t>
            </w:r>
            <w:r w:rsidR="000E1FB5">
              <w:rPr>
                <w:webHidden/>
              </w:rPr>
              <w:fldChar w:fldCharType="end"/>
            </w:r>
          </w:hyperlink>
        </w:p>
        <w:p w14:paraId="3C8C0950" w14:textId="4211EF13" w:rsidR="000E1FB5" w:rsidRDefault="002C5B26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9619640" w:history="1">
            <w:r w:rsidR="000E1FB5" w:rsidRPr="00BD3829">
              <w:rPr>
                <w:rStyle w:val="ae"/>
              </w:rPr>
              <w:t>Приложение Б</w:t>
            </w:r>
            <w:r w:rsidR="00313E47">
              <w:rPr>
                <w:rStyle w:val="ae"/>
              </w:rPr>
              <w:t>. Тестовые наборы</w:t>
            </w:r>
            <w:r w:rsidR="000E1FB5">
              <w:rPr>
                <w:webHidden/>
              </w:rPr>
              <w:tab/>
            </w:r>
            <w:r w:rsidR="000E1FB5">
              <w:rPr>
                <w:webHidden/>
              </w:rPr>
              <w:fldChar w:fldCharType="begin"/>
            </w:r>
            <w:r w:rsidR="000E1FB5">
              <w:rPr>
                <w:webHidden/>
              </w:rPr>
              <w:instrText xml:space="preserve"> PAGEREF _Toc89619640 \h </w:instrText>
            </w:r>
            <w:r w:rsidR="000E1FB5">
              <w:rPr>
                <w:webHidden/>
              </w:rPr>
            </w:r>
            <w:r w:rsidR="000E1FB5">
              <w:rPr>
                <w:webHidden/>
              </w:rPr>
              <w:fldChar w:fldCharType="separate"/>
            </w:r>
            <w:r w:rsidR="000E1FB5">
              <w:rPr>
                <w:webHidden/>
              </w:rPr>
              <w:t>20</w:t>
            </w:r>
            <w:r w:rsidR="000E1FB5">
              <w:rPr>
                <w:webHidden/>
              </w:rPr>
              <w:fldChar w:fldCharType="end"/>
            </w:r>
          </w:hyperlink>
        </w:p>
        <w:p w14:paraId="5AF16DAD" w14:textId="634E0472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E5792C" w:rsidRDefault="00B60BC7" w:rsidP="00B60BC7">
      <w:pPr>
        <w:pStyle w:val="1"/>
      </w:pPr>
      <w:r w:rsidRPr="00E5792C">
        <w:lastRenderedPageBreak/>
        <w:t xml:space="preserve"> </w:t>
      </w:r>
      <w:bookmarkStart w:id="0" w:name="_Toc89619629"/>
      <w:r w:rsidR="006B11A4" w:rsidRPr="00E5792C">
        <w:t>П</w:t>
      </w:r>
      <w:r w:rsidRPr="00E5792C">
        <w:t>остановка задачи</w:t>
      </w:r>
      <w:bookmarkEnd w:id="0"/>
    </w:p>
    <w:p w14:paraId="27A20C34" w14:textId="2B9CCFF1" w:rsidR="00F130B4" w:rsidRDefault="00F130B4" w:rsidP="00F130B4">
      <w:pPr>
        <w:pStyle w:val="a2"/>
      </w:pPr>
      <w:r>
        <w:t>Дана матрица X[9,10]. Упорядочить элементы столбцов матрицы по возрастанию, а сами столбцы - по возрастанию произведения ч</w:t>
      </w:r>
      <w:r w:rsidR="007850FB">
        <w:t>ё</w:t>
      </w:r>
      <w:r>
        <w:t>тных элементов</w:t>
      </w:r>
      <w:r w:rsidR="00602AEE">
        <w:t>.</w:t>
      </w:r>
    </w:p>
    <w:p w14:paraId="7F025306" w14:textId="5616CF94" w:rsidR="0059442A" w:rsidRDefault="0059442A" w:rsidP="009074F9">
      <w:pPr>
        <w:pStyle w:val="a2"/>
      </w:pPr>
      <w:r>
        <w:t xml:space="preserve">Вывести </w:t>
      </w:r>
      <w:r w:rsidR="009074F9">
        <w:t>в виде:</w:t>
      </w:r>
    </w:p>
    <w:p w14:paraId="44263A88" w14:textId="5954BD40" w:rsidR="009074F9" w:rsidRDefault="009074F9" w:rsidP="009074F9">
      <w:pPr>
        <w:pStyle w:val="a0"/>
      </w:pPr>
      <w:r>
        <w:t>Изначальная матрица.</w:t>
      </w:r>
    </w:p>
    <w:p w14:paraId="22ED17B2" w14:textId="2ED13A8C" w:rsidR="009074F9" w:rsidRDefault="009074F9" w:rsidP="009074F9">
      <w:pPr>
        <w:pStyle w:val="a0"/>
      </w:pPr>
      <w:r>
        <w:t>Произведения чётных элементов.</w:t>
      </w:r>
    </w:p>
    <w:p w14:paraId="2BBFC715" w14:textId="0FAC0EF5" w:rsidR="009074F9" w:rsidRPr="001766D1" w:rsidRDefault="009074F9" w:rsidP="009074F9">
      <w:pPr>
        <w:pStyle w:val="a0"/>
      </w:pPr>
      <w:r>
        <w:t>Отсортированная матрица.</w:t>
      </w:r>
    </w:p>
    <w:p w14:paraId="4843DC2C" w14:textId="4EC498AD" w:rsidR="009831C0" w:rsidRDefault="001163DC" w:rsidP="00963D80">
      <w:pPr>
        <w:pStyle w:val="a2"/>
      </w:pPr>
      <w:r w:rsidRPr="00E5792C">
        <w:t xml:space="preserve"> </w:t>
      </w:r>
    </w:p>
    <w:p w14:paraId="526768FC" w14:textId="070AE6C6" w:rsidR="001163DC" w:rsidRPr="00E5792C" w:rsidRDefault="001163DC" w:rsidP="00963D80">
      <w:pPr>
        <w:pStyle w:val="a2"/>
      </w:pPr>
      <w:r w:rsidRPr="00E5792C">
        <w:t xml:space="preserve">                          </w:t>
      </w:r>
    </w:p>
    <w:p w14:paraId="6FC94FD6" w14:textId="6202B93C" w:rsidR="00BC63B3" w:rsidRDefault="00AB1888" w:rsidP="001163DC">
      <w:pPr>
        <w:pStyle w:val="1"/>
        <w:rPr>
          <w:lang w:val="ru-RU"/>
        </w:rPr>
      </w:pPr>
      <w:bookmarkStart w:id="1" w:name="_Toc89619630"/>
      <w:r w:rsidRPr="00E5792C">
        <w:rPr>
          <w:lang w:val="ru-RU"/>
        </w:rPr>
        <w:lastRenderedPageBreak/>
        <w:t>Методика</w:t>
      </w:r>
      <w:r w:rsidR="00BC63B3" w:rsidRPr="00E5792C">
        <w:rPr>
          <w:lang w:val="ru-RU"/>
        </w:rPr>
        <w:t xml:space="preserve"> решения</w:t>
      </w:r>
      <w:bookmarkEnd w:id="1"/>
    </w:p>
    <w:p w14:paraId="10A922D4" w14:textId="5F6C3DAC" w:rsidR="00280FC9" w:rsidRDefault="00280FC9" w:rsidP="00280FC9">
      <w:pPr>
        <w:pStyle w:val="2"/>
      </w:pPr>
      <w:bookmarkStart w:id="2" w:name="_Toc89619631"/>
      <w:r>
        <w:t>Заполнение матрицы</w:t>
      </w:r>
      <w:bookmarkEnd w:id="2"/>
    </w:p>
    <w:p w14:paraId="6F6A3304" w14:textId="719049F0" w:rsidR="00F87CF6" w:rsidRDefault="00280FC9" w:rsidP="00280FC9">
      <w:r>
        <w:t xml:space="preserve">Для заполнения изначальной матрицы </w:t>
      </w:r>
      <w:r w:rsidR="004859FF">
        <w:t xml:space="preserve">с </w:t>
      </w:r>
      <w:r w:rsidR="0055142A">
        <w:t>10</w:t>
      </w:r>
      <w:r w:rsidR="004859FF">
        <w:t xml:space="preserve"> строками и 10 столбцами </w:t>
      </w:r>
      <w:r>
        <w:t>можно применить г</w:t>
      </w:r>
      <w:r w:rsidRPr="00280FC9">
        <w:t>енератор равномерно-распределённых чисе</w:t>
      </w:r>
      <w:r>
        <w:t>л</w:t>
      </w:r>
      <w:r w:rsidR="004859FF">
        <w:t>.</w:t>
      </w:r>
      <w:r w:rsidR="0055142A">
        <w:t xml:space="preserve"> При этом заполнить необходимо лишь 9 строк, так как десятая зарезервирована для хранения данных из последующих вычислений. </w:t>
      </w:r>
    </w:p>
    <w:p w14:paraId="2A7F92BB" w14:textId="7B2CDF94" w:rsidR="00280FC9" w:rsidRDefault="00280FC9" w:rsidP="00280FC9"/>
    <w:p w14:paraId="038A3432" w14:textId="01B3656B" w:rsidR="00280FC9" w:rsidRDefault="00280FC9" w:rsidP="00280FC9">
      <w:pPr>
        <w:pStyle w:val="2"/>
      </w:pPr>
      <w:bookmarkStart w:id="3" w:name="_Toc89619632"/>
      <w:r>
        <w:t>Использование циклов</w:t>
      </w:r>
      <w:r w:rsidR="0055142A">
        <w:rPr>
          <w:lang w:val="ru-RU"/>
        </w:rPr>
        <w:t xml:space="preserve"> и сортировки</w:t>
      </w:r>
      <w:bookmarkEnd w:id="3"/>
    </w:p>
    <w:p w14:paraId="23C549D8" w14:textId="5F53BD8F" w:rsidR="0055142A" w:rsidRPr="005D180B" w:rsidRDefault="00280FC9" w:rsidP="005D180B">
      <w:pPr>
        <w:pStyle w:val="a2"/>
      </w:pPr>
      <w:r w:rsidRPr="005D180B">
        <w:t xml:space="preserve">Чтобы вычислить произведения чётных элементов в столбцах матрицы, нужно использовать </w:t>
      </w:r>
      <w:r w:rsidR="004859FF" w:rsidRPr="005D180B">
        <w:t xml:space="preserve">два </w:t>
      </w:r>
      <w:r w:rsidR="006A023D">
        <w:t xml:space="preserve">последовательных </w:t>
      </w:r>
      <w:r w:rsidR="004859FF" w:rsidRPr="005D180B">
        <w:t xml:space="preserve">цикла. Первый цикл должен перебирать столбцы, а второй, с предусловием, </w:t>
      </w:r>
      <w:r w:rsidR="0055142A" w:rsidRPr="005D180B">
        <w:t>накапливать в десятом элементе каждого столбца произведение его чётных элементов (каждого второго элемента, начиная со второго).</w:t>
      </w:r>
    </w:p>
    <w:p w14:paraId="73BC91B8" w14:textId="675B8F51" w:rsidR="001D59AB" w:rsidRPr="005D180B" w:rsidRDefault="0055142A" w:rsidP="005D180B">
      <w:pPr>
        <w:pStyle w:val="a2"/>
      </w:pPr>
      <w:r w:rsidRPr="005D180B">
        <w:t xml:space="preserve">Чтобы отсортировать значения в столбцах по возрастанию, необходимо применить три </w:t>
      </w:r>
      <w:r w:rsidR="00277647">
        <w:t xml:space="preserve">вложенных </w:t>
      </w:r>
      <w:r w:rsidRPr="005D180B">
        <w:t>цикла: один должен перебирать столбцы, а второй</w:t>
      </w:r>
      <w:r w:rsidR="008D1DFF">
        <w:t xml:space="preserve"> и третий</w:t>
      </w:r>
      <w:r w:rsidRPr="005D180B">
        <w:t xml:space="preserve"> – осуществлять сортировку пузырьком. При этом нельзя включать в сортировку десятый элемент каждого столбца, поскольку он в изначальной матрице не существует и там хранятся произведения чётных элементов.</w:t>
      </w:r>
      <w:r w:rsidR="008D1DFF">
        <w:t xml:space="preserve"> </w:t>
      </w:r>
    </w:p>
    <w:p w14:paraId="3ACF96F8" w14:textId="75E65549" w:rsidR="00557FA4" w:rsidRDefault="001D59AB" w:rsidP="00A1018F">
      <w:pPr>
        <w:pStyle w:val="a2"/>
      </w:pPr>
      <w:r w:rsidRPr="005D180B">
        <w:t>Сортировка столбцов по возрастанию сохранённых произведений происходит в три</w:t>
      </w:r>
      <w:r w:rsidR="005C44AA">
        <w:t xml:space="preserve"> вложенных</w:t>
      </w:r>
      <w:r w:rsidRPr="005D180B">
        <w:t xml:space="preserve"> цикла</w:t>
      </w:r>
      <w:r w:rsidR="00CB3E60" w:rsidRPr="005D180B">
        <w:t xml:space="preserve">. Два цикла используются для сортировки сохранённых произведений пузырьком, </w:t>
      </w:r>
      <w:r w:rsidR="005D180B" w:rsidRPr="005D180B">
        <w:t xml:space="preserve">а </w:t>
      </w:r>
      <w:r w:rsidR="00CB3E60" w:rsidRPr="005D180B">
        <w:t xml:space="preserve">третий </w:t>
      </w:r>
      <w:r w:rsidR="005D180B" w:rsidRPr="005D180B">
        <w:t xml:space="preserve">– для того, чтобы обменять местами не только произведения, но и столбцы, в которых эти произведения являются десятыми элементами. </w:t>
      </w:r>
    </w:p>
    <w:p w14:paraId="4026EF67" w14:textId="77777777" w:rsidR="00557FA4" w:rsidRPr="00557FA4" w:rsidRDefault="00557FA4" w:rsidP="00557FA4">
      <w:pPr>
        <w:pStyle w:val="a2"/>
      </w:pPr>
    </w:p>
    <w:p w14:paraId="64337DD0" w14:textId="434E9749" w:rsidR="001163DC" w:rsidRPr="003566EB" w:rsidRDefault="001163DC" w:rsidP="003566EB">
      <w:pPr>
        <w:pStyle w:val="1"/>
      </w:pPr>
      <w:bookmarkStart w:id="4" w:name="_Toc89619633"/>
      <w:r w:rsidRPr="003566EB">
        <w:lastRenderedPageBreak/>
        <w:t>Текстовый алгоритм решения задачи</w:t>
      </w:r>
      <w:bookmarkEnd w:id="4"/>
    </w:p>
    <w:p w14:paraId="4689DD5E" w14:textId="77777777" w:rsidR="00A75AC4" w:rsidRPr="00E5792C" w:rsidRDefault="00A75AC4" w:rsidP="00A75AC4">
      <w:pPr>
        <w:pStyle w:val="ad"/>
      </w:pPr>
      <w:r w:rsidRPr="00E5792C">
        <w:t xml:space="preserve">Таблица </w:t>
      </w:r>
      <w:r w:rsidR="002C5B26">
        <w:fldChar w:fldCharType="begin"/>
      </w:r>
      <w:r w:rsidR="002C5B26">
        <w:instrText xml:space="preserve"> SEQ Таблица \* ARABIC </w:instrText>
      </w:r>
      <w:r w:rsidR="002C5B26">
        <w:fldChar w:fldCharType="separate"/>
      </w:r>
      <w:r w:rsidRPr="00E5792C">
        <w:rPr>
          <w:noProof/>
        </w:rPr>
        <w:t>1</w:t>
      </w:r>
      <w:r w:rsidR="002C5B26">
        <w:rPr>
          <w:noProof/>
        </w:rPr>
        <w:fldChar w:fldCharType="end"/>
      </w:r>
      <w:r w:rsidRPr="00E5792C">
        <w:rPr>
          <w:lang w:val="en-US"/>
        </w:rPr>
        <w:t xml:space="preserve"> – </w:t>
      </w:r>
      <w:r w:rsidRPr="00E5792C">
        <w:t>Алгоритм решения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8272"/>
      </w:tblGrid>
      <w:tr w:rsidR="00A75AC4" w:rsidRPr="00E5792C" w14:paraId="3153A770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B89" w14:textId="77777777" w:rsidR="00A75AC4" w:rsidRPr="00E5792C" w:rsidRDefault="00A75AC4" w:rsidP="00841756">
            <w:pPr>
              <w:pStyle w:val="aff"/>
            </w:pPr>
            <w:r w:rsidRPr="00E5792C">
              <w:t>Номер</w:t>
            </w:r>
          </w:p>
          <w:p w14:paraId="013ECF30" w14:textId="77777777" w:rsidR="00A75AC4" w:rsidRPr="00E5792C" w:rsidRDefault="00A75AC4" w:rsidP="00841756">
            <w:pPr>
              <w:pStyle w:val="aff"/>
            </w:pPr>
            <w:r w:rsidRPr="00E5792C">
              <w:t>шага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4CD" w14:textId="77777777" w:rsidR="00A75AC4" w:rsidRPr="00E5792C" w:rsidRDefault="00A75AC4" w:rsidP="00841756">
            <w:pPr>
              <w:pStyle w:val="aff"/>
            </w:pPr>
            <w:r w:rsidRPr="00E5792C">
              <w:t>Назначение шага</w:t>
            </w:r>
          </w:p>
        </w:tc>
      </w:tr>
      <w:tr w:rsidR="00A75AC4" w:rsidRPr="00E5792C" w14:paraId="143BF78E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641" w14:textId="77777777" w:rsidR="00A75AC4" w:rsidRPr="00E5792C" w:rsidRDefault="00A75AC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242" w14:textId="0A006116" w:rsidR="00A75AC4" w:rsidRPr="00B15606" w:rsidRDefault="00323340" w:rsidP="00AC6AFD">
            <w:pPr>
              <w:pStyle w:val="a2"/>
              <w:ind w:firstLine="0"/>
              <w:rPr>
                <w:lang w:val="en-US"/>
              </w:rPr>
            </w:pPr>
            <w:r w:rsidRPr="00AC6AFD">
              <w:t xml:space="preserve">Ввод </w:t>
            </w:r>
            <w:r w:rsidR="00B15606">
              <w:t>А</w:t>
            </w:r>
            <w:r w:rsidR="00B15606">
              <w:rPr>
                <w:lang w:val="en-US"/>
              </w:rPr>
              <w:t>[1..10, 1..10]</w:t>
            </w:r>
          </w:p>
        </w:tc>
      </w:tr>
      <w:tr w:rsidR="00261D3D" w:rsidRPr="00E5792C" w14:paraId="408F62FD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0A8" w14:textId="77777777" w:rsidR="00261D3D" w:rsidRPr="00E5792C" w:rsidRDefault="00261D3D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F74" w14:textId="0E0165FF" w:rsidR="00261D3D" w:rsidRPr="00B15606" w:rsidRDefault="00B15606" w:rsidP="00AC6A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J:=1</w:t>
            </w:r>
          </w:p>
        </w:tc>
      </w:tr>
      <w:tr w:rsidR="00A75AC4" w:rsidRPr="00E5792C" w14:paraId="7B4DC8E3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318" w14:textId="77777777" w:rsidR="00A75AC4" w:rsidRPr="00E5792C" w:rsidRDefault="00A75AC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A716" w14:textId="69234045" w:rsidR="00A75AC4" w:rsidRPr="00404048" w:rsidRDefault="00897298" w:rsidP="00AC6AFD">
            <w:pPr>
              <w:pStyle w:val="a2"/>
              <w:ind w:firstLine="0"/>
            </w:pPr>
            <w:r w:rsidRPr="00AC6AFD">
              <w:t xml:space="preserve">Начало цикла А1. </w:t>
            </w:r>
            <w:r w:rsidR="00A75AC4" w:rsidRPr="00AC6AFD">
              <w:t>Проверка выполнения условия (</w:t>
            </w:r>
            <w:r w:rsidR="00B15606">
              <w:rPr>
                <w:lang w:val="en-US"/>
              </w:rPr>
              <w:t>J</w:t>
            </w:r>
            <w:r w:rsidR="00B15606" w:rsidRPr="00B15606">
              <w:t>&lt;=</w:t>
            </w:r>
            <w:r w:rsidR="0004624F">
              <w:rPr>
                <w:lang w:val="en-US"/>
              </w:rPr>
              <w:t>10</w:t>
            </w:r>
            <w:r w:rsidR="00A75AC4" w:rsidRPr="00AC6AFD">
              <w:t xml:space="preserve">). Если условие истинно, перейти к шагу </w:t>
            </w:r>
            <w:r w:rsidR="001F6F94" w:rsidRPr="00AC6AFD">
              <w:t>4</w:t>
            </w:r>
            <w:r w:rsidR="00A75AC4" w:rsidRPr="00AC6AFD">
              <w:t xml:space="preserve">, иначе – к шагу </w:t>
            </w:r>
            <w:r w:rsidR="002D7E4D">
              <w:t>1</w:t>
            </w:r>
            <w:r w:rsidR="00404048" w:rsidRPr="00404048">
              <w:t>2</w:t>
            </w:r>
          </w:p>
        </w:tc>
      </w:tr>
      <w:tr w:rsidR="00EE271A" w:rsidRPr="004D17FA" w14:paraId="38AFA5AD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C82" w14:textId="77777777" w:rsidR="00EE271A" w:rsidRPr="00E5792C" w:rsidRDefault="00EE271A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B410" w14:textId="757F4B89" w:rsidR="00EE271A" w:rsidRPr="00474FAA" w:rsidRDefault="00DF38AF" w:rsidP="00AC6AFD">
            <w:pPr>
              <w:pStyle w:val="a2"/>
              <w:ind w:firstLine="0"/>
              <w:rPr>
                <w:lang w:val="en-US"/>
              </w:rPr>
            </w:pPr>
            <w:r w:rsidRPr="00DF38AF">
              <w:rPr>
                <w:lang w:val="en-US"/>
              </w:rPr>
              <w:t>A[10, J]:= 1</w:t>
            </w:r>
          </w:p>
        </w:tc>
      </w:tr>
      <w:tr w:rsidR="00EE271A" w:rsidRPr="00EE271A" w14:paraId="770E8BD1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2480" w14:textId="77777777" w:rsidR="00EE271A" w:rsidRPr="00474FAA" w:rsidRDefault="00EE271A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F4A0" w14:textId="2913CC0A" w:rsidR="00EE271A" w:rsidRPr="00314080" w:rsidRDefault="00314080" w:rsidP="00AC6A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I:=2</w:t>
            </w:r>
          </w:p>
        </w:tc>
      </w:tr>
      <w:tr w:rsidR="00424351" w:rsidRPr="00EE271A" w14:paraId="158B3B74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8FD3" w14:textId="77777777" w:rsidR="00424351" w:rsidRPr="00E5792C" w:rsidRDefault="00424351" w:rsidP="00424351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CEB" w14:textId="18A59A9A" w:rsidR="00424351" w:rsidRPr="00AC6AFD" w:rsidRDefault="00424351" w:rsidP="00AC6AFD">
            <w:pPr>
              <w:pStyle w:val="a2"/>
              <w:ind w:firstLine="0"/>
            </w:pPr>
            <w:r w:rsidRPr="00AC6AFD">
              <w:t xml:space="preserve">Начало цикла А2. </w:t>
            </w:r>
            <w:r w:rsidR="00962D3A">
              <w:t>Идти к шагу 7.</w:t>
            </w:r>
          </w:p>
        </w:tc>
      </w:tr>
      <w:tr w:rsidR="00424351" w:rsidRPr="004D17FA" w14:paraId="520B9F0E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261B" w14:textId="77777777" w:rsidR="00424351" w:rsidRPr="00E5792C" w:rsidRDefault="00424351" w:rsidP="00424351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020" w14:textId="65A42F5E" w:rsidR="00424351" w:rsidRPr="00474FAA" w:rsidRDefault="00865718" w:rsidP="00AC6AFD">
            <w:pPr>
              <w:pStyle w:val="a2"/>
              <w:ind w:firstLine="0"/>
              <w:rPr>
                <w:lang w:val="en-US"/>
              </w:rPr>
            </w:pPr>
            <w:r w:rsidRPr="00865718">
              <w:rPr>
                <w:lang w:val="en-US"/>
              </w:rPr>
              <w:t>A[10, J]:= A[10, J] * A[I, J]</w:t>
            </w:r>
          </w:p>
        </w:tc>
      </w:tr>
      <w:tr w:rsidR="00424351" w:rsidRPr="00EE271A" w14:paraId="54DC2C32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8E0" w14:textId="77777777" w:rsidR="00424351" w:rsidRPr="00424351" w:rsidRDefault="00424351" w:rsidP="00424351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E515" w14:textId="1314499B" w:rsidR="00424351" w:rsidRPr="00D90636" w:rsidRDefault="00D90636" w:rsidP="00AC6A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I:=I+2</w:t>
            </w:r>
          </w:p>
        </w:tc>
      </w:tr>
      <w:tr w:rsidR="00FC4D0D" w:rsidRPr="002D7E4D" w14:paraId="7A2A7312" w14:textId="77777777" w:rsidTr="005B27E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D3E6" w14:textId="77777777" w:rsidR="00FC4D0D" w:rsidRPr="00EE271A" w:rsidRDefault="00FC4D0D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997" w14:textId="62EF4A73" w:rsidR="00FC4D0D" w:rsidRPr="002D7E4D" w:rsidRDefault="002D7E4D" w:rsidP="00AC6AFD">
            <w:pPr>
              <w:pStyle w:val="a2"/>
              <w:ind w:firstLine="0"/>
            </w:pPr>
            <w:r>
              <w:t xml:space="preserve">Конец цикла А2. </w:t>
            </w:r>
            <w:r w:rsidR="00962D3A" w:rsidRPr="00AC6AFD">
              <w:t>Проверка выполнения условия (</w:t>
            </w:r>
            <w:r w:rsidR="0090641F" w:rsidRPr="0090641F">
              <w:t>I = 10</w:t>
            </w:r>
            <w:r w:rsidR="00962D3A" w:rsidRPr="00AC6AFD">
              <w:t xml:space="preserve">). Если условие истинно, перейти к шагу </w:t>
            </w:r>
            <w:r w:rsidR="00962D3A">
              <w:t>10</w:t>
            </w:r>
            <w:r w:rsidR="00962D3A" w:rsidRPr="00AC6AFD">
              <w:t xml:space="preserve">, иначе – к шагу </w:t>
            </w:r>
            <w:r w:rsidR="00962D3A">
              <w:t>6</w:t>
            </w:r>
          </w:p>
        </w:tc>
      </w:tr>
      <w:tr w:rsidR="00404048" w:rsidRPr="002D7E4D" w14:paraId="79CB296A" w14:textId="77777777" w:rsidTr="005B27E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21B3" w14:textId="77777777" w:rsidR="00404048" w:rsidRPr="00EE271A" w:rsidRDefault="00404048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B4" w14:textId="153F6453" w:rsidR="00404048" w:rsidRPr="00404048" w:rsidRDefault="00404048" w:rsidP="00AC6A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J:=J+1</w:t>
            </w:r>
          </w:p>
        </w:tc>
      </w:tr>
      <w:tr w:rsidR="005B27E6" w:rsidRPr="001766D1" w14:paraId="52B6555A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E63" w14:textId="77777777" w:rsidR="005B27E6" w:rsidRPr="002D7E4D" w:rsidRDefault="005B27E6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CD8" w14:textId="0EC361EC" w:rsidR="005B27E6" w:rsidRPr="00AC6AFD" w:rsidRDefault="002D7E4D" w:rsidP="00AC6AFD">
            <w:pPr>
              <w:pStyle w:val="a2"/>
              <w:ind w:firstLine="0"/>
            </w:pPr>
            <w:r>
              <w:t>Конец цикла А1. Идти к шагу 3</w:t>
            </w:r>
          </w:p>
        </w:tc>
      </w:tr>
      <w:tr w:rsidR="006E0C03" w:rsidRPr="001766D1" w14:paraId="69FDA4E5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07C" w14:textId="77777777" w:rsidR="006E0C03" w:rsidRPr="002D7E4D" w:rsidRDefault="006E0C03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85AB" w14:textId="7958470E" w:rsidR="006E0C03" w:rsidRPr="006B401A" w:rsidRDefault="006B401A" w:rsidP="00AC6A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J:=1</w:t>
            </w:r>
          </w:p>
        </w:tc>
      </w:tr>
      <w:tr w:rsidR="006E0C03" w:rsidRPr="002D7E4D" w14:paraId="20A1E23E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186" w14:textId="77777777" w:rsidR="006E0C03" w:rsidRPr="002D7E4D" w:rsidRDefault="006E0C03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F572" w14:textId="52328049" w:rsidR="006E0C03" w:rsidRPr="00E749E7" w:rsidRDefault="006B401A" w:rsidP="00AC6AFD">
            <w:pPr>
              <w:pStyle w:val="a2"/>
              <w:ind w:firstLine="0"/>
            </w:pPr>
            <w:r w:rsidRPr="00AC6AFD">
              <w:t>Начало цикла А</w:t>
            </w:r>
            <w:r w:rsidRPr="00546B57">
              <w:t>3</w:t>
            </w:r>
            <w:r w:rsidRPr="00AC6AFD">
              <w:t>. Проверка выполнения условия (</w:t>
            </w:r>
            <w:r>
              <w:rPr>
                <w:lang w:val="en-US"/>
              </w:rPr>
              <w:t>J</w:t>
            </w:r>
            <w:r w:rsidRPr="00B15606">
              <w:t>&lt;=</w:t>
            </w:r>
            <w:r w:rsidR="0004624F" w:rsidRPr="00E749E7">
              <w:t>10</w:t>
            </w:r>
            <w:r w:rsidRPr="00AC6AFD">
              <w:t xml:space="preserve">). Если условие истинно, перейти к шагу </w:t>
            </w:r>
            <w:r w:rsidRPr="006B401A">
              <w:t>1</w:t>
            </w:r>
            <w:r w:rsidR="00BE5F22" w:rsidRPr="00BE5F22">
              <w:t>4</w:t>
            </w:r>
            <w:r w:rsidRPr="00AC6AFD">
              <w:t xml:space="preserve">, иначе – к шагу </w:t>
            </w:r>
            <w:r w:rsidR="00675120" w:rsidRPr="00675120">
              <w:t>2</w:t>
            </w:r>
            <w:r w:rsidR="00E749E7" w:rsidRPr="00E749E7">
              <w:t>6</w:t>
            </w:r>
          </w:p>
        </w:tc>
      </w:tr>
      <w:tr w:rsidR="00675120" w:rsidRPr="002D7E4D" w14:paraId="7A0EEBF1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9DD6" w14:textId="77777777" w:rsidR="00675120" w:rsidRPr="002D7E4D" w:rsidRDefault="00675120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E0CC" w14:textId="7D7DDA17" w:rsidR="00675120" w:rsidRPr="00675120" w:rsidRDefault="00675120" w:rsidP="00AC6A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I:=1</w:t>
            </w:r>
          </w:p>
        </w:tc>
      </w:tr>
      <w:tr w:rsidR="006E0C03" w:rsidRPr="001766D1" w14:paraId="6732AD23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798" w14:textId="77777777" w:rsidR="006E0C03" w:rsidRPr="002D7E4D" w:rsidRDefault="006E0C03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86F8" w14:textId="7E9D45A0" w:rsidR="006E0C03" w:rsidRPr="00263029" w:rsidRDefault="006B401A" w:rsidP="00AC6AFD">
            <w:pPr>
              <w:pStyle w:val="a2"/>
              <w:ind w:firstLine="0"/>
            </w:pPr>
            <w:r w:rsidRPr="00AC6AFD">
              <w:t>Начало цикла А</w:t>
            </w:r>
            <w:r w:rsidRPr="006B401A">
              <w:t>4</w:t>
            </w:r>
            <w:r w:rsidRPr="00AC6AFD">
              <w:t>. Проверка выполнения условия (</w:t>
            </w:r>
            <w:r>
              <w:t>I</w:t>
            </w:r>
            <w:r w:rsidRPr="00B15606">
              <w:t>&lt;=</w:t>
            </w:r>
            <w:r w:rsidR="0004624F" w:rsidRPr="00263029">
              <w:t>9</w:t>
            </w:r>
            <w:r w:rsidRPr="00AC6AFD">
              <w:t xml:space="preserve">). Если условие истинно, перейти к шагу </w:t>
            </w:r>
            <w:r w:rsidRPr="006B401A">
              <w:t>1</w:t>
            </w:r>
            <w:r w:rsidR="00BE5F22" w:rsidRPr="00BE5F22">
              <w:t>6</w:t>
            </w:r>
            <w:r w:rsidRPr="00AC6AFD">
              <w:t xml:space="preserve">, иначе – к шагу </w:t>
            </w:r>
            <w:r w:rsidR="00675120" w:rsidRPr="00675120">
              <w:t>2</w:t>
            </w:r>
            <w:r w:rsidR="00263029" w:rsidRPr="00263029">
              <w:t>4</w:t>
            </w:r>
          </w:p>
        </w:tc>
      </w:tr>
      <w:tr w:rsidR="00675120" w:rsidRPr="001766D1" w14:paraId="47F39FCF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76DE" w14:textId="77777777" w:rsidR="00675120" w:rsidRPr="002D7E4D" w:rsidRDefault="00675120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F898" w14:textId="39BCC08D" w:rsidR="00675120" w:rsidRPr="00675120" w:rsidRDefault="00675120" w:rsidP="00AC6A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K:=1</w:t>
            </w:r>
          </w:p>
        </w:tc>
      </w:tr>
      <w:tr w:rsidR="006E0C03" w:rsidRPr="001766D1" w14:paraId="102AB3CA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121" w14:textId="77777777" w:rsidR="006E0C03" w:rsidRPr="002D7E4D" w:rsidRDefault="006E0C03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A86A" w14:textId="1517F4F2" w:rsidR="006E0C03" w:rsidRPr="00BE5F22" w:rsidRDefault="006B401A" w:rsidP="00AC6AFD">
            <w:pPr>
              <w:pStyle w:val="a2"/>
              <w:ind w:firstLine="0"/>
            </w:pPr>
            <w:r w:rsidRPr="00AC6AFD">
              <w:t>Начало цикла А</w:t>
            </w:r>
            <w:r w:rsidRPr="006B401A">
              <w:t>5</w:t>
            </w:r>
            <w:r w:rsidRPr="00AC6AFD">
              <w:t>. Проверка выполнения условия (</w:t>
            </w:r>
            <w:r>
              <w:t>K</w:t>
            </w:r>
            <w:r w:rsidRPr="00B15606">
              <w:t>&lt;=</w:t>
            </w:r>
            <w:r w:rsidR="0004624F">
              <w:t>9</w:t>
            </w:r>
            <w:r w:rsidRPr="006B401A">
              <w:t>-</w:t>
            </w:r>
            <w:r>
              <w:rPr>
                <w:lang w:val="en-US"/>
              </w:rPr>
              <w:t>I</w:t>
            </w:r>
            <w:r w:rsidRPr="00AC6AFD">
              <w:t xml:space="preserve">). Если условие истинно, перейти к шагу </w:t>
            </w:r>
            <w:r w:rsidRPr="006B401A">
              <w:t>1</w:t>
            </w:r>
            <w:r w:rsidR="00BE5F22" w:rsidRPr="00BE5F22">
              <w:t>8</w:t>
            </w:r>
            <w:r w:rsidRPr="00AC6AFD">
              <w:t xml:space="preserve">, иначе – к шагу </w:t>
            </w:r>
            <w:r w:rsidR="00BE5F22" w:rsidRPr="00BE5F22">
              <w:t>2</w:t>
            </w:r>
            <w:r w:rsidR="00D768D9">
              <w:t>2</w:t>
            </w:r>
          </w:p>
        </w:tc>
      </w:tr>
      <w:tr w:rsidR="00792195" w:rsidRPr="001766D1" w14:paraId="39B71F60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D17" w14:textId="77777777" w:rsidR="00792195" w:rsidRPr="002D7E4D" w:rsidRDefault="00792195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0E6D" w14:textId="1F3515DD" w:rsidR="00792195" w:rsidRPr="00AC6AFD" w:rsidRDefault="00792195" w:rsidP="00AC6AFD">
            <w:pPr>
              <w:pStyle w:val="a2"/>
              <w:ind w:firstLine="0"/>
            </w:pPr>
            <w:r w:rsidRPr="00AC6AFD">
              <w:t xml:space="preserve">Проверка выполнения условия </w:t>
            </w:r>
            <w:r w:rsidR="006503F1" w:rsidRPr="006503F1">
              <w:t>(A[K, J] &gt; A[K + 1, J])</w:t>
            </w:r>
            <w:r w:rsidRPr="00AC6AFD">
              <w:t xml:space="preserve">. Если условие истинно, перейти к шагу </w:t>
            </w:r>
            <w:r w:rsidRPr="006B401A">
              <w:t>1</w:t>
            </w:r>
            <w:r>
              <w:t>9</w:t>
            </w:r>
            <w:r w:rsidRPr="00AC6AFD">
              <w:t xml:space="preserve">, иначе – к шагу </w:t>
            </w:r>
            <w:r w:rsidRPr="00BE5F22">
              <w:t>20</w:t>
            </w:r>
          </w:p>
        </w:tc>
      </w:tr>
      <w:tr w:rsidR="006E0C03" w:rsidRPr="00602AEE" w14:paraId="07A42E43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332C" w14:textId="77777777" w:rsidR="006E0C03" w:rsidRPr="002D7E4D" w:rsidRDefault="006E0C03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77" w14:textId="5D634B09" w:rsidR="006E0C03" w:rsidRPr="006B401A" w:rsidRDefault="006B401A" w:rsidP="00AC6A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Swap(A[</w:t>
            </w:r>
            <w:r w:rsidR="002D0D5F" w:rsidRPr="002D0D5F">
              <w:rPr>
                <w:lang w:val="en-US"/>
              </w:rPr>
              <w:t>K, J</w:t>
            </w:r>
            <w:r>
              <w:rPr>
                <w:lang w:val="en-US"/>
              </w:rPr>
              <w:t>], A[K+1</w:t>
            </w:r>
            <w:r w:rsidR="002D0D5F">
              <w:rPr>
                <w:lang w:val="en-US"/>
              </w:rPr>
              <w:t>, J</w:t>
            </w:r>
            <w:r>
              <w:rPr>
                <w:lang w:val="en-US"/>
              </w:rPr>
              <w:t>]</w:t>
            </w:r>
            <w:r w:rsidR="005079D2">
              <w:rPr>
                <w:lang w:val="en-US"/>
              </w:rPr>
              <w:t>)</w:t>
            </w:r>
            <w:r w:rsidR="0062532D">
              <w:rPr>
                <w:lang w:val="en-US"/>
              </w:rPr>
              <w:t xml:space="preserve"> </w:t>
            </w:r>
          </w:p>
        </w:tc>
      </w:tr>
      <w:tr w:rsidR="00E95749" w:rsidRPr="006B401A" w14:paraId="79DA17BC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1BC" w14:textId="77777777" w:rsidR="00E95749" w:rsidRPr="00546B57" w:rsidRDefault="00E95749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AC34" w14:textId="3ECD8720" w:rsidR="00E95749" w:rsidRDefault="00E95749" w:rsidP="00AC6A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K:=K+1</w:t>
            </w:r>
          </w:p>
        </w:tc>
      </w:tr>
      <w:tr w:rsidR="00675120" w:rsidRPr="00675120" w14:paraId="71777FD8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5C5B" w14:textId="77777777" w:rsidR="00675120" w:rsidRPr="006B401A" w:rsidRDefault="00675120" w:rsidP="00675120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599" w14:textId="16C0CFEF" w:rsidR="00675120" w:rsidRPr="00546B57" w:rsidRDefault="00675120" w:rsidP="00675120">
            <w:pPr>
              <w:pStyle w:val="a2"/>
              <w:ind w:firstLine="0"/>
            </w:pPr>
            <w:r>
              <w:t>Конец цикла А</w:t>
            </w:r>
            <w:r w:rsidRPr="00675120">
              <w:t>5</w:t>
            </w:r>
            <w:r>
              <w:t xml:space="preserve">. Идти к шагу </w:t>
            </w:r>
            <w:r w:rsidRPr="00675120">
              <w:t>1</w:t>
            </w:r>
            <w:r w:rsidR="00BE5F22" w:rsidRPr="00546B57">
              <w:t>7</w:t>
            </w:r>
          </w:p>
        </w:tc>
      </w:tr>
      <w:tr w:rsidR="00E95749" w:rsidRPr="00675120" w14:paraId="4E7A09C1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817D" w14:textId="77777777" w:rsidR="00E95749" w:rsidRPr="00546B57" w:rsidRDefault="00E95749" w:rsidP="00675120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527C" w14:textId="617AA931" w:rsidR="00E95749" w:rsidRPr="00E95749" w:rsidRDefault="00E95749" w:rsidP="00675120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I:=I+1</w:t>
            </w:r>
          </w:p>
        </w:tc>
      </w:tr>
      <w:tr w:rsidR="00675120" w:rsidRPr="00675120" w14:paraId="69FA6872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FBB5" w14:textId="77777777" w:rsidR="00675120" w:rsidRPr="00675120" w:rsidRDefault="00675120" w:rsidP="00675120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6C1" w14:textId="57A82995" w:rsidR="00675120" w:rsidRPr="00546B57" w:rsidRDefault="00675120" w:rsidP="00675120">
            <w:pPr>
              <w:pStyle w:val="a2"/>
              <w:ind w:firstLine="0"/>
            </w:pPr>
            <w:r>
              <w:t>Конец цикла А</w:t>
            </w:r>
            <w:r w:rsidRPr="00675120">
              <w:t>4</w:t>
            </w:r>
            <w:r>
              <w:t xml:space="preserve">. Идти к шагу </w:t>
            </w:r>
            <w:r w:rsidRPr="00675120">
              <w:t>1</w:t>
            </w:r>
            <w:r w:rsidR="00BE5F22" w:rsidRPr="00546B57">
              <w:t>5</w:t>
            </w:r>
          </w:p>
        </w:tc>
      </w:tr>
      <w:tr w:rsidR="00E95749" w:rsidRPr="00675120" w14:paraId="61A5EB81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CCB0" w14:textId="77777777" w:rsidR="00E95749" w:rsidRPr="00675120" w:rsidRDefault="00E95749" w:rsidP="00675120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3F72" w14:textId="462D4E48" w:rsidR="00E95749" w:rsidRPr="00E95749" w:rsidRDefault="00E95749" w:rsidP="00675120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J:=J+1</w:t>
            </w:r>
          </w:p>
        </w:tc>
      </w:tr>
      <w:tr w:rsidR="00675120" w:rsidRPr="00675120" w14:paraId="5095559F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5363" w14:textId="77777777" w:rsidR="00675120" w:rsidRPr="00675120" w:rsidRDefault="00675120" w:rsidP="00675120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D2AE" w14:textId="40C37C74" w:rsidR="00675120" w:rsidRPr="00546B57" w:rsidRDefault="00675120" w:rsidP="00675120">
            <w:pPr>
              <w:pStyle w:val="a2"/>
              <w:ind w:firstLine="0"/>
            </w:pPr>
            <w:r>
              <w:t>Конец цикла А</w:t>
            </w:r>
            <w:r w:rsidRPr="00675120">
              <w:t>3</w:t>
            </w:r>
            <w:r>
              <w:t xml:space="preserve">. Идти к шагу </w:t>
            </w:r>
            <w:r w:rsidRPr="00675120">
              <w:t>1</w:t>
            </w:r>
            <w:r w:rsidR="00BE5F22" w:rsidRPr="00546B57">
              <w:t>3</w:t>
            </w:r>
          </w:p>
        </w:tc>
      </w:tr>
      <w:tr w:rsidR="00675120" w:rsidRPr="00675120" w14:paraId="3AC13109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5DE1" w14:textId="77777777" w:rsidR="00675120" w:rsidRPr="00675120" w:rsidRDefault="00675120" w:rsidP="00675120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FE5" w14:textId="5E64A76D" w:rsidR="00675120" w:rsidRPr="00675120" w:rsidRDefault="00675120" w:rsidP="00675120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J:=1</w:t>
            </w:r>
          </w:p>
        </w:tc>
      </w:tr>
      <w:tr w:rsidR="00675120" w:rsidRPr="006E0C03" w14:paraId="23ADF01F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31B" w14:textId="77777777" w:rsidR="00675120" w:rsidRPr="00675120" w:rsidRDefault="00675120" w:rsidP="00675120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B8DE" w14:textId="603DF8F2" w:rsidR="00675120" w:rsidRPr="009933E6" w:rsidRDefault="00675120" w:rsidP="00675120">
            <w:pPr>
              <w:pStyle w:val="a2"/>
              <w:ind w:firstLine="0"/>
            </w:pPr>
            <w:r w:rsidRPr="00AC6AFD">
              <w:t>Начало цикла А</w:t>
            </w:r>
            <w:r w:rsidRPr="00546B57">
              <w:t>6</w:t>
            </w:r>
            <w:r w:rsidRPr="00AC6AFD">
              <w:t>. Проверка выполнения условия (</w:t>
            </w:r>
            <w:r>
              <w:rPr>
                <w:lang w:val="en-US"/>
              </w:rPr>
              <w:t>J</w:t>
            </w:r>
            <w:r w:rsidRPr="00B15606">
              <w:t>&lt;=</w:t>
            </w:r>
            <w:r w:rsidR="0004624F" w:rsidRPr="00F811AC">
              <w:t>10</w:t>
            </w:r>
            <w:r w:rsidRPr="00AC6AFD">
              <w:t xml:space="preserve">). Если условие истинно, перейти к шагу </w:t>
            </w:r>
            <w:r w:rsidRPr="00675120">
              <w:t>2</w:t>
            </w:r>
            <w:r w:rsidR="00684FF9" w:rsidRPr="00F811AC">
              <w:t>8</w:t>
            </w:r>
            <w:r w:rsidRPr="00AC6AFD">
              <w:t xml:space="preserve">, иначе – к шагу </w:t>
            </w:r>
            <w:r w:rsidR="009933E6" w:rsidRPr="009933E6">
              <w:t>40</w:t>
            </w:r>
          </w:p>
        </w:tc>
      </w:tr>
      <w:tr w:rsidR="00675120" w:rsidRPr="006E0C03" w14:paraId="17E8129A" w14:textId="77777777" w:rsidTr="00A201E0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2D3" w14:textId="77777777" w:rsidR="00675120" w:rsidRPr="00675120" w:rsidRDefault="00675120" w:rsidP="00675120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33B2" w14:textId="4D8F711B" w:rsidR="00675120" w:rsidRPr="00675120" w:rsidRDefault="00675120" w:rsidP="00675120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K:=1</w:t>
            </w:r>
          </w:p>
        </w:tc>
      </w:tr>
      <w:tr w:rsidR="00675120" w:rsidRPr="006E0C03" w14:paraId="52658090" w14:textId="77777777" w:rsidTr="00A201E0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3FB33" w14:textId="77777777" w:rsidR="00675120" w:rsidRPr="00685268" w:rsidRDefault="00675120" w:rsidP="00675120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38AD85" w14:textId="79A8FBBB" w:rsidR="00675120" w:rsidRPr="00B8232C" w:rsidRDefault="00675120" w:rsidP="00675120">
            <w:pPr>
              <w:pStyle w:val="a2"/>
              <w:ind w:firstLine="0"/>
            </w:pPr>
            <w:r w:rsidRPr="00AC6AFD">
              <w:t>Начало цикла А</w:t>
            </w:r>
            <w:r w:rsidRPr="00675120">
              <w:t>7</w:t>
            </w:r>
            <w:r w:rsidRPr="00AC6AFD">
              <w:t>. Проверка выполнения условия (</w:t>
            </w:r>
            <w:r>
              <w:rPr>
                <w:lang w:val="en-US"/>
              </w:rPr>
              <w:t>K</w:t>
            </w:r>
            <w:r w:rsidRPr="00B15606">
              <w:t>&lt;=</w:t>
            </w:r>
            <w:r w:rsidR="0004624F" w:rsidRPr="0004624F">
              <w:t>10</w:t>
            </w:r>
            <w:r w:rsidRPr="00675120">
              <w:t>-</w:t>
            </w:r>
            <w:r>
              <w:rPr>
                <w:lang w:val="en-US"/>
              </w:rPr>
              <w:t>J</w:t>
            </w:r>
            <w:r w:rsidRPr="00AC6AFD">
              <w:t xml:space="preserve">). Если условие истинно, перейти к шагу </w:t>
            </w:r>
            <w:r w:rsidR="00F811AC" w:rsidRPr="00E44265">
              <w:t>30</w:t>
            </w:r>
            <w:r w:rsidRPr="00AC6AFD">
              <w:t xml:space="preserve">, иначе – к шагу </w:t>
            </w:r>
            <w:r w:rsidR="00BE5F22" w:rsidRPr="00BE5F22">
              <w:t>3</w:t>
            </w:r>
            <w:r w:rsidR="00B8232C" w:rsidRPr="00B8232C">
              <w:t>8</w:t>
            </w:r>
          </w:p>
        </w:tc>
      </w:tr>
    </w:tbl>
    <w:p w14:paraId="18535D1A" w14:textId="77777777" w:rsidR="00A97989" w:rsidRDefault="00A97989" w:rsidP="00F362FD">
      <w:pPr>
        <w:ind w:firstLine="0"/>
      </w:pPr>
    </w:p>
    <w:p w14:paraId="350B71EA" w14:textId="1BDD6AB5" w:rsidR="003F73E5" w:rsidRDefault="00F362FD" w:rsidP="00F362FD">
      <w:pPr>
        <w:ind w:firstLine="0"/>
      </w:pPr>
      <w: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8223"/>
      </w:tblGrid>
      <w:tr w:rsidR="00F362FD" w:rsidRPr="00AC6AFD" w14:paraId="6D0ADFE9" w14:textId="77777777" w:rsidTr="001831FB">
        <w:tc>
          <w:tcPr>
            <w:tcW w:w="600" w:type="pct"/>
          </w:tcPr>
          <w:p w14:paraId="472B2ED8" w14:textId="77777777" w:rsidR="00F362FD" w:rsidRPr="00E5792C" w:rsidRDefault="00F362FD" w:rsidP="00F05CFF">
            <w:pPr>
              <w:pStyle w:val="aff"/>
            </w:pPr>
            <w:r w:rsidRPr="00E5792C">
              <w:t>Номер</w:t>
            </w:r>
          </w:p>
          <w:p w14:paraId="5EB1017D" w14:textId="77777777" w:rsidR="00F362FD" w:rsidRPr="00675120" w:rsidRDefault="00F362FD" w:rsidP="00F05CFF">
            <w:pPr>
              <w:pStyle w:val="aff"/>
            </w:pPr>
            <w:r w:rsidRPr="00E5792C">
              <w:t>шага</w:t>
            </w:r>
          </w:p>
        </w:tc>
        <w:tc>
          <w:tcPr>
            <w:tcW w:w="4400" w:type="pct"/>
          </w:tcPr>
          <w:p w14:paraId="4792FD43" w14:textId="77777777" w:rsidR="00F362FD" w:rsidRPr="00AC6AFD" w:rsidRDefault="00F362FD" w:rsidP="00F05CFF">
            <w:pPr>
              <w:pStyle w:val="a2"/>
              <w:ind w:firstLine="0"/>
            </w:pPr>
            <w:r w:rsidRPr="00E5792C">
              <w:t>Назначение шага</w:t>
            </w:r>
          </w:p>
        </w:tc>
      </w:tr>
      <w:tr w:rsidR="00A97989" w:rsidRPr="00AC6AFD" w14:paraId="3F88BF4F" w14:textId="77777777" w:rsidTr="001831FB">
        <w:tc>
          <w:tcPr>
            <w:tcW w:w="600" w:type="pct"/>
          </w:tcPr>
          <w:p w14:paraId="10EF863B" w14:textId="77777777" w:rsidR="00A97989" w:rsidRPr="00E5792C" w:rsidRDefault="00A97989" w:rsidP="00A97989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00" w:type="pct"/>
          </w:tcPr>
          <w:p w14:paraId="4FFD328A" w14:textId="5F53F549" w:rsidR="00A97989" w:rsidRPr="00E5792C" w:rsidRDefault="00A97989" w:rsidP="00A97989">
            <w:pPr>
              <w:pStyle w:val="a2"/>
              <w:ind w:firstLine="0"/>
            </w:pPr>
            <w:r w:rsidRPr="00AC6AFD">
              <w:t>Проверка выполнения условия (</w:t>
            </w:r>
            <w:r w:rsidRPr="00E44265">
              <w:rPr>
                <w:lang w:val="en-US"/>
              </w:rPr>
              <w:t>A</w:t>
            </w:r>
            <w:r w:rsidRPr="008F1BDC">
              <w:t xml:space="preserve">[10, </w:t>
            </w:r>
            <w:r w:rsidRPr="00E44265">
              <w:rPr>
                <w:lang w:val="en-US"/>
              </w:rPr>
              <w:t>K</w:t>
            </w:r>
            <w:r w:rsidRPr="008F1BDC">
              <w:t xml:space="preserve">] &gt; </w:t>
            </w:r>
            <w:r w:rsidRPr="00E44265">
              <w:rPr>
                <w:lang w:val="en-US"/>
              </w:rPr>
              <w:t>A</w:t>
            </w:r>
            <w:r w:rsidRPr="008F1BDC">
              <w:t xml:space="preserve">[10, </w:t>
            </w:r>
            <w:r w:rsidRPr="00E44265">
              <w:rPr>
                <w:lang w:val="en-US"/>
              </w:rPr>
              <w:t>K</w:t>
            </w:r>
            <w:r w:rsidRPr="008F1BDC">
              <w:t xml:space="preserve"> + 1]</w:t>
            </w:r>
            <w:r w:rsidRPr="00AC6AFD">
              <w:t xml:space="preserve">). Если условие истинно, перейти к шагу </w:t>
            </w:r>
            <w:r w:rsidRPr="00056D6F">
              <w:t>31</w:t>
            </w:r>
            <w:r w:rsidRPr="00AC6AFD">
              <w:t xml:space="preserve">, иначе – к шагу </w:t>
            </w:r>
            <w:r w:rsidRPr="00BE5F22">
              <w:t>3</w:t>
            </w:r>
            <w:r w:rsidRPr="00E06798">
              <w:t>6</w:t>
            </w:r>
          </w:p>
        </w:tc>
      </w:tr>
      <w:tr w:rsidR="00A97989" w:rsidRPr="00AC6AFD" w14:paraId="073D63A3" w14:textId="77777777" w:rsidTr="001831FB">
        <w:tc>
          <w:tcPr>
            <w:tcW w:w="600" w:type="pct"/>
          </w:tcPr>
          <w:p w14:paraId="062E01A2" w14:textId="77777777" w:rsidR="00A97989" w:rsidRPr="00E5792C" w:rsidRDefault="00A97989" w:rsidP="00A97989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00" w:type="pct"/>
          </w:tcPr>
          <w:p w14:paraId="2E01699C" w14:textId="32F5D447" w:rsidR="00A97989" w:rsidRPr="00E5792C" w:rsidRDefault="00A97989" w:rsidP="00A97989">
            <w:pPr>
              <w:pStyle w:val="a2"/>
              <w:ind w:firstLine="0"/>
            </w:pPr>
            <w:r>
              <w:rPr>
                <w:lang w:val="en-US"/>
              </w:rPr>
              <w:t>I:=1</w:t>
            </w:r>
          </w:p>
        </w:tc>
      </w:tr>
      <w:tr w:rsidR="00F362FD" w:rsidRPr="00BE5F22" w14:paraId="651F8030" w14:textId="77777777" w:rsidTr="001831FB">
        <w:tc>
          <w:tcPr>
            <w:tcW w:w="600" w:type="pct"/>
          </w:tcPr>
          <w:p w14:paraId="553CCF0D" w14:textId="77777777" w:rsidR="00F362FD" w:rsidRPr="00675120" w:rsidRDefault="00F362FD" w:rsidP="00A97989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00" w:type="pct"/>
          </w:tcPr>
          <w:p w14:paraId="18E004A9" w14:textId="2F33CAFA" w:rsidR="00F362FD" w:rsidRPr="00D20E93" w:rsidRDefault="00F362FD" w:rsidP="00F05CFF">
            <w:pPr>
              <w:pStyle w:val="a2"/>
              <w:ind w:firstLine="0"/>
            </w:pPr>
            <w:r w:rsidRPr="00AC6AFD">
              <w:t>Начало цикла А</w:t>
            </w:r>
            <w:r w:rsidRPr="00675120">
              <w:t>8</w:t>
            </w:r>
            <w:r w:rsidRPr="00AC6AFD">
              <w:t>. Проверка выполнения условия (</w:t>
            </w:r>
            <w:r>
              <w:rPr>
                <w:lang w:val="en-US"/>
              </w:rPr>
              <w:t>I</w:t>
            </w:r>
            <w:r w:rsidRPr="00B15606">
              <w:t>&lt;=</w:t>
            </w:r>
            <w:r w:rsidR="0004624F" w:rsidRPr="00D20E93">
              <w:t>10</w:t>
            </w:r>
            <w:r w:rsidRPr="00AC6AFD">
              <w:t xml:space="preserve">). Если условие истинно, перейти к шагу </w:t>
            </w:r>
            <w:r w:rsidR="00BB3BC7" w:rsidRPr="00D20E93">
              <w:t>33</w:t>
            </w:r>
            <w:r w:rsidRPr="00AC6AFD">
              <w:t xml:space="preserve">, иначе – к шагу </w:t>
            </w:r>
            <w:r w:rsidRPr="00BE5F22">
              <w:t>3</w:t>
            </w:r>
            <w:r w:rsidR="00D20E93" w:rsidRPr="00D20E93">
              <w:t>6</w:t>
            </w:r>
          </w:p>
        </w:tc>
      </w:tr>
      <w:tr w:rsidR="00F362FD" w:rsidRPr="00602AEE" w14:paraId="0BC0185B" w14:textId="77777777" w:rsidTr="001831FB">
        <w:tc>
          <w:tcPr>
            <w:tcW w:w="600" w:type="pct"/>
          </w:tcPr>
          <w:p w14:paraId="0485A581" w14:textId="77777777" w:rsidR="00F362FD" w:rsidRPr="00675120" w:rsidRDefault="00F362FD" w:rsidP="00A97989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00" w:type="pct"/>
          </w:tcPr>
          <w:p w14:paraId="162B0734" w14:textId="0B7B0662" w:rsidR="00F362FD" w:rsidRPr="00675120" w:rsidRDefault="00F362FD" w:rsidP="00F05CFF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Swap(</w:t>
            </w:r>
            <w:r w:rsidR="00056D6F" w:rsidRPr="00056D6F">
              <w:rPr>
                <w:lang w:val="en-US"/>
              </w:rPr>
              <w:t>A[I, K]</w:t>
            </w:r>
            <w:r>
              <w:rPr>
                <w:lang w:val="en-US"/>
              </w:rPr>
              <w:t xml:space="preserve">, </w:t>
            </w:r>
            <w:r w:rsidR="00056D6F" w:rsidRPr="00056D6F">
              <w:rPr>
                <w:lang w:val="en-US"/>
              </w:rPr>
              <w:t>A[I, K + 1]</w:t>
            </w:r>
            <w:r>
              <w:rPr>
                <w:lang w:val="en-US"/>
              </w:rPr>
              <w:t>)</w:t>
            </w:r>
          </w:p>
        </w:tc>
      </w:tr>
      <w:tr w:rsidR="00F362FD" w:rsidRPr="00675120" w14:paraId="4C5782FD" w14:textId="77777777" w:rsidTr="001831FB">
        <w:trPr>
          <w:trHeight w:val="58"/>
        </w:trPr>
        <w:tc>
          <w:tcPr>
            <w:tcW w:w="600" w:type="pct"/>
          </w:tcPr>
          <w:p w14:paraId="637312F4" w14:textId="77777777" w:rsidR="00F362FD" w:rsidRPr="00675120" w:rsidRDefault="00F362FD" w:rsidP="00A97989">
            <w:pPr>
              <w:pStyle w:val="aff"/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4400" w:type="pct"/>
          </w:tcPr>
          <w:p w14:paraId="50AB07CF" w14:textId="77777777" w:rsidR="00F362FD" w:rsidRPr="00675120" w:rsidRDefault="00F362FD" w:rsidP="00F05CFF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I:=I+1</w:t>
            </w:r>
          </w:p>
        </w:tc>
      </w:tr>
      <w:tr w:rsidR="00F362FD" w:rsidRPr="00402552" w14:paraId="473C7151" w14:textId="77777777" w:rsidTr="001831FB">
        <w:trPr>
          <w:trHeight w:val="58"/>
        </w:trPr>
        <w:tc>
          <w:tcPr>
            <w:tcW w:w="600" w:type="pct"/>
          </w:tcPr>
          <w:p w14:paraId="5449083D" w14:textId="77777777" w:rsidR="00F362FD" w:rsidRPr="00675120" w:rsidRDefault="00F362FD" w:rsidP="00A97989">
            <w:pPr>
              <w:pStyle w:val="aff"/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4400" w:type="pct"/>
          </w:tcPr>
          <w:p w14:paraId="10CDEE52" w14:textId="426FE351" w:rsidR="00F362FD" w:rsidRPr="001340F8" w:rsidRDefault="00F362FD" w:rsidP="00F05CFF">
            <w:pPr>
              <w:pStyle w:val="a2"/>
              <w:ind w:firstLine="0"/>
              <w:rPr>
                <w:lang w:val="en-US"/>
              </w:rPr>
            </w:pPr>
            <w:r>
              <w:t>Конец цикла А</w:t>
            </w:r>
            <w:r w:rsidRPr="00402552">
              <w:t>8</w:t>
            </w:r>
            <w:r>
              <w:t xml:space="preserve">. Идти к шагу </w:t>
            </w:r>
            <w:r w:rsidRPr="00402552">
              <w:t>3</w:t>
            </w:r>
            <w:r w:rsidR="001340F8">
              <w:rPr>
                <w:lang w:val="en-US"/>
              </w:rPr>
              <w:t>2</w:t>
            </w:r>
          </w:p>
        </w:tc>
      </w:tr>
      <w:tr w:rsidR="00F362FD" w:rsidRPr="00E95749" w14:paraId="4FB476BB" w14:textId="77777777" w:rsidTr="001831FB">
        <w:trPr>
          <w:trHeight w:val="58"/>
        </w:trPr>
        <w:tc>
          <w:tcPr>
            <w:tcW w:w="600" w:type="pct"/>
          </w:tcPr>
          <w:p w14:paraId="74D40CBC" w14:textId="77777777" w:rsidR="00F362FD" w:rsidRPr="00402552" w:rsidRDefault="00F362FD" w:rsidP="00A97989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00" w:type="pct"/>
          </w:tcPr>
          <w:p w14:paraId="05F9801C" w14:textId="77777777" w:rsidR="00F362FD" w:rsidRPr="00E95749" w:rsidRDefault="00F362FD" w:rsidP="00F05CFF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K:=K+1</w:t>
            </w:r>
          </w:p>
        </w:tc>
      </w:tr>
      <w:tr w:rsidR="00F362FD" w:rsidRPr="00546B57" w14:paraId="53E65612" w14:textId="77777777" w:rsidTr="001831FB">
        <w:trPr>
          <w:trHeight w:val="58"/>
        </w:trPr>
        <w:tc>
          <w:tcPr>
            <w:tcW w:w="600" w:type="pct"/>
          </w:tcPr>
          <w:p w14:paraId="593BC57D" w14:textId="77777777" w:rsidR="00F362FD" w:rsidRPr="00E95749" w:rsidRDefault="00F362FD" w:rsidP="00A97989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00" w:type="pct"/>
          </w:tcPr>
          <w:p w14:paraId="65143947" w14:textId="6789BE17" w:rsidR="00F362FD" w:rsidRPr="00E06798" w:rsidRDefault="00F362FD" w:rsidP="00F05CFF">
            <w:pPr>
              <w:pStyle w:val="a2"/>
              <w:ind w:firstLine="0"/>
              <w:rPr>
                <w:lang w:val="en-US"/>
              </w:rPr>
            </w:pPr>
            <w:r>
              <w:t>Конец цикла А</w:t>
            </w:r>
            <w:r w:rsidRPr="00402552">
              <w:t>7</w:t>
            </w:r>
            <w:r>
              <w:t xml:space="preserve">. Идти к шагу </w:t>
            </w:r>
            <w:r w:rsidRPr="00402552">
              <w:t>2</w:t>
            </w:r>
            <w:r w:rsidR="00E06798">
              <w:rPr>
                <w:lang w:val="en-US"/>
              </w:rPr>
              <w:t>9</w:t>
            </w:r>
          </w:p>
        </w:tc>
      </w:tr>
      <w:tr w:rsidR="00F362FD" w:rsidRPr="00E95749" w14:paraId="3CC0F8AC" w14:textId="77777777" w:rsidTr="001831FB">
        <w:trPr>
          <w:trHeight w:val="58"/>
        </w:trPr>
        <w:tc>
          <w:tcPr>
            <w:tcW w:w="600" w:type="pct"/>
          </w:tcPr>
          <w:p w14:paraId="4680E55A" w14:textId="77777777" w:rsidR="00F362FD" w:rsidRPr="00E95749" w:rsidRDefault="00F362FD" w:rsidP="00A97989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00" w:type="pct"/>
          </w:tcPr>
          <w:p w14:paraId="59EB8E5A" w14:textId="77777777" w:rsidR="00F362FD" w:rsidRPr="00E95749" w:rsidRDefault="00F362FD" w:rsidP="00F05CFF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J:=J+1</w:t>
            </w:r>
          </w:p>
        </w:tc>
      </w:tr>
      <w:tr w:rsidR="00F362FD" w:rsidRPr="00546B57" w14:paraId="35F2A320" w14:textId="77777777" w:rsidTr="001831FB">
        <w:trPr>
          <w:trHeight w:val="58"/>
        </w:trPr>
        <w:tc>
          <w:tcPr>
            <w:tcW w:w="600" w:type="pct"/>
          </w:tcPr>
          <w:p w14:paraId="5210C07D" w14:textId="77777777" w:rsidR="00F362FD" w:rsidRPr="00E95749" w:rsidRDefault="00F362FD" w:rsidP="00A97989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00" w:type="pct"/>
          </w:tcPr>
          <w:p w14:paraId="67B56BBA" w14:textId="557BB051" w:rsidR="00F362FD" w:rsidRPr="00E06798" w:rsidRDefault="00F362FD" w:rsidP="00F05CFF">
            <w:pPr>
              <w:pStyle w:val="a2"/>
              <w:ind w:firstLine="0"/>
              <w:rPr>
                <w:lang w:val="en-US"/>
              </w:rPr>
            </w:pPr>
            <w:r>
              <w:t>Конец цикла А</w:t>
            </w:r>
            <w:r w:rsidRPr="00402552">
              <w:t>6</w:t>
            </w:r>
            <w:r>
              <w:t xml:space="preserve">. Идти к шагу </w:t>
            </w:r>
            <w:r w:rsidRPr="00402552">
              <w:t>2</w:t>
            </w:r>
            <w:r w:rsidR="00E06798">
              <w:rPr>
                <w:lang w:val="en-US"/>
              </w:rPr>
              <w:t>7</w:t>
            </w:r>
          </w:p>
        </w:tc>
      </w:tr>
      <w:tr w:rsidR="00F362FD" w:rsidRPr="00E95749" w14:paraId="4D280AA5" w14:textId="77777777" w:rsidTr="001831FB">
        <w:tc>
          <w:tcPr>
            <w:tcW w:w="600" w:type="pct"/>
          </w:tcPr>
          <w:p w14:paraId="3868D353" w14:textId="77777777" w:rsidR="00F362FD" w:rsidRPr="00E95749" w:rsidRDefault="00F362FD" w:rsidP="00A97989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00" w:type="pct"/>
          </w:tcPr>
          <w:p w14:paraId="287FE2AF" w14:textId="77777777" w:rsidR="00F362FD" w:rsidRPr="00E95749" w:rsidRDefault="00F362FD" w:rsidP="00F05CFF">
            <w:pPr>
              <w:pStyle w:val="a2"/>
              <w:ind w:firstLine="0"/>
            </w:pPr>
            <w:r>
              <w:t>Вывод А</w:t>
            </w:r>
            <w:r>
              <w:rPr>
                <w:lang w:val="en-US"/>
              </w:rPr>
              <w:t>[1..10, 1..10]</w:t>
            </w:r>
          </w:p>
        </w:tc>
      </w:tr>
      <w:tr w:rsidR="00F362FD" w:rsidRPr="00AC6AFD" w14:paraId="277D9097" w14:textId="77777777" w:rsidTr="001831FB">
        <w:trPr>
          <w:trHeight w:val="58"/>
        </w:trPr>
        <w:tc>
          <w:tcPr>
            <w:tcW w:w="600" w:type="pct"/>
          </w:tcPr>
          <w:p w14:paraId="142D4931" w14:textId="77777777" w:rsidR="00F362FD" w:rsidRPr="00E95749" w:rsidRDefault="00F362FD" w:rsidP="00A97989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00" w:type="pct"/>
          </w:tcPr>
          <w:p w14:paraId="285D89D6" w14:textId="77777777" w:rsidR="00F362FD" w:rsidRPr="00AC6AFD" w:rsidRDefault="00F362FD" w:rsidP="00F05CFF">
            <w:pPr>
              <w:pStyle w:val="a2"/>
              <w:ind w:firstLine="0"/>
            </w:pPr>
            <w:r w:rsidRPr="00AC6AFD">
              <w:t>Останов.</w:t>
            </w:r>
          </w:p>
        </w:tc>
      </w:tr>
    </w:tbl>
    <w:p w14:paraId="2EA10D81" w14:textId="77777777" w:rsidR="00F362FD" w:rsidRPr="00F362FD" w:rsidRDefault="00F362FD" w:rsidP="00F362FD">
      <w:pPr>
        <w:ind w:firstLine="0"/>
      </w:pPr>
    </w:p>
    <w:p w14:paraId="58F18EB9" w14:textId="77777777" w:rsidR="002D5FC6" w:rsidRPr="003566EB" w:rsidRDefault="002D5FC6" w:rsidP="003566EB">
      <w:pPr>
        <w:pStyle w:val="1"/>
      </w:pPr>
      <w:bookmarkStart w:id="5" w:name="_Toc89619634"/>
      <w:r w:rsidRPr="003566EB">
        <w:lastRenderedPageBreak/>
        <w:t>Структура данных</w:t>
      </w:r>
      <w:bookmarkEnd w:id="5"/>
    </w:p>
    <w:p w14:paraId="1D6EC1CE" w14:textId="77777777" w:rsidR="00A75AC4" w:rsidRPr="00E5792C" w:rsidRDefault="00A75AC4" w:rsidP="00A75AC4">
      <w:pPr>
        <w:pStyle w:val="ad"/>
        <w:rPr>
          <w:lang w:val="en-US"/>
        </w:rPr>
      </w:pPr>
      <w:r w:rsidRPr="00E5792C">
        <w:t xml:space="preserve">Таблица </w:t>
      </w:r>
      <w:r w:rsidR="002C5B26">
        <w:fldChar w:fldCharType="begin"/>
      </w:r>
      <w:r w:rsidR="002C5B26">
        <w:instrText xml:space="preserve"> SEQ Таблица \* ARABIC </w:instrText>
      </w:r>
      <w:r w:rsidR="002C5B26">
        <w:fldChar w:fldCharType="separate"/>
      </w:r>
      <w:r w:rsidRPr="00E5792C">
        <w:rPr>
          <w:noProof/>
        </w:rPr>
        <w:t>2</w:t>
      </w:r>
      <w:r w:rsidR="002C5B26">
        <w:rPr>
          <w:noProof/>
        </w:rPr>
        <w:fldChar w:fldCharType="end"/>
      </w:r>
      <w:r w:rsidRPr="00E5792C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A75AC4" w:rsidRPr="00E5792C" w14:paraId="4C4CDCD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Pr="00E5792C" w:rsidRDefault="00A75AC4" w:rsidP="00841756">
            <w:pPr>
              <w:pStyle w:val="aff"/>
            </w:pPr>
            <w:r w:rsidRPr="00E5792C"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Pr="00E5792C" w:rsidRDefault="00A75AC4" w:rsidP="00841756">
            <w:pPr>
              <w:pStyle w:val="aff"/>
            </w:pPr>
            <w:r w:rsidRPr="00E5792C"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Pr="00E5792C" w:rsidRDefault="00A75AC4" w:rsidP="00841756">
            <w:pPr>
              <w:pStyle w:val="aff"/>
            </w:pPr>
            <w:r w:rsidRPr="00E5792C">
              <w:t xml:space="preserve">Назначение </w:t>
            </w:r>
          </w:p>
        </w:tc>
      </w:tr>
      <w:tr w:rsidR="001F312E" w:rsidRPr="00E5792C" w14:paraId="1F3E820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4CD" w14:textId="0636F9BF" w:rsidR="001F312E" w:rsidRPr="00E5792C" w:rsidRDefault="001F1CFE" w:rsidP="001F312E">
            <w:pPr>
              <w:pStyle w:val="aff"/>
              <w:rPr>
                <w:lang w:val="en-US"/>
              </w:rPr>
            </w:pPr>
            <w:r w:rsidRPr="001F1CFE">
              <w:t>A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023" w14:textId="7FBBF50C" w:rsidR="001F312E" w:rsidRPr="00E5792C" w:rsidRDefault="001F1CFE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[1..</w:t>
            </w:r>
            <w:r>
              <w:t>1</w:t>
            </w:r>
            <w:r>
              <w:rPr>
                <w:lang w:val="en-US"/>
              </w:rPr>
              <w:t>0, 1.10] of String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0304" w14:textId="0F96BE93" w:rsidR="001F312E" w:rsidRPr="00E5792C" w:rsidRDefault="00652A6D" w:rsidP="001F312E">
            <w:pPr>
              <w:pStyle w:val="aff"/>
              <w:rPr>
                <w:lang w:val="en-US"/>
              </w:rPr>
            </w:pPr>
            <w:r>
              <w:t>Двумерный массив (матрица)</w:t>
            </w:r>
            <w:r w:rsidR="001F312E" w:rsidRPr="00E5792C">
              <w:t xml:space="preserve"> </w:t>
            </w:r>
          </w:p>
        </w:tc>
      </w:tr>
      <w:tr w:rsidR="001F312E" w:rsidRPr="00E5792C" w14:paraId="61C7331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CB9" w14:textId="5D5EC4DD" w:rsidR="001F312E" w:rsidRPr="001F1CFE" w:rsidRDefault="001F1CFE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310" w14:textId="506BCE52" w:rsidR="001F312E" w:rsidRPr="00E5792C" w:rsidRDefault="00222AED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B9" w14:textId="171C73EC" w:rsidR="001F312E" w:rsidRPr="00E5792C" w:rsidRDefault="00652A6D" w:rsidP="001F312E">
            <w:pPr>
              <w:pStyle w:val="aff"/>
            </w:pPr>
            <w:r>
              <w:t>Номер строки</w:t>
            </w:r>
            <w:r w:rsidR="001F312E" w:rsidRPr="00E5792C">
              <w:t xml:space="preserve"> </w:t>
            </w:r>
          </w:p>
        </w:tc>
      </w:tr>
      <w:tr w:rsidR="001F312E" w:rsidRPr="00E5792C" w14:paraId="69CAD85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FF25" w14:textId="526B19DF" w:rsidR="001F312E" w:rsidRPr="001F1CFE" w:rsidRDefault="001F1CFE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00CA" w14:textId="1CC320B2" w:rsidR="001F312E" w:rsidRPr="00E5792C" w:rsidRDefault="00222AED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10C2" w14:textId="2584D516" w:rsidR="001F312E" w:rsidRPr="00E5792C" w:rsidRDefault="00652A6D" w:rsidP="001F312E">
            <w:pPr>
              <w:pStyle w:val="aff"/>
            </w:pPr>
            <w:r>
              <w:t>Номер столбца</w:t>
            </w:r>
          </w:p>
        </w:tc>
      </w:tr>
      <w:tr w:rsidR="001F312E" w:rsidRPr="00E5792C" w14:paraId="3AD55427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C6F9" w14:textId="46F6397F" w:rsidR="001F312E" w:rsidRPr="001F1CFE" w:rsidRDefault="001F1CFE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3C1D" w14:textId="3A064D8D" w:rsidR="001F312E" w:rsidRPr="00E5792C" w:rsidRDefault="001F312E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EF8B" w14:textId="31892D3C" w:rsidR="001F312E" w:rsidRDefault="00652A6D" w:rsidP="001F312E">
            <w:pPr>
              <w:pStyle w:val="aff"/>
            </w:pPr>
            <w:r>
              <w:t>Используемая в сортировке пузырьком переменная, которая может обозначать номер строки или номер столбца</w:t>
            </w:r>
          </w:p>
        </w:tc>
      </w:tr>
      <w:tr w:rsidR="001F312E" w:rsidRPr="00E5792C" w14:paraId="337102D5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3467" w14:textId="3D705093" w:rsidR="001F312E" w:rsidRPr="00094DF6" w:rsidRDefault="001F1CFE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</w:t>
            </w:r>
            <w:r w:rsidR="001F312E" w:rsidRPr="00B230B8">
              <w:t xml:space="preserve">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109" w14:textId="5BDC8A9C" w:rsidR="001F312E" w:rsidRPr="00E5792C" w:rsidRDefault="00627B0D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EC82" w14:textId="4DDDC610" w:rsidR="001F312E" w:rsidRDefault="00405521" w:rsidP="001F312E">
            <w:pPr>
              <w:pStyle w:val="aff"/>
            </w:pPr>
            <w:r>
              <w:t>Переменная, сохраняющая значение элемента при переприсваиваниях в сортировке</w:t>
            </w:r>
          </w:p>
        </w:tc>
      </w:tr>
    </w:tbl>
    <w:p w14:paraId="79447FBC" w14:textId="77777777" w:rsidR="002D5FC6" w:rsidRPr="00E5792C" w:rsidRDefault="002D5FC6" w:rsidP="002D5FC6">
      <w:pPr>
        <w:ind w:firstLine="0"/>
      </w:pPr>
    </w:p>
    <w:p w14:paraId="73F8B1DA" w14:textId="00BFB72C" w:rsidR="005C116D" w:rsidRDefault="005C116D" w:rsidP="003566EB">
      <w:pPr>
        <w:pStyle w:val="1"/>
        <w:rPr>
          <w:lang w:val="ru-RU"/>
        </w:rPr>
      </w:pPr>
      <w:bookmarkStart w:id="6" w:name="_Toc89619635"/>
      <w:r w:rsidRPr="007C1062">
        <w:rPr>
          <w:lang w:val="ru-RU"/>
        </w:rPr>
        <w:lastRenderedPageBreak/>
        <w:t xml:space="preserve">Схема алгоритма решения задачи по </w:t>
      </w:r>
      <w:r w:rsidR="0027561B" w:rsidRPr="007C1062">
        <w:rPr>
          <w:lang w:val="ru-RU"/>
        </w:rPr>
        <w:t>ГОСТ</w:t>
      </w:r>
      <w:r w:rsidRPr="007C1062">
        <w:rPr>
          <w:lang w:val="ru-RU"/>
        </w:rPr>
        <w:t xml:space="preserve"> 19.701-90</w:t>
      </w:r>
      <w:bookmarkEnd w:id="6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B380A" w14:paraId="24C4EE50" w14:textId="77777777" w:rsidTr="000C20B2">
        <w:tc>
          <w:tcPr>
            <w:tcW w:w="9344" w:type="dxa"/>
          </w:tcPr>
          <w:p w14:paraId="3B0AB4C0" w14:textId="0E529B2F" w:rsidR="002B380A" w:rsidRPr="002635EA" w:rsidRDefault="00D952EF" w:rsidP="00B23ABE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C278E3" wp14:editId="042E1547">
                  <wp:extent cx="2244943" cy="713232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623" cy="717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0A" w14:paraId="72B6607B" w14:textId="77777777" w:rsidTr="000C20B2">
        <w:tc>
          <w:tcPr>
            <w:tcW w:w="9344" w:type="dxa"/>
          </w:tcPr>
          <w:p w14:paraId="0E159536" w14:textId="77777777" w:rsidR="002B380A" w:rsidRDefault="002B380A" w:rsidP="002B380A">
            <w:pPr>
              <w:pStyle w:val="a2"/>
              <w:ind w:firstLine="0"/>
              <w:jc w:val="center"/>
            </w:pPr>
          </w:p>
          <w:p w14:paraId="4BEC38DE" w14:textId="77777777" w:rsidR="00E56F05" w:rsidRDefault="00E56F05" w:rsidP="002B380A">
            <w:pPr>
              <w:pStyle w:val="a2"/>
              <w:ind w:firstLine="0"/>
              <w:jc w:val="center"/>
            </w:pPr>
          </w:p>
          <w:p w14:paraId="1D60C85E" w14:textId="77777777" w:rsidR="00E56F05" w:rsidRDefault="00E56F05" w:rsidP="002B380A">
            <w:pPr>
              <w:pStyle w:val="a2"/>
              <w:ind w:firstLine="0"/>
              <w:jc w:val="center"/>
            </w:pPr>
          </w:p>
          <w:p w14:paraId="2E90C84D" w14:textId="77777777" w:rsidR="00E56F05" w:rsidRDefault="00E56F05" w:rsidP="002B380A">
            <w:pPr>
              <w:pStyle w:val="a2"/>
              <w:ind w:firstLine="0"/>
              <w:jc w:val="center"/>
            </w:pPr>
          </w:p>
          <w:p w14:paraId="3B5CEFC3" w14:textId="77777777" w:rsidR="00E56F05" w:rsidRDefault="00E56F05" w:rsidP="002B380A">
            <w:pPr>
              <w:pStyle w:val="a2"/>
              <w:ind w:firstLine="0"/>
              <w:jc w:val="center"/>
            </w:pPr>
          </w:p>
          <w:p w14:paraId="42B9A80C" w14:textId="77777777" w:rsidR="00E56F05" w:rsidRDefault="00E56F05" w:rsidP="002B380A">
            <w:pPr>
              <w:pStyle w:val="a2"/>
              <w:ind w:firstLine="0"/>
              <w:jc w:val="center"/>
            </w:pPr>
          </w:p>
          <w:p w14:paraId="31F72E42" w14:textId="7766EDB1" w:rsidR="002B380A" w:rsidRDefault="002B380A" w:rsidP="002B380A">
            <w:pPr>
              <w:pStyle w:val="a2"/>
              <w:ind w:firstLine="0"/>
              <w:jc w:val="center"/>
            </w:pPr>
            <w:r w:rsidRPr="002B380A">
              <w:t>Рисунок 1 – Схема алгоритма решения задачи по ГОСТ 19.701-90</w:t>
            </w:r>
          </w:p>
        </w:tc>
      </w:tr>
    </w:tbl>
    <w:p w14:paraId="55E2C1F7" w14:textId="6E4C5506" w:rsidR="002B380A" w:rsidRDefault="002B380A" w:rsidP="002B380A">
      <w:pPr>
        <w:pStyle w:val="a2"/>
        <w:jc w:val="center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B380A" w14:paraId="12F1299B" w14:textId="77777777" w:rsidTr="000C20B2">
        <w:tc>
          <w:tcPr>
            <w:tcW w:w="9344" w:type="dxa"/>
          </w:tcPr>
          <w:p w14:paraId="3F6705FC" w14:textId="77777777" w:rsidR="002B380A" w:rsidRDefault="00983CA4" w:rsidP="00B23ABE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6FDADE" wp14:editId="0CFF62B5">
                  <wp:extent cx="3901440" cy="7148388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132" cy="715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70FAC" w14:textId="77777777" w:rsidR="00983CA4" w:rsidRDefault="00983CA4" w:rsidP="00B23ABE">
            <w:pPr>
              <w:pStyle w:val="a2"/>
              <w:ind w:firstLine="0"/>
              <w:jc w:val="center"/>
            </w:pPr>
          </w:p>
          <w:p w14:paraId="000E512E" w14:textId="77777777" w:rsidR="00983CA4" w:rsidRDefault="00983CA4" w:rsidP="00B23ABE">
            <w:pPr>
              <w:pStyle w:val="a2"/>
              <w:ind w:firstLine="0"/>
              <w:jc w:val="center"/>
            </w:pPr>
          </w:p>
          <w:p w14:paraId="62F2B4F5" w14:textId="77777777" w:rsidR="00983CA4" w:rsidRDefault="00983CA4" w:rsidP="00B23ABE">
            <w:pPr>
              <w:pStyle w:val="a2"/>
              <w:ind w:firstLine="0"/>
              <w:jc w:val="center"/>
            </w:pPr>
          </w:p>
          <w:p w14:paraId="069F6A80" w14:textId="77777777" w:rsidR="00983CA4" w:rsidRDefault="00983CA4" w:rsidP="00B23ABE">
            <w:pPr>
              <w:pStyle w:val="a2"/>
              <w:ind w:firstLine="0"/>
              <w:jc w:val="center"/>
            </w:pPr>
          </w:p>
          <w:p w14:paraId="2DE3A51C" w14:textId="77777777" w:rsidR="00983CA4" w:rsidRDefault="00983CA4" w:rsidP="00B23ABE">
            <w:pPr>
              <w:pStyle w:val="a2"/>
              <w:ind w:firstLine="0"/>
              <w:jc w:val="center"/>
            </w:pPr>
          </w:p>
          <w:p w14:paraId="7DCF40AD" w14:textId="2CC57343" w:rsidR="00983CA4" w:rsidRPr="00983CA4" w:rsidRDefault="00983CA4" w:rsidP="00B23ABE">
            <w:pPr>
              <w:pStyle w:val="a2"/>
              <w:ind w:firstLine="0"/>
              <w:jc w:val="center"/>
            </w:pPr>
          </w:p>
        </w:tc>
      </w:tr>
      <w:tr w:rsidR="002B380A" w14:paraId="50825DFB" w14:textId="77777777" w:rsidTr="000C20B2">
        <w:tc>
          <w:tcPr>
            <w:tcW w:w="9344" w:type="dxa"/>
          </w:tcPr>
          <w:p w14:paraId="2FFE0E8A" w14:textId="77777777" w:rsidR="002B380A" w:rsidRDefault="002B380A" w:rsidP="002B380A">
            <w:pPr>
              <w:pStyle w:val="a2"/>
              <w:ind w:firstLine="0"/>
              <w:jc w:val="center"/>
            </w:pPr>
          </w:p>
          <w:p w14:paraId="48D5E36B" w14:textId="6D09E75F" w:rsidR="002B380A" w:rsidRDefault="002B380A" w:rsidP="002B380A">
            <w:pPr>
              <w:pStyle w:val="a2"/>
              <w:ind w:firstLine="0"/>
              <w:jc w:val="center"/>
            </w:pPr>
            <w:r w:rsidRPr="002B380A">
              <w:t xml:space="preserve">Рисунок </w:t>
            </w:r>
            <w:r>
              <w:t>2</w:t>
            </w:r>
            <w:r w:rsidRPr="002B380A">
              <w:t xml:space="preserve"> – Схема алгоритма решения задачи по ГОСТ 19.701-90</w:t>
            </w:r>
          </w:p>
        </w:tc>
      </w:tr>
    </w:tbl>
    <w:p w14:paraId="26362642" w14:textId="77777777" w:rsidR="00691EA5" w:rsidRDefault="00691EA5" w:rsidP="00691EA5">
      <w:pPr>
        <w:pStyle w:val="a2"/>
        <w:jc w:val="center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91EA5" w14:paraId="21C1DFA4" w14:textId="77777777" w:rsidTr="00630F6D">
        <w:tc>
          <w:tcPr>
            <w:tcW w:w="9344" w:type="dxa"/>
          </w:tcPr>
          <w:p w14:paraId="06666874" w14:textId="1A44DD06" w:rsidR="00691EA5" w:rsidRPr="006F6A82" w:rsidRDefault="00A14D93" w:rsidP="00630F6D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6E16F4" wp14:editId="10981A5A">
                  <wp:extent cx="4168140" cy="8094069"/>
                  <wp:effectExtent l="0" t="0" r="381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389" cy="809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A5" w14:paraId="5E607529" w14:textId="77777777" w:rsidTr="00630F6D">
        <w:tc>
          <w:tcPr>
            <w:tcW w:w="9344" w:type="dxa"/>
          </w:tcPr>
          <w:p w14:paraId="25AD6495" w14:textId="77777777" w:rsidR="00691EA5" w:rsidRDefault="00691EA5" w:rsidP="00630F6D">
            <w:pPr>
              <w:pStyle w:val="a2"/>
              <w:ind w:firstLine="0"/>
              <w:jc w:val="center"/>
            </w:pPr>
          </w:p>
          <w:p w14:paraId="07F85EFB" w14:textId="5EC336C0" w:rsidR="00691EA5" w:rsidRDefault="00691EA5" w:rsidP="00630F6D">
            <w:pPr>
              <w:pStyle w:val="a2"/>
              <w:ind w:firstLine="0"/>
              <w:jc w:val="center"/>
            </w:pPr>
            <w:r w:rsidRPr="002B380A">
              <w:t xml:space="preserve">Рисунок </w:t>
            </w:r>
            <w:r>
              <w:t>3</w:t>
            </w:r>
            <w:r w:rsidRPr="002B380A">
              <w:t xml:space="preserve"> – Схема алгоритма решения задачи по ГОСТ 19.701-90</w:t>
            </w:r>
          </w:p>
        </w:tc>
      </w:tr>
    </w:tbl>
    <w:p w14:paraId="0166AB37" w14:textId="77777777" w:rsidR="002B380A" w:rsidRPr="002B380A" w:rsidRDefault="002B380A" w:rsidP="002B380A">
      <w:pPr>
        <w:pStyle w:val="a2"/>
      </w:pPr>
    </w:p>
    <w:p w14:paraId="11D5012E" w14:textId="28D5976B" w:rsidR="00B63DEC" w:rsidRDefault="00B63DEC" w:rsidP="005C61EC">
      <w:pPr>
        <w:pStyle w:val="1"/>
        <w:rPr>
          <w:lang w:val="ru-RU"/>
        </w:rPr>
      </w:pPr>
      <w:bookmarkStart w:id="7" w:name="_Toc89619636"/>
      <w:r w:rsidRPr="007C1062">
        <w:rPr>
          <w:lang w:val="ru-RU"/>
        </w:rPr>
        <w:lastRenderedPageBreak/>
        <w:t xml:space="preserve">Схема алгоритма решения задачи по </w:t>
      </w:r>
      <w:r>
        <w:rPr>
          <w:lang w:val="ru-RU"/>
        </w:rPr>
        <w:t>методу Дамке</w:t>
      </w:r>
      <w:bookmarkEnd w:id="7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63DEC" w14:paraId="593C8B72" w14:textId="77777777" w:rsidTr="00B63DEC">
        <w:tc>
          <w:tcPr>
            <w:tcW w:w="9344" w:type="dxa"/>
          </w:tcPr>
          <w:p w14:paraId="291D0459" w14:textId="5558770A" w:rsidR="00B63DEC" w:rsidRDefault="00416B4D" w:rsidP="00B63DE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4BBE5E5" wp14:editId="632CBAD7">
                  <wp:extent cx="5437196" cy="7673340"/>
                  <wp:effectExtent l="0" t="0" r="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013" cy="767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DEC" w14:paraId="5DB56F80" w14:textId="77777777" w:rsidTr="00B63DEC">
        <w:tc>
          <w:tcPr>
            <w:tcW w:w="9344" w:type="dxa"/>
          </w:tcPr>
          <w:p w14:paraId="02BE6856" w14:textId="77777777" w:rsidR="00B63DEC" w:rsidRDefault="00B63DEC" w:rsidP="00B63DEC">
            <w:pPr>
              <w:ind w:firstLine="0"/>
              <w:jc w:val="center"/>
            </w:pPr>
          </w:p>
        </w:tc>
      </w:tr>
      <w:tr w:rsidR="00B63DEC" w14:paraId="110E81DB" w14:textId="77777777" w:rsidTr="00B63DEC">
        <w:tc>
          <w:tcPr>
            <w:tcW w:w="9344" w:type="dxa"/>
          </w:tcPr>
          <w:p w14:paraId="14836D8D" w14:textId="5DD41431" w:rsidR="00B63DEC" w:rsidRDefault="00B63DEC" w:rsidP="00B63DEC">
            <w:pPr>
              <w:ind w:firstLine="0"/>
              <w:jc w:val="center"/>
            </w:pPr>
            <w:r w:rsidRPr="002B380A">
              <w:t xml:space="preserve">Рисунок </w:t>
            </w:r>
            <w:r>
              <w:t>4</w:t>
            </w:r>
            <w:r w:rsidRPr="002B380A">
              <w:t xml:space="preserve"> – Схема алгоритма решения задачи по </w:t>
            </w:r>
            <w:r>
              <w:t>методу Дамке</w:t>
            </w:r>
          </w:p>
        </w:tc>
      </w:tr>
    </w:tbl>
    <w:p w14:paraId="156497EF" w14:textId="4F2555DC" w:rsidR="00B63DEC" w:rsidRDefault="00B63DEC" w:rsidP="00B63DEC">
      <w:pPr>
        <w:ind w:firstLine="0"/>
        <w:jc w:val="center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63DEC" w14:paraId="464E2B94" w14:textId="77777777" w:rsidTr="00B63DEC">
        <w:tc>
          <w:tcPr>
            <w:tcW w:w="9344" w:type="dxa"/>
          </w:tcPr>
          <w:p w14:paraId="0A71AEDE" w14:textId="0C9A0669" w:rsidR="00B63DEC" w:rsidRDefault="00416B4D" w:rsidP="00B63DEC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1F0B320" wp14:editId="57459675">
                  <wp:extent cx="5684520" cy="711385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7164" cy="711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DEC" w14:paraId="25CA53B8" w14:textId="77777777" w:rsidTr="00B63DEC">
        <w:tc>
          <w:tcPr>
            <w:tcW w:w="9344" w:type="dxa"/>
          </w:tcPr>
          <w:p w14:paraId="3FEA97B2" w14:textId="77777777" w:rsidR="00B63DEC" w:rsidRDefault="00B63DEC" w:rsidP="00B63DEC">
            <w:pPr>
              <w:ind w:firstLine="0"/>
              <w:jc w:val="center"/>
            </w:pPr>
          </w:p>
        </w:tc>
      </w:tr>
      <w:tr w:rsidR="00B63DEC" w14:paraId="6D5A3C46" w14:textId="77777777" w:rsidTr="00B63DEC">
        <w:tc>
          <w:tcPr>
            <w:tcW w:w="9344" w:type="dxa"/>
          </w:tcPr>
          <w:p w14:paraId="5DFA7B54" w14:textId="7CA45692" w:rsidR="00B63DEC" w:rsidRDefault="00B63DEC" w:rsidP="00B63DEC">
            <w:pPr>
              <w:ind w:firstLine="0"/>
              <w:jc w:val="center"/>
            </w:pPr>
            <w:r w:rsidRPr="002B380A">
              <w:t xml:space="preserve">Рисунок </w:t>
            </w:r>
            <w:r>
              <w:t>5</w:t>
            </w:r>
            <w:r w:rsidRPr="002B380A">
              <w:t xml:space="preserve"> – Схема алгоритма решения задачи по </w:t>
            </w:r>
            <w:r>
              <w:t>методу Дамке</w:t>
            </w:r>
          </w:p>
        </w:tc>
      </w:tr>
    </w:tbl>
    <w:p w14:paraId="665BAEF0" w14:textId="655AC3E5" w:rsidR="00B63DEC" w:rsidRDefault="00B63DEC" w:rsidP="00B63DEC">
      <w:pPr>
        <w:ind w:firstLine="0"/>
        <w:jc w:val="center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63DEC" w14:paraId="604B3169" w14:textId="77777777" w:rsidTr="00B63DEC">
        <w:tc>
          <w:tcPr>
            <w:tcW w:w="9344" w:type="dxa"/>
          </w:tcPr>
          <w:p w14:paraId="7AFD3E47" w14:textId="57995503" w:rsidR="00B63DEC" w:rsidRDefault="00B63DEC" w:rsidP="00B63DEC">
            <w:pPr>
              <w:ind w:firstLine="0"/>
              <w:jc w:val="center"/>
            </w:pPr>
          </w:p>
        </w:tc>
      </w:tr>
      <w:tr w:rsidR="00B63DEC" w14:paraId="645B7C01" w14:textId="77777777" w:rsidTr="00B63DEC">
        <w:tc>
          <w:tcPr>
            <w:tcW w:w="9344" w:type="dxa"/>
          </w:tcPr>
          <w:p w14:paraId="3FB380A8" w14:textId="77777777" w:rsidR="00B63DEC" w:rsidRDefault="00B63DEC" w:rsidP="00B63DEC">
            <w:pPr>
              <w:ind w:firstLine="0"/>
              <w:jc w:val="center"/>
            </w:pPr>
          </w:p>
        </w:tc>
      </w:tr>
      <w:tr w:rsidR="00B63DEC" w14:paraId="39C31AD1" w14:textId="77777777" w:rsidTr="00B63DEC">
        <w:tc>
          <w:tcPr>
            <w:tcW w:w="9344" w:type="dxa"/>
          </w:tcPr>
          <w:p w14:paraId="24B11D70" w14:textId="1CE1F23F" w:rsidR="00B63DEC" w:rsidRDefault="00B63DEC" w:rsidP="00B63DEC">
            <w:pPr>
              <w:ind w:firstLine="0"/>
              <w:jc w:val="center"/>
            </w:pPr>
            <w:r w:rsidRPr="002B380A">
              <w:t xml:space="preserve">Рисунок </w:t>
            </w:r>
            <w:r>
              <w:t>6</w:t>
            </w:r>
            <w:r w:rsidRPr="002B380A">
              <w:t xml:space="preserve"> – Схема алгоритма решения задачи по </w:t>
            </w:r>
            <w:r>
              <w:t>методу Дамке</w:t>
            </w:r>
          </w:p>
        </w:tc>
      </w:tr>
    </w:tbl>
    <w:p w14:paraId="661A1C07" w14:textId="77777777" w:rsidR="00B63DEC" w:rsidRPr="00B63DEC" w:rsidRDefault="00B63DEC" w:rsidP="00B63DEC">
      <w:pPr>
        <w:ind w:firstLine="0"/>
        <w:jc w:val="center"/>
      </w:pPr>
    </w:p>
    <w:p w14:paraId="40290C84" w14:textId="392E7E45" w:rsidR="003120FB" w:rsidRDefault="003120FB" w:rsidP="005C61EC">
      <w:pPr>
        <w:pStyle w:val="1"/>
        <w:rPr>
          <w:rStyle w:val="af9"/>
          <w:i w:val="0"/>
          <w:lang w:val="ru-RU"/>
        </w:rPr>
      </w:pPr>
      <w:bookmarkStart w:id="8" w:name="_Toc89619637"/>
      <w:r>
        <w:rPr>
          <w:rStyle w:val="af9"/>
          <w:i w:val="0"/>
          <w:lang w:val="ru-RU"/>
        </w:rPr>
        <w:lastRenderedPageBreak/>
        <w:t>Схема алгоритма решения задачи по методу Насси-Шнейдермана</w:t>
      </w:r>
      <w:bookmarkEnd w:id="8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A1B1F" w14:paraId="41CCD64F" w14:textId="77777777" w:rsidTr="00EA1B1F">
        <w:tc>
          <w:tcPr>
            <w:tcW w:w="9344" w:type="dxa"/>
          </w:tcPr>
          <w:p w14:paraId="5C8A5431" w14:textId="0122C865" w:rsidR="00EA1B1F" w:rsidRDefault="000C2078" w:rsidP="00EA1B1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1C9705" wp14:editId="3F765742">
                  <wp:extent cx="2698235" cy="7757160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501" cy="776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B1F" w14:paraId="2AF196F8" w14:textId="77777777" w:rsidTr="00EA1B1F">
        <w:tc>
          <w:tcPr>
            <w:tcW w:w="9344" w:type="dxa"/>
          </w:tcPr>
          <w:p w14:paraId="6A466DDD" w14:textId="77777777" w:rsidR="00EA1B1F" w:rsidRDefault="00EA1B1F" w:rsidP="00EA1B1F">
            <w:pPr>
              <w:ind w:firstLine="0"/>
            </w:pPr>
          </w:p>
        </w:tc>
      </w:tr>
      <w:tr w:rsidR="00EA1B1F" w14:paraId="65F86278" w14:textId="77777777" w:rsidTr="00EA1B1F">
        <w:tc>
          <w:tcPr>
            <w:tcW w:w="9344" w:type="dxa"/>
          </w:tcPr>
          <w:p w14:paraId="11398036" w14:textId="27F35505" w:rsidR="00EA1B1F" w:rsidRDefault="00EA1B1F" w:rsidP="00EA1B1F">
            <w:pPr>
              <w:ind w:firstLine="0"/>
              <w:jc w:val="center"/>
            </w:pPr>
            <w:r w:rsidRPr="002B380A">
              <w:t xml:space="preserve">Рисунок </w:t>
            </w:r>
            <w:r>
              <w:t>7</w:t>
            </w:r>
            <w:r w:rsidRPr="002B380A">
              <w:t xml:space="preserve"> – Схема алгоритма решения задачи по </w:t>
            </w:r>
            <w:r>
              <w:t xml:space="preserve">методу </w:t>
            </w:r>
            <w:r w:rsidR="003C0EC8">
              <w:t>Насси-Шнейдермана</w:t>
            </w:r>
          </w:p>
        </w:tc>
      </w:tr>
    </w:tbl>
    <w:p w14:paraId="47AEEB37" w14:textId="4ECDECF2" w:rsidR="00EA1B1F" w:rsidRDefault="00EA1B1F" w:rsidP="00EA1B1F"/>
    <w:tbl>
      <w:tblPr>
        <w:tblStyle w:val="af3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EA1B1F" w14:paraId="6160B162" w14:textId="77777777" w:rsidTr="00FA226E">
        <w:trPr>
          <w:trHeight w:val="9586"/>
        </w:trPr>
        <w:tc>
          <w:tcPr>
            <w:tcW w:w="9353" w:type="dxa"/>
          </w:tcPr>
          <w:p w14:paraId="71D70827" w14:textId="4B68F04B" w:rsidR="00EA1B1F" w:rsidRDefault="000C2078" w:rsidP="00EA1B1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B4C3F6" wp14:editId="6BC24220">
                  <wp:extent cx="3249978" cy="7383780"/>
                  <wp:effectExtent l="0" t="0" r="762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517" cy="738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B1F" w14:paraId="73B2E033" w14:textId="77777777" w:rsidTr="00FA226E">
        <w:trPr>
          <w:trHeight w:val="238"/>
        </w:trPr>
        <w:tc>
          <w:tcPr>
            <w:tcW w:w="9353" w:type="dxa"/>
          </w:tcPr>
          <w:p w14:paraId="5581E81F" w14:textId="77777777" w:rsidR="00EA1B1F" w:rsidRDefault="00EA1B1F" w:rsidP="00EA1B1F">
            <w:pPr>
              <w:ind w:firstLine="0"/>
            </w:pPr>
          </w:p>
        </w:tc>
      </w:tr>
      <w:tr w:rsidR="00EA1B1F" w14:paraId="06BBA3BD" w14:textId="77777777" w:rsidTr="00FA226E">
        <w:trPr>
          <w:trHeight w:val="468"/>
        </w:trPr>
        <w:tc>
          <w:tcPr>
            <w:tcW w:w="9353" w:type="dxa"/>
          </w:tcPr>
          <w:p w14:paraId="304FF6CB" w14:textId="7A468B5F" w:rsidR="00EA1B1F" w:rsidRDefault="00EA1B1F" w:rsidP="00EA1B1F">
            <w:pPr>
              <w:ind w:firstLine="0"/>
              <w:jc w:val="center"/>
            </w:pPr>
            <w:r w:rsidRPr="002B380A">
              <w:t xml:space="preserve">Рисунок </w:t>
            </w:r>
            <w:r>
              <w:t>8</w:t>
            </w:r>
            <w:r w:rsidRPr="002B380A">
              <w:t xml:space="preserve"> – Схема алгоритма решения задачи по </w:t>
            </w:r>
            <w:r>
              <w:t xml:space="preserve">методу </w:t>
            </w:r>
            <w:r w:rsidR="00266C3D">
              <w:t>Насси-Шнейдермана</w:t>
            </w:r>
          </w:p>
        </w:tc>
      </w:tr>
    </w:tbl>
    <w:p w14:paraId="4D07D3AF" w14:textId="7C819957" w:rsidR="00EA1B1F" w:rsidRPr="00EA1B1F" w:rsidRDefault="00EA1B1F" w:rsidP="00EA1B1F">
      <w:pPr>
        <w:ind w:firstLine="0"/>
      </w:pPr>
    </w:p>
    <w:p w14:paraId="3664CCA5" w14:textId="0530E760" w:rsidR="00A566EC" w:rsidRPr="00E5792C" w:rsidRDefault="005C61EC" w:rsidP="005C61EC">
      <w:pPr>
        <w:pStyle w:val="1"/>
        <w:rPr>
          <w:rStyle w:val="af9"/>
          <w:i w:val="0"/>
          <w:lang w:val="ru-RU"/>
        </w:rPr>
      </w:pPr>
      <w:bookmarkStart w:id="9" w:name="_Toc89619638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9"/>
    </w:p>
    <w:p w14:paraId="69C09EA4" w14:textId="72A9F668" w:rsidR="005C61EC" w:rsidRPr="007C1062" w:rsidRDefault="005C61EC" w:rsidP="005C61EC">
      <w:pPr>
        <w:pStyle w:val="a2"/>
      </w:pPr>
      <w:r w:rsidRPr="00E5792C">
        <w:t>Вследствие результатов программы на экран выводятся следующие результаты расчетов:</w:t>
      </w:r>
    </w:p>
    <w:p w14:paraId="7D5EE572" w14:textId="77777777" w:rsidR="00735612" w:rsidRPr="00E5792C" w:rsidRDefault="00735612" w:rsidP="005C61EC">
      <w:pPr>
        <w:pStyle w:val="a2"/>
      </w:pPr>
    </w:p>
    <w:p w14:paraId="5C84A230" w14:textId="1D2D27B4" w:rsidR="005C61EC" w:rsidRPr="00E5792C" w:rsidRDefault="00ED18DB" w:rsidP="00A75AC4">
      <w:pPr>
        <w:pStyle w:val="a2"/>
        <w:jc w:val="center"/>
      </w:pPr>
      <w:r w:rsidRPr="00ED18DB">
        <w:rPr>
          <w:noProof/>
        </w:rPr>
        <w:drawing>
          <wp:inline distT="0" distB="0" distL="0" distR="0" wp14:anchorId="6858EB45" wp14:editId="45611EC7">
            <wp:extent cx="5425440" cy="3101329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921" cy="310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Pr="00E5792C" w:rsidRDefault="00643E35" w:rsidP="00643E35">
      <w:pPr>
        <w:pStyle w:val="afa"/>
        <w:ind w:firstLine="0"/>
        <w:jc w:val="left"/>
      </w:pPr>
    </w:p>
    <w:p w14:paraId="25199306" w14:textId="3C40AABF" w:rsidR="001A5667" w:rsidRPr="00E5792C" w:rsidRDefault="005C61EC" w:rsidP="00E5792C">
      <w:pPr>
        <w:pStyle w:val="ab"/>
      </w:pPr>
      <w:r w:rsidRPr="00E5792C">
        <w:t xml:space="preserve">Рисунок </w:t>
      </w:r>
      <w:r w:rsidR="00FA226E">
        <w:t>9</w:t>
      </w:r>
      <w:r w:rsidRPr="00E5792C">
        <w:t xml:space="preserve"> – Результаты расчетов</w:t>
      </w:r>
    </w:p>
    <w:p w14:paraId="7644E826" w14:textId="3AF653E2" w:rsidR="001A5667" w:rsidRPr="00E5792C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10" w:name="_Toc89619639"/>
      <w:r>
        <w:lastRenderedPageBreak/>
        <w:t>Приложение А</w:t>
      </w:r>
      <w:bookmarkEnd w:id="10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0E6C2C82" w14:textId="77777777" w:rsidR="00602AEE" w:rsidRDefault="00602AEE" w:rsidP="00602AEE">
      <w:pPr>
        <w:pStyle w:val="afe"/>
        <w:ind w:firstLine="0"/>
      </w:pPr>
      <w:r>
        <w:t>Program Lab8;</w:t>
      </w:r>
    </w:p>
    <w:p w14:paraId="66F442C1" w14:textId="77777777" w:rsidR="00602AEE" w:rsidRDefault="00602AEE" w:rsidP="00602AEE">
      <w:pPr>
        <w:pStyle w:val="afe"/>
        <w:ind w:firstLine="0"/>
      </w:pPr>
      <w:r>
        <w:t>{This program sorts the matrix with some conditions}</w:t>
      </w:r>
    </w:p>
    <w:p w14:paraId="43B1C38D" w14:textId="77777777" w:rsidR="00602AEE" w:rsidRDefault="00602AEE" w:rsidP="00602AEE">
      <w:pPr>
        <w:pStyle w:val="afe"/>
        <w:ind w:firstLine="0"/>
      </w:pPr>
    </w:p>
    <w:p w14:paraId="15A7BF1C" w14:textId="77777777" w:rsidR="00602AEE" w:rsidRDefault="00602AEE" w:rsidP="00602AEE">
      <w:pPr>
        <w:pStyle w:val="afe"/>
        <w:ind w:firstLine="0"/>
      </w:pPr>
      <w:r>
        <w:t>//Use app</w:t>
      </w:r>
    </w:p>
    <w:p w14:paraId="5F5B4234" w14:textId="77777777" w:rsidR="00602AEE" w:rsidRDefault="00602AEE" w:rsidP="00602AEE">
      <w:pPr>
        <w:pStyle w:val="afe"/>
        <w:ind w:firstLine="0"/>
      </w:pPr>
      <w:r>
        <w:t>{$APPTYPE CONSOLE}</w:t>
      </w:r>
    </w:p>
    <w:p w14:paraId="4B07A519" w14:textId="77777777" w:rsidR="00602AEE" w:rsidRDefault="00602AEE" w:rsidP="00602AEE">
      <w:pPr>
        <w:pStyle w:val="afe"/>
        <w:ind w:firstLine="0"/>
      </w:pPr>
    </w:p>
    <w:p w14:paraId="7F55929C" w14:textId="77777777" w:rsidR="00602AEE" w:rsidRDefault="00602AEE" w:rsidP="00602AEE">
      <w:pPr>
        <w:pStyle w:val="afe"/>
        <w:ind w:firstLine="0"/>
      </w:pPr>
      <w:r>
        <w:t>//Declare modules</w:t>
      </w:r>
    </w:p>
    <w:p w14:paraId="10E66568" w14:textId="77777777" w:rsidR="00602AEE" w:rsidRDefault="00602AEE" w:rsidP="00602AEE">
      <w:pPr>
        <w:pStyle w:val="afe"/>
        <w:ind w:firstLine="0"/>
      </w:pPr>
      <w:r>
        <w:t>Uses</w:t>
      </w:r>
    </w:p>
    <w:p w14:paraId="71CD0EA3" w14:textId="77777777" w:rsidR="00602AEE" w:rsidRDefault="00602AEE" w:rsidP="00602AEE">
      <w:pPr>
        <w:pStyle w:val="afe"/>
        <w:ind w:firstLine="0"/>
      </w:pPr>
      <w:r>
        <w:t xml:space="preserve">  SysUtils;</w:t>
      </w:r>
    </w:p>
    <w:p w14:paraId="62B76478" w14:textId="77777777" w:rsidR="00602AEE" w:rsidRDefault="00602AEE" w:rsidP="00602AEE">
      <w:pPr>
        <w:pStyle w:val="afe"/>
        <w:ind w:firstLine="0"/>
      </w:pPr>
    </w:p>
    <w:p w14:paraId="3096471B" w14:textId="77777777" w:rsidR="00602AEE" w:rsidRDefault="00602AEE" w:rsidP="00602AEE">
      <w:pPr>
        <w:pStyle w:val="afe"/>
        <w:ind w:firstLine="0"/>
      </w:pPr>
      <w:r>
        <w:t>//Declare vars</w:t>
      </w:r>
    </w:p>
    <w:p w14:paraId="1032A5C9" w14:textId="77777777" w:rsidR="00602AEE" w:rsidRDefault="00602AEE" w:rsidP="00602AEE">
      <w:pPr>
        <w:pStyle w:val="afe"/>
        <w:ind w:firstLine="0"/>
      </w:pPr>
      <w:r>
        <w:t>Var</w:t>
      </w:r>
    </w:p>
    <w:p w14:paraId="020ED4BC" w14:textId="77777777" w:rsidR="00602AEE" w:rsidRDefault="00602AEE" w:rsidP="00602AEE">
      <w:pPr>
        <w:pStyle w:val="afe"/>
        <w:ind w:firstLine="0"/>
      </w:pPr>
      <w:r>
        <w:t xml:space="preserve">  A: Array[1..10, 1..10] of Integer;</w:t>
      </w:r>
    </w:p>
    <w:p w14:paraId="0E03D311" w14:textId="77777777" w:rsidR="00602AEE" w:rsidRDefault="00602AEE" w:rsidP="00602AEE">
      <w:pPr>
        <w:pStyle w:val="afe"/>
        <w:ind w:firstLine="0"/>
      </w:pPr>
      <w:r>
        <w:t xml:space="preserve">  J, I, K, Temp: Integer;</w:t>
      </w:r>
    </w:p>
    <w:p w14:paraId="43C4F172" w14:textId="77777777" w:rsidR="00602AEE" w:rsidRDefault="00602AEE" w:rsidP="00602AEE">
      <w:pPr>
        <w:pStyle w:val="afe"/>
        <w:ind w:firstLine="0"/>
      </w:pPr>
      <w:r>
        <w:t xml:space="preserve">  //A - start matrix</w:t>
      </w:r>
    </w:p>
    <w:p w14:paraId="756F6AB8" w14:textId="77777777" w:rsidR="00602AEE" w:rsidRDefault="00602AEE" w:rsidP="00602AEE">
      <w:pPr>
        <w:pStyle w:val="afe"/>
        <w:ind w:firstLine="0"/>
      </w:pPr>
      <w:r>
        <w:t xml:space="preserve">  //I - number of line</w:t>
      </w:r>
    </w:p>
    <w:p w14:paraId="4E5DF98C" w14:textId="77777777" w:rsidR="00602AEE" w:rsidRDefault="00602AEE" w:rsidP="00602AEE">
      <w:pPr>
        <w:pStyle w:val="afe"/>
        <w:ind w:firstLine="0"/>
      </w:pPr>
      <w:r>
        <w:t xml:space="preserve">  //J - number of column</w:t>
      </w:r>
    </w:p>
    <w:p w14:paraId="063B4E7F" w14:textId="77777777" w:rsidR="00602AEE" w:rsidRDefault="00602AEE" w:rsidP="00602AEE">
      <w:pPr>
        <w:pStyle w:val="afe"/>
        <w:ind w:firstLine="0"/>
      </w:pPr>
      <w:r>
        <w:t xml:space="preserve">  //K - auxilary member during sort</w:t>
      </w:r>
    </w:p>
    <w:p w14:paraId="2C3F216D" w14:textId="77777777" w:rsidR="00602AEE" w:rsidRDefault="00602AEE" w:rsidP="00602AEE">
      <w:pPr>
        <w:pStyle w:val="afe"/>
        <w:ind w:firstLine="0"/>
      </w:pPr>
      <w:r>
        <w:t xml:space="preserve">  //Temp - saving member during sort</w:t>
      </w:r>
    </w:p>
    <w:p w14:paraId="0CF20A6C" w14:textId="77777777" w:rsidR="00602AEE" w:rsidRDefault="00602AEE" w:rsidP="00602AEE">
      <w:pPr>
        <w:pStyle w:val="afe"/>
        <w:ind w:firstLine="0"/>
      </w:pPr>
      <w:r>
        <w:t>Begin</w:t>
      </w:r>
    </w:p>
    <w:p w14:paraId="3C869113" w14:textId="77777777" w:rsidR="00602AEE" w:rsidRDefault="00602AEE" w:rsidP="00602AEE">
      <w:pPr>
        <w:pStyle w:val="afe"/>
        <w:ind w:firstLine="0"/>
      </w:pPr>
      <w:r>
        <w:t xml:space="preserve">  Randomize;</w:t>
      </w:r>
    </w:p>
    <w:p w14:paraId="11785674" w14:textId="77777777" w:rsidR="00602AEE" w:rsidRDefault="00602AEE" w:rsidP="00602AEE">
      <w:pPr>
        <w:pStyle w:val="afe"/>
        <w:ind w:firstLine="0"/>
      </w:pPr>
    </w:p>
    <w:p w14:paraId="50995DBB" w14:textId="77777777" w:rsidR="00602AEE" w:rsidRDefault="00602AEE" w:rsidP="00602AEE">
      <w:pPr>
        <w:pStyle w:val="afe"/>
        <w:ind w:firstLine="0"/>
      </w:pPr>
      <w:r>
        <w:t xml:space="preserve">  //Generate the matrix and display it</w:t>
      </w:r>
    </w:p>
    <w:p w14:paraId="26ADB49D" w14:textId="77777777" w:rsidR="00602AEE" w:rsidRDefault="00602AEE" w:rsidP="00602AEE">
      <w:pPr>
        <w:pStyle w:val="afe"/>
        <w:ind w:firstLine="0"/>
      </w:pPr>
      <w:r>
        <w:t xml:space="preserve">  Write('Matrix:');</w:t>
      </w:r>
    </w:p>
    <w:p w14:paraId="70F6B12A" w14:textId="77777777" w:rsidR="00602AEE" w:rsidRDefault="00602AEE" w:rsidP="00602AEE">
      <w:pPr>
        <w:pStyle w:val="afe"/>
        <w:ind w:firstLine="0"/>
      </w:pPr>
      <w:r>
        <w:t xml:space="preserve">  For I:= 1 to 9 do</w:t>
      </w:r>
    </w:p>
    <w:p w14:paraId="42F7990F" w14:textId="77777777" w:rsidR="00602AEE" w:rsidRDefault="00602AEE" w:rsidP="00602AEE">
      <w:pPr>
        <w:pStyle w:val="afe"/>
        <w:ind w:firstLine="0"/>
      </w:pPr>
      <w:r>
        <w:t xml:space="preserve">  Begin</w:t>
      </w:r>
    </w:p>
    <w:p w14:paraId="2FB7B795" w14:textId="77777777" w:rsidR="00602AEE" w:rsidRDefault="00602AEE" w:rsidP="00602AEE">
      <w:pPr>
        <w:pStyle w:val="afe"/>
        <w:ind w:firstLine="0"/>
      </w:pPr>
      <w:r>
        <w:t xml:space="preserve">    WriteLn;</w:t>
      </w:r>
    </w:p>
    <w:p w14:paraId="360A8E85" w14:textId="77777777" w:rsidR="00602AEE" w:rsidRDefault="00602AEE" w:rsidP="00602AEE">
      <w:pPr>
        <w:pStyle w:val="afe"/>
        <w:ind w:firstLine="0"/>
      </w:pPr>
      <w:r>
        <w:t xml:space="preserve">    For J:= 1 to 10 do</w:t>
      </w:r>
    </w:p>
    <w:p w14:paraId="4E0A516B" w14:textId="77777777" w:rsidR="00602AEE" w:rsidRDefault="00602AEE" w:rsidP="00602AEE">
      <w:pPr>
        <w:pStyle w:val="afe"/>
        <w:ind w:firstLine="0"/>
      </w:pPr>
      <w:r>
        <w:t xml:space="preserve">    Begin</w:t>
      </w:r>
    </w:p>
    <w:p w14:paraId="7CE24C2F" w14:textId="77777777" w:rsidR="00602AEE" w:rsidRDefault="00602AEE" w:rsidP="00602AEE">
      <w:pPr>
        <w:pStyle w:val="afe"/>
        <w:ind w:firstLine="0"/>
      </w:pPr>
      <w:r>
        <w:t xml:space="preserve">      A[I, J]:= Random(6) + 1;</w:t>
      </w:r>
    </w:p>
    <w:p w14:paraId="1091B0DF" w14:textId="77777777" w:rsidR="00602AEE" w:rsidRDefault="00602AEE" w:rsidP="00602AEE">
      <w:pPr>
        <w:pStyle w:val="afe"/>
        <w:ind w:firstLine="0"/>
      </w:pPr>
      <w:r>
        <w:t xml:space="preserve">      Write(A[I, J]:5, '[', I, ',', J, ']');</w:t>
      </w:r>
    </w:p>
    <w:p w14:paraId="403B0FFD" w14:textId="77777777" w:rsidR="00602AEE" w:rsidRDefault="00602AEE" w:rsidP="00602AEE">
      <w:pPr>
        <w:pStyle w:val="afe"/>
        <w:ind w:firstLine="0"/>
      </w:pPr>
      <w:r>
        <w:t xml:space="preserve">    End;</w:t>
      </w:r>
    </w:p>
    <w:p w14:paraId="34E1207F" w14:textId="77777777" w:rsidR="00602AEE" w:rsidRDefault="00602AEE" w:rsidP="00602AEE">
      <w:pPr>
        <w:pStyle w:val="afe"/>
        <w:ind w:firstLine="0"/>
      </w:pPr>
      <w:r>
        <w:t xml:space="preserve">  End;</w:t>
      </w:r>
    </w:p>
    <w:p w14:paraId="3BA87BD5" w14:textId="77777777" w:rsidR="00602AEE" w:rsidRDefault="00602AEE" w:rsidP="00602AEE">
      <w:pPr>
        <w:pStyle w:val="afe"/>
        <w:ind w:firstLine="0"/>
      </w:pPr>
    </w:p>
    <w:p w14:paraId="49A37019" w14:textId="77777777" w:rsidR="00602AEE" w:rsidRDefault="00602AEE" w:rsidP="00602AEE">
      <w:pPr>
        <w:pStyle w:val="afe"/>
        <w:ind w:firstLine="0"/>
      </w:pPr>
      <w:r>
        <w:t xml:space="preserve">  WriteLn;</w:t>
      </w:r>
    </w:p>
    <w:p w14:paraId="1E104122" w14:textId="77777777" w:rsidR="00602AEE" w:rsidRDefault="00602AEE" w:rsidP="00602AEE">
      <w:pPr>
        <w:pStyle w:val="afe"/>
        <w:ind w:firstLine="0"/>
      </w:pPr>
      <w:r>
        <w:t xml:space="preserve">  WriteLn;</w:t>
      </w:r>
    </w:p>
    <w:p w14:paraId="709F64DA" w14:textId="77777777" w:rsidR="00602AEE" w:rsidRDefault="00602AEE" w:rsidP="00602AEE">
      <w:pPr>
        <w:pStyle w:val="afe"/>
        <w:ind w:firstLine="0"/>
      </w:pPr>
    </w:p>
    <w:p w14:paraId="2DED058B" w14:textId="77777777" w:rsidR="00602AEE" w:rsidRDefault="00602AEE" w:rsidP="00602AEE">
      <w:pPr>
        <w:pStyle w:val="afe"/>
        <w:ind w:firstLine="0"/>
      </w:pPr>
      <w:r>
        <w:t xml:space="preserve">  //Calculate multiples and display it</w:t>
      </w:r>
    </w:p>
    <w:p w14:paraId="78FA7332" w14:textId="77777777" w:rsidR="00602AEE" w:rsidRDefault="00602AEE" w:rsidP="00602AEE">
      <w:pPr>
        <w:pStyle w:val="afe"/>
        <w:ind w:firstLine="0"/>
      </w:pPr>
      <w:r>
        <w:t xml:space="preserve">  WriteLn('Multiples:');</w:t>
      </w:r>
    </w:p>
    <w:p w14:paraId="3B222CDE" w14:textId="77777777" w:rsidR="00602AEE" w:rsidRDefault="00602AEE" w:rsidP="00602AEE">
      <w:pPr>
        <w:pStyle w:val="afe"/>
        <w:ind w:firstLine="0"/>
      </w:pPr>
      <w:r>
        <w:t xml:space="preserve">  For J:= 1 to 10 do</w:t>
      </w:r>
    </w:p>
    <w:p w14:paraId="2920031D" w14:textId="77777777" w:rsidR="00602AEE" w:rsidRDefault="00602AEE" w:rsidP="00602AEE">
      <w:pPr>
        <w:pStyle w:val="afe"/>
        <w:ind w:firstLine="0"/>
      </w:pPr>
      <w:r>
        <w:t xml:space="preserve">  Begin</w:t>
      </w:r>
    </w:p>
    <w:p w14:paraId="4C24276E" w14:textId="77777777" w:rsidR="00602AEE" w:rsidRDefault="00602AEE" w:rsidP="00602AEE">
      <w:pPr>
        <w:pStyle w:val="afe"/>
        <w:ind w:firstLine="0"/>
      </w:pPr>
      <w:r>
        <w:t xml:space="preserve">    A[10, J]:= 1;</w:t>
      </w:r>
    </w:p>
    <w:p w14:paraId="22099422" w14:textId="77777777" w:rsidR="00602AEE" w:rsidRDefault="00602AEE" w:rsidP="00602AEE">
      <w:pPr>
        <w:pStyle w:val="afe"/>
        <w:ind w:firstLine="0"/>
      </w:pPr>
      <w:r>
        <w:t xml:space="preserve">    I:= 2;                                  (* First odd *) </w:t>
      </w:r>
    </w:p>
    <w:p w14:paraId="6484A8C7" w14:textId="77777777" w:rsidR="00602AEE" w:rsidRDefault="00602AEE" w:rsidP="00602AEE">
      <w:pPr>
        <w:pStyle w:val="afe"/>
        <w:ind w:firstLine="0"/>
      </w:pPr>
      <w:r>
        <w:t xml:space="preserve">    Repeat</w:t>
      </w:r>
    </w:p>
    <w:p w14:paraId="504BBE9F" w14:textId="77777777" w:rsidR="00602AEE" w:rsidRDefault="00602AEE" w:rsidP="00602AEE">
      <w:pPr>
        <w:pStyle w:val="afe"/>
        <w:ind w:firstLine="0"/>
      </w:pPr>
      <w:r>
        <w:lastRenderedPageBreak/>
        <w:t xml:space="preserve">      A[10, J]:= A[10, J] * A[I, J];</w:t>
      </w:r>
    </w:p>
    <w:p w14:paraId="04DCBBEC" w14:textId="77777777" w:rsidR="00602AEE" w:rsidRDefault="00602AEE" w:rsidP="00602AEE">
      <w:pPr>
        <w:pStyle w:val="afe"/>
        <w:ind w:firstLine="0"/>
      </w:pPr>
      <w:r>
        <w:t xml:space="preserve">      I:= I + 2;                           (* Other odds *)</w:t>
      </w:r>
    </w:p>
    <w:p w14:paraId="2321FE44" w14:textId="77777777" w:rsidR="00602AEE" w:rsidRDefault="00602AEE" w:rsidP="00602AEE">
      <w:pPr>
        <w:pStyle w:val="afe"/>
        <w:ind w:firstLine="0"/>
      </w:pPr>
      <w:r>
        <w:t xml:space="preserve">    Until I = 10;</w:t>
      </w:r>
    </w:p>
    <w:p w14:paraId="6A242CA6" w14:textId="77777777" w:rsidR="00602AEE" w:rsidRDefault="00602AEE" w:rsidP="00602AEE">
      <w:pPr>
        <w:pStyle w:val="afe"/>
        <w:ind w:firstLine="0"/>
      </w:pPr>
      <w:r>
        <w:t xml:space="preserve">    Write(A[10, J]:7, '[', J, ']');</w:t>
      </w:r>
    </w:p>
    <w:p w14:paraId="08D1D41E" w14:textId="77777777" w:rsidR="00602AEE" w:rsidRDefault="00602AEE" w:rsidP="00602AEE">
      <w:pPr>
        <w:pStyle w:val="afe"/>
        <w:ind w:firstLine="0"/>
      </w:pPr>
      <w:r>
        <w:t xml:space="preserve">  End;</w:t>
      </w:r>
    </w:p>
    <w:p w14:paraId="74C34761" w14:textId="77777777" w:rsidR="00602AEE" w:rsidRDefault="00602AEE" w:rsidP="00602AEE">
      <w:pPr>
        <w:pStyle w:val="afe"/>
        <w:ind w:firstLine="0"/>
      </w:pPr>
    </w:p>
    <w:p w14:paraId="02965532" w14:textId="77777777" w:rsidR="00602AEE" w:rsidRDefault="00602AEE" w:rsidP="00602AEE">
      <w:pPr>
        <w:pStyle w:val="afe"/>
        <w:ind w:firstLine="0"/>
      </w:pPr>
      <w:r>
        <w:t xml:space="preserve">  WriteLn;</w:t>
      </w:r>
    </w:p>
    <w:p w14:paraId="5C4F0381" w14:textId="77777777" w:rsidR="00602AEE" w:rsidRDefault="00602AEE" w:rsidP="00602AEE">
      <w:pPr>
        <w:pStyle w:val="afe"/>
        <w:ind w:firstLine="0"/>
      </w:pPr>
      <w:r>
        <w:t xml:space="preserve">  WriteLn;</w:t>
      </w:r>
    </w:p>
    <w:p w14:paraId="5E464960" w14:textId="77777777" w:rsidR="00602AEE" w:rsidRDefault="00602AEE" w:rsidP="00602AEE">
      <w:pPr>
        <w:pStyle w:val="afe"/>
        <w:ind w:firstLine="0"/>
      </w:pPr>
    </w:p>
    <w:p w14:paraId="4979CCBA" w14:textId="77777777" w:rsidR="00602AEE" w:rsidRDefault="00602AEE" w:rsidP="004977C1">
      <w:pPr>
        <w:pStyle w:val="afe"/>
        <w:ind w:left="284" w:hanging="284"/>
      </w:pPr>
      <w:r>
        <w:t xml:space="preserve">  //Sort elements in columnts excluding line of extended items</w:t>
      </w:r>
    </w:p>
    <w:p w14:paraId="60AFE824" w14:textId="77777777" w:rsidR="00602AEE" w:rsidRDefault="00602AEE" w:rsidP="00602AEE">
      <w:pPr>
        <w:pStyle w:val="afe"/>
        <w:ind w:firstLine="0"/>
      </w:pPr>
      <w:r>
        <w:t xml:space="preserve">  For J:= 1 to 10 Do</w:t>
      </w:r>
    </w:p>
    <w:p w14:paraId="57698E7C" w14:textId="77777777" w:rsidR="00602AEE" w:rsidRDefault="00602AEE" w:rsidP="00602AEE">
      <w:pPr>
        <w:pStyle w:val="afe"/>
        <w:ind w:firstLine="0"/>
      </w:pPr>
      <w:r>
        <w:t xml:space="preserve">    For I:= 1 to 9 Do</w:t>
      </w:r>
    </w:p>
    <w:p w14:paraId="078C09FC" w14:textId="77777777" w:rsidR="00602AEE" w:rsidRDefault="00602AEE" w:rsidP="00602AEE">
      <w:pPr>
        <w:pStyle w:val="afe"/>
        <w:ind w:firstLine="0"/>
      </w:pPr>
      <w:r>
        <w:t xml:space="preserve">      For K:= 1 to 9 - I Do</w:t>
      </w:r>
    </w:p>
    <w:p w14:paraId="2267C158" w14:textId="77777777" w:rsidR="00602AEE" w:rsidRDefault="00602AEE" w:rsidP="00602AEE">
      <w:pPr>
        <w:pStyle w:val="afe"/>
        <w:ind w:firstLine="0"/>
      </w:pPr>
      <w:r>
        <w:t xml:space="preserve">        If (A[K, J] &gt; A[K + 1, J]) then</w:t>
      </w:r>
    </w:p>
    <w:p w14:paraId="01711AAC" w14:textId="77777777" w:rsidR="00602AEE" w:rsidRDefault="00602AEE" w:rsidP="00602AEE">
      <w:pPr>
        <w:pStyle w:val="afe"/>
        <w:ind w:firstLine="0"/>
      </w:pPr>
      <w:r>
        <w:t xml:space="preserve">        Begin</w:t>
      </w:r>
    </w:p>
    <w:p w14:paraId="6B18F9D2" w14:textId="77777777" w:rsidR="00602AEE" w:rsidRDefault="00602AEE" w:rsidP="00602AEE">
      <w:pPr>
        <w:pStyle w:val="afe"/>
        <w:ind w:firstLine="0"/>
      </w:pPr>
      <w:r>
        <w:t xml:space="preserve">          Temp:= A[K, J];</w:t>
      </w:r>
    </w:p>
    <w:p w14:paraId="3834D61E" w14:textId="77777777" w:rsidR="00602AEE" w:rsidRDefault="00602AEE" w:rsidP="00602AEE">
      <w:pPr>
        <w:pStyle w:val="afe"/>
        <w:ind w:firstLine="0"/>
      </w:pPr>
      <w:r>
        <w:t xml:space="preserve">          A[K, J]:= A[K + 1, J];</w:t>
      </w:r>
    </w:p>
    <w:p w14:paraId="5E070068" w14:textId="77777777" w:rsidR="00602AEE" w:rsidRDefault="00602AEE" w:rsidP="00602AEE">
      <w:pPr>
        <w:pStyle w:val="afe"/>
        <w:ind w:firstLine="0"/>
      </w:pPr>
      <w:r>
        <w:t xml:space="preserve">          A[K + 1, J]:= Temp;</w:t>
      </w:r>
    </w:p>
    <w:p w14:paraId="4DA788DF" w14:textId="77777777" w:rsidR="00602AEE" w:rsidRDefault="00602AEE" w:rsidP="00602AEE">
      <w:pPr>
        <w:pStyle w:val="afe"/>
        <w:ind w:firstLine="0"/>
      </w:pPr>
      <w:r>
        <w:t xml:space="preserve">        End;</w:t>
      </w:r>
    </w:p>
    <w:p w14:paraId="2F3AACDA" w14:textId="77777777" w:rsidR="00602AEE" w:rsidRDefault="00602AEE" w:rsidP="00602AEE">
      <w:pPr>
        <w:pStyle w:val="afe"/>
        <w:ind w:firstLine="0"/>
      </w:pPr>
    </w:p>
    <w:p w14:paraId="7905F8DD" w14:textId="77777777" w:rsidR="00602AEE" w:rsidRDefault="00602AEE" w:rsidP="00602AEE">
      <w:pPr>
        <w:pStyle w:val="afe"/>
        <w:ind w:firstLine="0"/>
      </w:pPr>
      <w:r>
        <w:t xml:space="preserve">  //Sort line of extended items</w:t>
      </w:r>
    </w:p>
    <w:p w14:paraId="75293609" w14:textId="77777777" w:rsidR="00602AEE" w:rsidRDefault="00602AEE" w:rsidP="00602AEE">
      <w:pPr>
        <w:pStyle w:val="afe"/>
        <w:ind w:firstLine="0"/>
      </w:pPr>
      <w:r>
        <w:t xml:space="preserve">  For J:= 1 to 10 do</w:t>
      </w:r>
    </w:p>
    <w:p w14:paraId="490AEBEF" w14:textId="77777777" w:rsidR="00602AEE" w:rsidRDefault="00602AEE" w:rsidP="00602AEE">
      <w:pPr>
        <w:pStyle w:val="afe"/>
        <w:ind w:firstLine="0"/>
      </w:pPr>
      <w:r>
        <w:t xml:space="preserve">    For K:= 1 to 10 - J do</w:t>
      </w:r>
    </w:p>
    <w:p w14:paraId="430A029F" w14:textId="77777777" w:rsidR="00602AEE" w:rsidRDefault="00602AEE" w:rsidP="00602AEE">
      <w:pPr>
        <w:pStyle w:val="afe"/>
        <w:ind w:firstLine="0"/>
      </w:pPr>
      <w:r>
        <w:t xml:space="preserve">      If (A[10, K] &gt; A[10, K + 1]) then</w:t>
      </w:r>
    </w:p>
    <w:p w14:paraId="72135C95" w14:textId="77777777" w:rsidR="00602AEE" w:rsidRDefault="00602AEE" w:rsidP="00602AEE">
      <w:pPr>
        <w:pStyle w:val="afe"/>
        <w:ind w:firstLine="0"/>
      </w:pPr>
      <w:r>
        <w:t xml:space="preserve">      </w:t>
      </w:r>
    </w:p>
    <w:p w14:paraId="6BD3C3A0" w14:textId="77777777" w:rsidR="00602AEE" w:rsidRDefault="00602AEE" w:rsidP="00602AEE">
      <w:pPr>
        <w:pStyle w:val="afe"/>
        <w:ind w:firstLine="0"/>
      </w:pPr>
      <w:r>
        <w:t xml:space="preserve">        //If extended item is moved, move the all column</w:t>
      </w:r>
    </w:p>
    <w:p w14:paraId="3604C8F0" w14:textId="77777777" w:rsidR="00602AEE" w:rsidRDefault="00602AEE" w:rsidP="00602AEE">
      <w:pPr>
        <w:pStyle w:val="afe"/>
        <w:ind w:firstLine="0"/>
      </w:pPr>
      <w:r>
        <w:t xml:space="preserve">        For I:= 1 to 10 do</w:t>
      </w:r>
    </w:p>
    <w:p w14:paraId="709D63BF" w14:textId="77777777" w:rsidR="00602AEE" w:rsidRDefault="00602AEE" w:rsidP="00602AEE">
      <w:pPr>
        <w:pStyle w:val="afe"/>
        <w:ind w:firstLine="0"/>
      </w:pPr>
      <w:r>
        <w:t xml:space="preserve">        Begin</w:t>
      </w:r>
    </w:p>
    <w:p w14:paraId="610877F1" w14:textId="77777777" w:rsidR="00602AEE" w:rsidRDefault="00602AEE" w:rsidP="00602AEE">
      <w:pPr>
        <w:pStyle w:val="afe"/>
        <w:ind w:firstLine="0"/>
      </w:pPr>
      <w:r>
        <w:t xml:space="preserve">          Temp:= A[I, K];</w:t>
      </w:r>
    </w:p>
    <w:p w14:paraId="1CEE4593" w14:textId="77777777" w:rsidR="00602AEE" w:rsidRDefault="00602AEE" w:rsidP="00602AEE">
      <w:pPr>
        <w:pStyle w:val="afe"/>
        <w:ind w:firstLine="0"/>
      </w:pPr>
      <w:r>
        <w:t xml:space="preserve">          A[I, K]:= A[I, K + 1];</w:t>
      </w:r>
    </w:p>
    <w:p w14:paraId="7BEFD6E4" w14:textId="77777777" w:rsidR="00602AEE" w:rsidRDefault="00602AEE" w:rsidP="00602AEE">
      <w:pPr>
        <w:pStyle w:val="afe"/>
        <w:ind w:firstLine="0"/>
      </w:pPr>
      <w:r>
        <w:t xml:space="preserve">          A[I, K + 1]:= Temp;</w:t>
      </w:r>
    </w:p>
    <w:p w14:paraId="3B13D566" w14:textId="77777777" w:rsidR="00602AEE" w:rsidRDefault="00602AEE" w:rsidP="00602AEE">
      <w:pPr>
        <w:pStyle w:val="afe"/>
        <w:ind w:firstLine="0"/>
      </w:pPr>
      <w:r>
        <w:t xml:space="preserve">        End;</w:t>
      </w:r>
    </w:p>
    <w:p w14:paraId="02EE8B8A" w14:textId="77777777" w:rsidR="00602AEE" w:rsidRDefault="00602AEE" w:rsidP="00602AEE">
      <w:pPr>
        <w:pStyle w:val="afe"/>
        <w:ind w:firstLine="0"/>
      </w:pPr>
    </w:p>
    <w:p w14:paraId="146BECAD" w14:textId="77777777" w:rsidR="00602AEE" w:rsidRDefault="00602AEE" w:rsidP="00602AEE">
      <w:pPr>
        <w:pStyle w:val="afe"/>
        <w:ind w:firstLine="0"/>
      </w:pPr>
      <w:r>
        <w:t xml:space="preserve">  //Display final sorted matrix</w:t>
      </w:r>
    </w:p>
    <w:p w14:paraId="0B635D87" w14:textId="77777777" w:rsidR="00602AEE" w:rsidRDefault="00602AEE" w:rsidP="00602AEE">
      <w:pPr>
        <w:pStyle w:val="afe"/>
        <w:ind w:firstLine="0"/>
      </w:pPr>
      <w:r>
        <w:t xml:space="preserve">  Write('Final:');</w:t>
      </w:r>
    </w:p>
    <w:p w14:paraId="7E07C2C1" w14:textId="77777777" w:rsidR="00602AEE" w:rsidRDefault="00602AEE" w:rsidP="00602AEE">
      <w:pPr>
        <w:pStyle w:val="afe"/>
        <w:ind w:firstLine="0"/>
      </w:pPr>
      <w:r>
        <w:t xml:space="preserve">  For I:= 1 to 9 do</w:t>
      </w:r>
    </w:p>
    <w:p w14:paraId="0AC76798" w14:textId="77777777" w:rsidR="00602AEE" w:rsidRDefault="00602AEE" w:rsidP="00602AEE">
      <w:pPr>
        <w:pStyle w:val="afe"/>
        <w:ind w:firstLine="0"/>
      </w:pPr>
      <w:r>
        <w:t xml:space="preserve">  Begin</w:t>
      </w:r>
    </w:p>
    <w:p w14:paraId="1EDDE0E7" w14:textId="77777777" w:rsidR="00602AEE" w:rsidRDefault="00602AEE" w:rsidP="00602AEE">
      <w:pPr>
        <w:pStyle w:val="afe"/>
        <w:ind w:firstLine="0"/>
      </w:pPr>
      <w:r>
        <w:t xml:space="preserve">    WriteLn;</w:t>
      </w:r>
    </w:p>
    <w:p w14:paraId="4109B79D" w14:textId="77777777" w:rsidR="00602AEE" w:rsidRDefault="00602AEE" w:rsidP="00602AEE">
      <w:pPr>
        <w:pStyle w:val="afe"/>
        <w:ind w:firstLine="0"/>
      </w:pPr>
      <w:r>
        <w:t xml:space="preserve">    For J:= 1 to 10 do</w:t>
      </w:r>
    </w:p>
    <w:p w14:paraId="2CD5D6A1" w14:textId="77777777" w:rsidR="00602AEE" w:rsidRDefault="00602AEE" w:rsidP="00602AEE">
      <w:pPr>
        <w:pStyle w:val="afe"/>
        <w:ind w:firstLine="0"/>
      </w:pPr>
      <w:r>
        <w:t xml:space="preserve">      Write(A[I, J]:5, '[', I, ',', J, ']');</w:t>
      </w:r>
    </w:p>
    <w:p w14:paraId="2297BB1A" w14:textId="77777777" w:rsidR="00602AEE" w:rsidRDefault="00602AEE" w:rsidP="00602AEE">
      <w:pPr>
        <w:pStyle w:val="afe"/>
        <w:ind w:firstLine="0"/>
      </w:pPr>
      <w:r>
        <w:t xml:space="preserve">  End;</w:t>
      </w:r>
    </w:p>
    <w:p w14:paraId="31F19B67" w14:textId="77777777" w:rsidR="00602AEE" w:rsidRDefault="00602AEE" w:rsidP="00602AEE">
      <w:pPr>
        <w:pStyle w:val="afe"/>
        <w:ind w:firstLine="0"/>
      </w:pPr>
    </w:p>
    <w:p w14:paraId="1CE398C9" w14:textId="77777777" w:rsidR="00602AEE" w:rsidRDefault="00602AEE" w:rsidP="00602AEE">
      <w:pPr>
        <w:pStyle w:val="afe"/>
        <w:ind w:firstLine="0"/>
      </w:pPr>
      <w:r>
        <w:t xml:space="preserve">  WriteLn;</w:t>
      </w:r>
    </w:p>
    <w:p w14:paraId="62690CBE" w14:textId="77777777" w:rsidR="00602AEE" w:rsidRDefault="00602AEE" w:rsidP="00602AEE">
      <w:pPr>
        <w:pStyle w:val="afe"/>
        <w:ind w:firstLine="0"/>
      </w:pPr>
      <w:r>
        <w:t xml:space="preserve">  WriteLn;</w:t>
      </w:r>
    </w:p>
    <w:p w14:paraId="731AB7ED" w14:textId="77777777" w:rsidR="00602AEE" w:rsidRDefault="00602AEE" w:rsidP="00602AEE">
      <w:pPr>
        <w:pStyle w:val="afe"/>
        <w:ind w:firstLine="0"/>
      </w:pPr>
    </w:p>
    <w:p w14:paraId="630EF64F" w14:textId="77777777" w:rsidR="00602AEE" w:rsidRDefault="00602AEE" w:rsidP="00602AEE">
      <w:pPr>
        <w:pStyle w:val="afe"/>
        <w:ind w:firstLine="0"/>
      </w:pPr>
      <w:r>
        <w:t xml:space="preserve">  //Display new multiple places</w:t>
      </w:r>
    </w:p>
    <w:p w14:paraId="500C0E3D" w14:textId="77777777" w:rsidR="00602AEE" w:rsidRDefault="00602AEE" w:rsidP="00602AEE">
      <w:pPr>
        <w:pStyle w:val="afe"/>
        <w:ind w:firstLine="0"/>
      </w:pPr>
      <w:r>
        <w:t xml:space="preserve">  For J:= 1 to 10 do</w:t>
      </w:r>
    </w:p>
    <w:p w14:paraId="798B1652" w14:textId="77777777" w:rsidR="00602AEE" w:rsidRDefault="00602AEE" w:rsidP="00602AEE">
      <w:pPr>
        <w:pStyle w:val="afe"/>
        <w:ind w:firstLine="0"/>
      </w:pPr>
      <w:r>
        <w:lastRenderedPageBreak/>
        <w:t xml:space="preserve">    Write(A[10, J]:7, '[', J, ']');</w:t>
      </w:r>
    </w:p>
    <w:p w14:paraId="67E431A9" w14:textId="77777777" w:rsidR="00602AEE" w:rsidRDefault="00602AEE" w:rsidP="00602AEE">
      <w:pPr>
        <w:pStyle w:val="afe"/>
        <w:ind w:firstLine="0"/>
      </w:pPr>
    </w:p>
    <w:p w14:paraId="3852138F" w14:textId="77777777" w:rsidR="00602AEE" w:rsidRDefault="00602AEE" w:rsidP="00602AEE">
      <w:pPr>
        <w:pStyle w:val="afe"/>
        <w:ind w:firstLine="0"/>
      </w:pPr>
      <w:r>
        <w:t xml:space="preserve">  ReadLn;</w:t>
      </w:r>
    </w:p>
    <w:p w14:paraId="31512D34" w14:textId="5CCC1867" w:rsidR="006C03DF" w:rsidRPr="001766D1" w:rsidRDefault="00602AEE" w:rsidP="00602AEE">
      <w:pPr>
        <w:pStyle w:val="afe"/>
        <w:ind w:firstLine="0"/>
        <w:rPr>
          <w:lang w:val="ru-RU"/>
        </w:rPr>
      </w:pPr>
      <w:r>
        <w:t>End.</w:t>
      </w:r>
    </w:p>
    <w:p w14:paraId="1918576C" w14:textId="77777777" w:rsidR="006C03DF" w:rsidRPr="001766D1" w:rsidRDefault="006C03DF" w:rsidP="00831EB0">
      <w:pPr>
        <w:pStyle w:val="afe"/>
        <w:ind w:firstLine="0"/>
        <w:rPr>
          <w:lang w:val="ru-RU"/>
        </w:rPr>
      </w:pPr>
    </w:p>
    <w:p w14:paraId="2F992CD2" w14:textId="7D88BCBC" w:rsidR="00E27798" w:rsidRPr="00913033" w:rsidRDefault="00E27798" w:rsidP="00E27798">
      <w:pPr>
        <w:pStyle w:val="a9"/>
      </w:pPr>
      <w:bookmarkStart w:id="11" w:name="_Toc460586197"/>
      <w:bookmarkStart w:id="12" w:name="_Toc462140314"/>
      <w:bookmarkStart w:id="13" w:name="_Toc492985253"/>
      <w:bookmarkStart w:id="14" w:name="_Toc23339455"/>
      <w:bookmarkStart w:id="15" w:name="_Toc24588938"/>
      <w:bookmarkStart w:id="16" w:name="_Toc24638115"/>
      <w:bookmarkStart w:id="17" w:name="_Toc84856515"/>
      <w:bookmarkStart w:id="18" w:name="_Toc88921885"/>
      <w:bookmarkStart w:id="19" w:name="_Toc89619640"/>
      <w:r w:rsidRPr="00913033">
        <w:lastRenderedPageBreak/>
        <w:t xml:space="preserve">Приложение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1A64C8">
        <w:t>Б</w:t>
      </w:r>
      <w:bookmarkEnd w:id="19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20" w:name="_Toc88921886"/>
      <w:r>
        <w:t>Тестовые наборы</w:t>
      </w:r>
      <w:bookmarkEnd w:id="20"/>
    </w:p>
    <w:p w14:paraId="16D800A8" w14:textId="77777777" w:rsidR="00E27798" w:rsidRDefault="00E27798" w:rsidP="00E27798">
      <w:pPr>
        <w:pStyle w:val="a2"/>
        <w:ind w:firstLine="0"/>
        <w:rPr>
          <w:noProof/>
        </w:rPr>
      </w:pPr>
    </w:p>
    <w:p w14:paraId="779DEEAA" w14:textId="21728E05" w:rsidR="00E27798" w:rsidRDefault="00E27798" w:rsidP="00E27798">
      <w:pPr>
        <w:pStyle w:val="aa"/>
      </w:pPr>
      <w:r>
        <w:t>Тестовая ситуация</w:t>
      </w:r>
      <w:r w:rsidRPr="00274753">
        <w:t xml:space="preserve"> </w:t>
      </w:r>
      <w:r>
        <w:t xml:space="preserve">1: проверка </w:t>
      </w:r>
      <w:r w:rsidR="002E49DB">
        <w:t>результатов</w:t>
      </w:r>
    </w:p>
    <w:p w14:paraId="00D9F476" w14:textId="77777777" w:rsidR="00E27798" w:rsidRDefault="00E27798" w:rsidP="00E27798">
      <w:pPr>
        <w:pStyle w:val="a2"/>
        <w:rPr>
          <w:noProof/>
        </w:rPr>
      </w:pPr>
    </w:p>
    <w:p w14:paraId="19D98411" w14:textId="450E9A30" w:rsidR="00D41217" w:rsidRDefault="00E27798" w:rsidP="0024283E">
      <w:pPr>
        <w:pStyle w:val="a2"/>
      </w:pPr>
      <w:r>
        <w:t xml:space="preserve">Тестовая ситуация: </w:t>
      </w:r>
      <w:r w:rsidR="003D4FD1">
        <w:t>верно ли программа сортирует рандомно сгенерированную матрицу.</w:t>
      </w:r>
    </w:p>
    <w:p w14:paraId="5C3DFBB4" w14:textId="618511BA" w:rsidR="00F1365D" w:rsidRDefault="00F1365D" w:rsidP="0024283E">
      <w:pPr>
        <w:pStyle w:val="a2"/>
      </w:pPr>
    </w:p>
    <w:p w14:paraId="4905FBEA" w14:textId="207E4A43" w:rsidR="00F1365D" w:rsidRDefault="00F1365D" w:rsidP="00852480">
      <w:pPr>
        <w:pStyle w:val="aa"/>
      </w:pPr>
      <w:r w:rsidRPr="00852480">
        <w:t>Матрица</w:t>
      </w:r>
      <w:r>
        <w:t xml:space="preserve"> 1</w:t>
      </w:r>
    </w:p>
    <w:p w14:paraId="34CB14E3" w14:textId="77777777" w:rsidR="003D4FD1" w:rsidRDefault="003D4FD1" w:rsidP="00D41217">
      <w:pPr>
        <w:pStyle w:val="a2"/>
        <w:rPr>
          <w:noProof/>
        </w:rPr>
      </w:pPr>
    </w:p>
    <w:p w14:paraId="1BFC8E8A" w14:textId="645AB39B" w:rsidR="005303AD" w:rsidRDefault="006053A9" w:rsidP="00852480">
      <w:pPr>
        <w:pStyle w:val="aa"/>
        <w:rPr>
          <w:lang w:val="en-US"/>
        </w:rPr>
      </w:pPr>
      <w:r w:rsidRPr="006053A9">
        <w:rPr>
          <w:noProof/>
        </w:rPr>
        <w:drawing>
          <wp:inline distT="0" distB="0" distL="0" distR="0" wp14:anchorId="17F2EF85" wp14:editId="69350D44">
            <wp:extent cx="4320000" cy="2448000"/>
            <wp:effectExtent l="0" t="0" r="444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E218" w14:textId="77777777" w:rsidR="00B544FD" w:rsidRDefault="00B544FD" w:rsidP="00B544FD">
      <w:pPr>
        <w:pStyle w:val="a2"/>
      </w:pPr>
    </w:p>
    <w:p w14:paraId="0A0FBF71" w14:textId="638540FF" w:rsidR="00B544FD" w:rsidRPr="00B544FD" w:rsidRDefault="00B544FD" w:rsidP="00B544FD">
      <w:pPr>
        <w:pStyle w:val="a2"/>
      </w:pPr>
      <w:r>
        <w:t>Очевидно, что все элементы столбцов отсортированы в порядке возрастания, а сами столбцы – в порядке возрастания произведений чётных элементов, что удовлетворяет условию задачи.</w:t>
      </w:r>
    </w:p>
    <w:p w14:paraId="4A6FE379" w14:textId="38BF7736" w:rsidR="0024283E" w:rsidRPr="006E7A29" w:rsidRDefault="0024283E" w:rsidP="006E7A29">
      <w:pPr>
        <w:pStyle w:val="aa"/>
      </w:pPr>
    </w:p>
    <w:p w14:paraId="244D25DD" w14:textId="275807C5" w:rsidR="0024283E" w:rsidRDefault="006E7A29" w:rsidP="006E7A29">
      <w:pPr>
        <w:pStyle w:val="aa"/>
      </w:pPr>
      <w:r w:rsidRPr="006E7A29">
        <w:t>Матрица 2</w:t>
      </w:r>
    </w:p>
    <w:p w14:paraId="772ECB02" w14:textId="77777777" w:rsidR="006E7A29" w:rsidRPr="006E7A29" w:rsidRDefault="006E7A29" w:rsidP="006E7A29">
      <w:pPr>
        <w:pStyle w:val="aa"/>
      </w:pPr>
    </w:p>
    <w:p w14:paraId="12B6DE41" w14:textId="50F87B08" w:rsidR="006E7A29" w:rsidRDefault="003D4FD1" w:rsidP="00852480">
      <w:pPr>
        <w:pStyle w:val="aa"/>
        <w:ind w:firstLine="567"/>
        <w:rPr>
          <w:lang w:val="en-US"/>
        </w:rPr>
      </w:pPr>
      <w:r w:rsidRPr="003D4FD1">
        <w:rPr>
          <w:noProof/>
          <w:lang w:val="en-US"/>
        </w:rPr>
        <w:drawing>
          <wp:inline distT="0" distB="0" distL="0" distR="0" wp14:anchorId="5A2377FD" wp14:editId="3A083DBB">
            <wp:extent cx="4320000" cy="2448000"/>
            <wp:effectExtent l="0" t="0" r="444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550B" w14:textId="77777777" w:rsidR="00B544FD" w:rsidRDefault="00B544FD" w:rsidP="00B544FD">
      <w:pPr>
        <w:pStyle w:val="a2"/>
      </w:pPr>
    </w:p>
    <w:p w14:paraId="0E63718C" w14:textId="77777777" w:rsidR="00B544FD" w:rsidRPr="00B544FD" w:rsidRDefault="00B544FD" w:rsidP="00B544FD">
      <w:pPr>
        <w:pStyle w:val="a2"/>
      </w:pPr>
      <w:r>
        <w:lastRenderedPageBreak/>
        <w:t>Очевидно, что все элементы столбцов отсортированы в порядке возрастания, а сами столбцы – в порядке возрастания произведений чётных элементов, что удовлетворяет условию задачи.</w:t>
      </w:r>
    </w:p>
    <w:p w14:paraId="40AD7B4D" w14:textId="77777777" w:rsidR="006E7A29" w:rsidRDefault="006E7A29" w:rsidP="006E7A29">
      <w:pPr>
        <w:pStyle w:val="aa"/>
        <w:ind w:firstLine="0"/>
      </w:pPr>
    </w:p>
    <w:p w14:paraId="23F7700A" w14:textId="69A3818A" w:rsidR="006E7A29" w:rsidRDefault="006E7A29" w:rsidP="006E7A29">
      <w:pPr>
        <w:pStyle w:val="aa"/>
        <w:ind w:firstLine="0"/>
      </w:pPr>
      <w:r>
        <w:t>Матрица 3</w:t>
      </w:r>
    </w:p>
    <w:p w14:paraId="48F2C5E8" w14:textId="77777777" w:rsidR="006E7A29" w:rsidRPr="006E7A29" w:rsidRDefault="006E7A29" w:rsidP="006E7A29">
      <w:pPr>
        <w:pStyle w:val="aa"/>
        <w:ind w:firstLine="0"/>
      </w:pPr>
    </w:p>
    <w:p w14:paraId="0414E7CA" w14:textId="249F35DE" w:rsidR="003D4FD1" w:rsidRDefault="003D4FD1" w:rsidP="00852480">
      <w:pPr>
        <w:pStyle w:val="aa"/>
        <w:ind w:firstLine="567"/>
        <w:rPr>
          <w:lang w:val="en-US"/>
        </w:rPr>
      </w:pPr>
      <w:r w:rsidRPr="003D4FD1">
        <w:rPr>
          <w:noProof/>
          <w:lang w:val="en-US"/>
        </w:rPr>
        <w:drawing>
          <wp:inline distT="0" distB="0" distL="0" distR="0" wp14:anchorId="2033DBD1" wp14:editId="76BC8A08">
            <wp:extent cx="4320000" cy="2448000"/>
            <wp:effectExtent l="0" t="0" r="444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C694" w14:textId="77777777" w:rsidR="00B544FD" w:rsidRDefault="00B544FD" w:rsidP="00B544FD">
      <w:pPr>
        <w:pStyle w:val="a2"/>
      </w:pPr>
    </w:p>
    <w:p w14:paraId="7D59D083" w14:textId="77777777" w:rsidR="00B544FD" w:rsidRPr="00B544FD" w:rsidRDefault="00B544FD" w:rsidP="00B544FD">
      <w:pPr>
        <w:pStyle w:val="a2"/>
      </w:pPr>
      <w:r>
        <w:t>Очевидно, что все элементы столбцов отсортированы в порядке возрастания, а сами столбцы – в порядке возрастания произведений чётных элементов, что удовлетворяет условию задачи.</w:t>
      </w:r>
    </w:p>
    <w:p w14:paraId="0AE23E4C" w14:textId="422AF737" w:rsidR="006E7A29" w:rsidRDefault="006E7A29" w:rsidP="006E7A29">
      <w:pPr>
        <w:pStyle w:val="aa"/>
        <w:ind w:firstLine="0"/>
      </w:pPr>
    </w:p>
    <w:p w14:paraId="055ADE4A" w14:textId="608EF60F" w:rsidR="006E7A29" w:rsidRDefault="006E7A29" w:rsidP="006E7A29">
      <w:pPr>
        <w:pStyle w:val="aa"/>
        <w:ind w:firstLine="0"/>
      </w:pPr>
      <w:r>
        <w:t>Матрица 4</w:t>
      </w:r>
    </w:p>
    <w:p w14:paraId="67827E8E" w14:textId="77777777" w:rsidR="006E7A29" w:rsidRPr="006E7A29" w:rsidRDefault="006E7A29" w:rsidP="006E7A29">
      <w:pPr>
        <w:pStyle w:val="aa"/>
        <w:ind w:firstLine="0"/>
      </w:pPr>
    </w:p>
    <w:p w14:paraId="123A91EE" w14:textId="143DF703" w:rsidR="003D4FD1" w:rsidRDefault="003D4FD1" w:rsidP="00852480">
      <w:pPr>
        <w:pStyle w:val="aa"/>
        <w:ind w:firstLine="567"/>
        <w:rPr>
          <w:lang w:val="en-US"/>
        </w:rPr>
      </w:pPr>
      <w:r w:rsidRPr="003D4FD1">
        <w:rPr>
          <w:noProof/>
          <w:lang w:val="en-US"/>
        </w:rPr>
        <w:drawing>
          <wp:inline distT="0" distB="0" distL="0" distR="0" wp14:anchorId="474C98D8" wp14:editId="76C4CB6A">
            <wp:extent cx="4320000" cy="24444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2CFE" w14:textId="77777777" w:rsidR="00B544FD" w:rsidRDefault="00B544FD" w:rsidP="00B544FD">
      <w:pPr>
        <w:pStyle w:val="a2"/>
      </w:pPr>
    </w:p>
    <w:p w14:paraId="374812C5" w14:textId="77777777" w:rsidR="00B544FD" w:rsidRPr="00B544FD" w:rsidRDefault="00B544FD" w:rsidP="00B544FD">
      <w:pPr>
        <w:pStyle w:val="a2"/>
      </w:pPr>
      <w:r>
        <w:t>Очевидно, что все элементы столбцов отсортированы в порядке возрастания, а сами столбцы – в порядке возрастания произведений чётных элементов, что удовлетворяет условию задачи.</w:t>
      </w:r>
    </w:p>
    <w:p w14:paraId="2839F75F" w14:textId="2F20B488" w:rsidR="006E7A29" w:rsidRPr="00B544FD" w:rsidRDefault="006E7A29" w:rsidP="006E7A29">
      <w:pPr>
        <w:pStyle w:val="aa"/>
        <w:ind w:firstLine="0"/>
      </w:pPr>
    </w:p>
    <w:p w14:paraId="0F7F8C6C" w14:textId="2B3ACC33" w:rsidR="006E7A29" w:rsidRPr="00B544FD" w:rsidRDefault="006E7A29" w:rsidP="00852480">
      <w:pPr>
        <w:pStyle w:val="aa"/>
        <w:ind w:firstLine="0"/>
        <w:jc w:val="left"/>
      </w:pPr>
    </w:p>
    <w:p w14:paraId="09B88684" w14:textId="77777777" w:rsidR="006E7A29" w:rsidRPr="00B544FD" w:rsidRDefault="006E7A29" w:rsidP="006E7A29">
      <w:pPr>
        <w:pStyle w:val="aa"/>
        <w:ind w:firstLine="0"/>
      </w:pPr>
    </w:p>
    <w:p w14:paraId="210812E8" w14:textId="070D1C18" w:rsidR="006E7A29" w:rsidRDefault="006E7A29" w:rsidP="006E7A29">
      <w:pPr>
        <w:pStyle w:val="aa"/>
        <w:ind w:firstLine="0"/>
      </w:pPr>
      <w:r>
        <w:lastRenderedPageBreak/>
        <w:t>Матрица 5</w:t>
      </w:r>
    </w:p>
    <w:p w14:paraId="1CFB89A8" w14:textId="77777777" w:rsidR="006E7A29" w:rsidRPr="006E7A29" w:rsidRDefault="006E7A29" w:rsidP="006E7A29">
      <w:pPr>
        <w:pStyle w:val="aa"/>
        <w:ind w:firstLine="0"/>
      </w:pPr>
    </w:p>
    <w:p w14:paraId="62D6A12A" w14:textId="4483DF24" w:rsidR="00B544FD" w:rsidRDefault="003D4FD1" w:rsidP="00852480">
      <w:pPr>
        <w:pStyle w:val="a2"/>
        <w:ind w:firstLine="567"/>
        <w:jc w:val="center"/>
      </w:pPr>
      <w:r w:rsidRPr="003D4FD1">
        <w:rPr>
          <w:noProof/>
          <w:lang w:val="en-US"/>
        </w:rPr>
        <w:drawing>
          <wp:inline distT="0" distB="0" distL="0" distR="0" wp14:anchorId="731261F2" wp14:editId="334ADDD8">
            <wp:extent cx="4320000" cy="2448000"/>
            <wp:effectExtent l="0" t="0" r="444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3AE1" w14:textId="77777777" w:rsidR="00B544FD" w:rsidRDefault="00B544FD" w:rsidP="00B544FD">
      <w:pPr>
        <w:pStyle w:val="a2"/>
      </w:pPr>
    </w:p>
    <w:p w14:paraId="5EF1B9DA" w14:textId="77777777" w:rsidR="00B544FD" w:rsidRPr="00B544FD" w:rsidRDefault="00B544FD" w:rsidP="00B544FD">
      <w:pPr>
        <w:pStyle w:val="a2"/>
      </w:pPr>
      <w:r>
        <w:t>Очевидно, что все элементы столбцов отсортированы в порядке возрастания, а сами столбцы – в порядке возрастания произведений чётных элементов, что удовлетворяет условию задачи.</w:t>
      </w:r>
    </w:p>
    <w:p w14:paraId="275B28F5" w14:textId="7A73B8C2" w:rsidR="003D4FD1" w:rsidRPr="00B544FD" w:rsidRDefault="003D4FD1" w:rsidP="006E7A29">
      <w:pPr>
        <w:pStyle w:val="aa"/>
        <w:ind w:firstLine="0"/>
      </w:pPr>
    </w:p>
    <w:sectPr w:rsidR="003D4FD1" w:rsidRPr="00B544FD" w:rsidSect="00B0631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4CE3" w14:textId="77777777" w:rsidR="002C5B26" w:rsidRDefault="002C5B26" w:rsidP="007B2A1F">
      <w:r>
        <w:separator/>
      </w:r>
    </w:p>
  </w:endnote>
  <w:endnote w:type="continuationSeparator" w:id="0">
    <w:p w14:paraId="5D9B6428" w14:textId="77777777" w:rsidR="002C5B26" w:rsidRDefault="002C5B2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2476" w14:textId="77777777" w:rsidR="00811618" w:rsidRDefault="0081161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6898" w14:textId="77777777" w:rsidR="00811618" w:rsidRDefault="0081161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EFB3" w14:textId="77777777" w:rsidR="002C5B26" w:rsidRDefault="002C5B26" w:rsidP="007B2A1F">
      <w:r>
        <w:separator/>
      </w:r>
    </w:p>
  </w:footnote>
  <w:footnote w:type="continuationSeparator" w:id="0">
    <w:p w14:paraId="64E0A0E4" w14:textId="77777777" w:rsidR="002C5B26" w:rsidRDefault="002C5B26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F9EA" w14:textId="77777777" w:rsidR="00811618" w:rsidRDefault="0081161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D878" w14:textId="77777777" w:rsidR="00811618" w:rsidRDefault="0081161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2428" w14:textId="77777777" w:rsidR="00811618" w:rsidRDefault="008116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5"/>
  </w:num>
  <w:num w:numId="7">
    <w:abstractNumId w:val="8"/>
  </w:num>
  <w:num w:numId="8">
    <w:abstractNumId w:val="14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3"/>
  </w:num>
  <w:num w:numId="14">
    <w:abstractNumId w:val="17"/>
  </w:num>
  <w:num w:numId="15">
    <w:abstractNumId w:val="10"/>
  </w:num>
  <w:num w:numId="16">
    <w:abstractNumId w:val="4"/>
  </w:num>
  <w:num w:numId="17">
    <w:abstractNumId w:val="7"/>
  </w:num>
  <w:num w:numId="18">
    <w:abstractNumId w:val="9"/>
  </w:num>
  <w:num w:numId="19">
    <w:abstractNumId w:val="3"/>
  </w:num>
  <w:num w:numId="20">
    <w:abstractNumId w:val="9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"/>
  </w:num>
  <w:num w:numId="24">
    <w:abstractNumId w:val="2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 w:numId="28">
    <w:abstractNumId w:val="22"/>
  </w:num>
  <w:num w:numId="29">
    <w:abstractNumId w:val="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1977"/>
    <w:rsid w:val="00012F6C"/>
    <w:rsid w:val="000148E2"/>
    <w:rsid w:val="00015E50"/>
    <w:rsid w:val="00015F71"/>
    <w:rsid w:val="0001652A"/>
    <w:rsid w:val="00024691"/>
    <w:rsid w:val="00025EA4"/>
    <w:rsid w:val="00026A97"/>
    <w:rsid w:val="000432B5"/>
    <w:rsid w:val="0004624F"/>
    <w:rsid w:val="00047BF4"/>
    <w:rsid w:val="00050065"/>
    <w:rsid w:val="00056D6F"/>
    <w:rsid w:val="00060763"/>
    <w:rsid w:val="00062FFC"/>
    <w:rsid w:val="00063303"/>
    <w:rsid w:val="00067F59"/>
    <w:rsid w:val="00074945"/>
    <w:rsid w:val="00074C1C"/>
    <w:rsid w:val="000752BE"/>
    <w:rsid w:val="00076F66"/>
    <w:rsid w:val="00081D88"/>
    <w:rsid w:val="00086229"/>
    <w:rsid w:val="00093F65"/>
    <w:rsid w:val="00094DF6"/>
    <w:rsid w:val="00095524"/>
    <w:rsid w:val="00095679"/>
    <w:rsid w:val="00097394"/>
    <w:rsid w:val="00097A37"/>
    <w:rsid w:val="000A172F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15E6B"/>
    <w:rsid w:val="001163DC"/>
    <w:rsid w:val="00117B62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595B"/>
    <w:rsid w:val="00157200"/>
    <w:rsid w:val="00163500"/>
    <w:rsid w:val="00164035"/>
    <w:rsid w:val="00165F84"/>
    <w:rsid w:val="001674E5"/>
    <w:rsid w:val="0017410F"/>
    <w:rsid w:val="0017478A"/>
    <w:rsid w:val="001766D1"/>
    <w:rsid w:val="00177A37"/>
    <w:rsid w:val="001831FB"/>
    <w:rsid w:val="00185D44"/>
    <w:rsid w:val="00195E5B"/>
    <w:rsid w:val="00195EA0"/>
    <w:rsid w:val="001A5667"/>
    <w:rsid w:val="001A64C8"/>
    <w:rsid w:val="001A72C2"/>
    <w:rsid w:val="001B34EE"/>
    <w:rsid w:val="001B3C20"/>
    <w:rsid w:val="001C4E27"/>
    <w:rsid w:val="001C6FD9"/>
    <w:rsid w:val="001C7764"/>
    <w:rsid w:val="001D59AB"/>
    <w:rsid w:val="001E393C"/>
    <w:rsid w:val="001F1CFE"/>
    <w:rsid w:val="001F312E"/>
    <w:rsid w:val="001F6F94"/>
    <w:rsid w:val="001F7900"/>
    <w:rsid w:val="00201C19"/>
    <w:rsid w:val="00203BE6"/>
    <w:rsid w:val="0020770F"/>
    <w:rsid w:val="00217542"/>
    <w:rsid w:val="00220932"/>
    <w:rsid w:val="00220D0B"/>
    <w:rsid w:val="00221E1B"/>
    <w:rsid w:val="00222AED"/>
    <w:rsid w:val="00224F9C"/>
    <w:rsid w:val="00225C4D"/>
    <w:rsid w:val="00227C6C"/>
    <w:rsid w:val="00230B1C"/>
    <w:rsid w:val="0023623A"/>
    <w:rsid w:val="00236924"/>
    <w:rsid w:val="00240F9F"/>
    <w:rsid w:val="0024283E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73828"/>
    <w:rsid w:val="00273E0B"/>
    <w:rsid w:val="0027561B"/>
    <w:rsid w:val="002766CD"/>
    <w:rsid w:val="00277647"/>
    <w:rsid w:val="002805D3"/>
    <w:rsid w:val="00280FC9"/>
    <w:rsid w:val="00287047"/>
    <w:rsid w:val="0029213F"/>
    <w:rsid w:val="00297316"/>
    <w:rsid w:val="002A19B3"/>
    <w:rsid w:val="002A3D97"/>
    <w:rsid w:val="002A7864"/>
    <w:rsid w:val="002B1541"/>
    <w:rsid w:val="002B1634"/>
    <w:rsid w:val="002B241C"/>
    <w:rsid w:val="002B380A"/>
    <w:rsid w:val="002B64A1"/>
    <w:rsid w:val="002B775B"/>
    <w:rsid w:val="002C50C0"/>
    <w:rsid w:val="002C5B26"/>
    <w:rsid w:val="002D0D5F"/>
    <w:rsid w:val="002D2742"/>
    <w:rsid w:val="002D3AF7"/>
    <w:rsid w:val="002D5FC6"/>
    <w:rsid w:val="002D6D24"/>
    <w:rsid w:val="002D7E4D"/>
    <w:rsid w:val="002E349E"/>
    <w:rsid w:val="002E49DB"/>
    <w:rsid w:val="002E4F0D"/>
    <w:rsid w:val="002E5DC0"/>
    <w:rsid w:val="002F0326"/>
    <w:rsid w:val="002F78BC"/>
    <w:rsid w:val="00301D8B"/>
    <w:rsid w:val="0030578E"/>
    <w:rsid w:val="00305A23"/>
    <w:rsid w:val="00305C7E"/>
    <w:rsid w:val="00311636"/>
    <w:rsid w:val="003120FB"/>
    <w:rsid w:val="00313E47"/>
    <w:rsid w:val="00314080"/>
    <w:rsid w:val="00316D63"/>
    <w:rsid w:val="00321FFE"/>
    <w:rsid w:val="00323340"/>
    <w:rsid w:val="00330805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FFD"/>
    <w:rsid w:val="00357B28"/>
    <w:rsid w:val="0036088B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736B"/>
    <w:rsid w:val="0039786A"/>
    <w:rsid w:val="003A2791"/>
    <w:rsid w:val="003A6943"/>
    <w:rsid w:val="003A73BE"/>
    <w:rsid w:val="003A7F8C"/>
    <w:rsid w:val="003B46D0"/>
    <w:rsid w:val="003C0E7B"/>
    <w:rsid w:val="003C0EC8"/>
    <w:rsid w:val="003D2806"/>
    <w:rsid w:val="003D4FD1"/>
    <w:rsid w:val="003E03FD"/>
    <w:rsid w:val="003E128E"/>
    <w:rsid w:val="003E1866"/>
    <w:rsid w:val="003E75DC"/>
    <w:rsid w:val="003F01BF"/>
    <w:rsid w:val="003F0DFC"/>
    <w:rsid w:val="003F3F98"/>
    <w:rsid w:val="003F73E5"/>
    <w:rsid w:val="003F7471"/>
    <w:rsid w:val="00402552"/>
    <w:rsid w:val="00404048"/>
    <w:rsid w:val="00405521"/>
    <w:rsid w:val="004058CF"/>
    <w:rsid w:val="0041053A"/>
    <w:rsid w:val="0041080C"/>
    <w:rsid w:val="004117F4"/>
    <w:rsid w:val="00416B4D"/>
    <w:rsid w:val="00417BEB"/>
    <w:rsid w:val="00420DAB"/>
    <w:rsid w:val="00424351"/>
    <w:rsid w:val="00426DC7"/>
    <w:rsid w:val="00432731"/>
    <w:rsid w:val="004349FA"/>
    <w:rsid w:val="004467A6"/>
    <w:rsid w:val="00452CEB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59FF"/>
    <w:rsid w:val="00485FE3"/>
    <w:rsid w:val="00487981"/>
    <w:rsid w:val="00492DF0"/>
    <w:rsid w:val="004961B3"/>
    <w:rsid w:val="00496551"/>
    <w:rsid w:val="004977C1"/>
    <w:rsid w:val="004A36B4"/>
    <w:rsid w:val="004A6599"/>
    <w:rsid w:val="004A7821"/>
    <w:rsid w:val="004B1F67"/>
    <w:rsid w:val="004B3C98"/>
    <w:rsid w:val="004B4F76"/>
    <w:rsid w:val="004B6DF7"/>
    <w:rsid w:val="004B7EB4"/>
    <w:rsid w:val="004C7FD3"/>
    <w:rsid w:val="004D0CB1"/>
    <w:rsid w:val="004D17FA"/>
    <w:rsid w:val="004D3BEB"/>
    <w:rsid w:val="004F0BD4"/>
    <w:rsid w:val="004F376C"/>
    <w:rsid w:val="004F5451"/>
    <w:rsid w:val="004F5509"/>
    <w:rsid w:val="00500E03"/>
    <w:rsid w:val="005056D1"/>
    <w:rsid w:val="005079D2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236A"/>
    <w:rsid w:val="005A2C3A"/>
    <w:rsid w:val="005A4559"/>
    <w:rsid w:val="005A55E8"/>
    <w:rsid w:val="005B27E6"/>
    <w:rsid w:val="005B2BFB"/>
    <w:rsid w:val="005B73CF"/>
    <w:rsid w:val="005C116D"/>
    <w:rsid w:val="005C1C28"/>
    <w:rsid w:val="005C44AA"/>
    <w:rsid w:val="005C5A74"/>
    <w:rsid w:val="005C61EC"/>
    <w:rsid w:val="005C6C66"/>
    <w:rsid w:val="005D004F"/>
    <w:rsid w:val="005D180B"/>
    <w:rsid w:val="005D1AB1"/>
    <w:rsid w:val="005D467A"/>
    <w:rsid w:val="005E006E"/>
    <w:rsid w:val="005E204C"/>
    <w:rsid w:val="005F10C5"/>
    <w:rsid w:val="005F14C4"/>
    <w:rsid w:val="005F2A0C"/>
    <w:rsid w:val="005F5B1B"/>
    <w:rsid w:val="00602AEE"/>
    <w:rsid w:val="00604F7D"/>
    <w:rsid w:val="006053A9"/>
    <w:rsid w:val="00612096"/>
    <w:rsid w:val="0062228E"/>
    <w:rsid w:val="0062532D"/>
    <w:rsid w:val="006275A3"/>
    <w:rsid w:val="00627B0D"/>
    <w:rsid w:val="00631C19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75120"/>
    <w:rsid w:val="00676C8E"/>
    <w:rsid w:val="00676D31"/>
    <w:rsid w:val="00684FF9"/>
    <w:rsid w:val="00685268"/>
    <w:rsid w:val="00691EA5"/>
    <w:rsid w:val="006A023D"/>
    <w:rsid w:val="006A0CC6"/>
    <w:rsid w:val="006A269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9CC"/>
    <w:rsid w:val="006D33E0"/>
    <w:rsid w:val="006D4BB6"/>
    <w:rsid w:val="006D76F1"/>
    <w:rsid w:val="006E0C03"/>
    <w:rsid w:val="006E0EAE"/>
    <w:rsid w:val="006E2B89"/>
    <w:rsid w:val="006E7A29"/>
    <w:rsid w:val="006F17B7"/>
    <w:rsid w:val="006F1864"/>
    <w:rsid w:val="006F54F8"/>
    <w:rsid w:val="006F5876"/>
    <w:rsid w:val="006F6A82"/>
    <w:rsid w:val="006F6E12"/>
    <w:rsid w:val="0070015D"/>
    <w:rsid w:val="007034A6"/>
    <w:rsid w:val="0071363D"/>
    <w:rsid w:val="007170CE"/>
    <w:rsid w:val="0072140A"/>
    <w:rsid w:val="0072485A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5935"/>
    <w:rsid w:val="00766140"/>
    <w:rsid w:val="00771DA3"/>
    <w:rsid w:val="00775DF2"/>
    <w:rsid w:val="007850FB"/>
    <w:rsid w:val="007871E9"/>
    <w:rsid w:val="007877D8"/>
    <w:rsid w:val="00790789"/>
    <w:rsid w:val="00792195"/>
    <w:rsid w:val="007A2778"/>
    <w:rsid w:val="007A4AE3"/>
    <w:rsid w:val="007A735C"/>
    <w:rsid w:val="007B2A1F"/>
    <w:rsid w:val="007B40EE"/>
    <w:rsid w:val="007B7EB7"/>
    <w:rsid w:val="007C1062"/>
    <w:rsid w:val="007C21FE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33E5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40CD0"/>
    <w:rsid w:val="00841094"/>
    <w:rsid w:val="00844474"/>
    <w:rsid w:val="0085100D"/>
    <w:rsid w:val="00852480"/>
    <w:rsid w:val="00853E53"/>
    <w:rsid w:val="00856494"/>
    <w:rsid w:val="008605B0"/>
    <w:rsid w:val="00860A27"/>
    <w:rsid w:val="0086339D"/>
    <w:rsid w:val="00865718"/>
    <w:rsid w:val="00865850"/>
    <w:rsid w:val="00867EBE"/>
    <w:rsid w:val="00872A58"/>
    <w:rsid w:val="00881F2F"/>
    <w:rsid w:val="00886409"/>
    <w:rsid w:val="00890974"/>
    <w:rsid w:val="00894D0A"/>
    <w:rsid w:val="00897298"/>
    <w:rsid w:val="008A045B"/>
    <w:rsid w:val="008A2924"/>
    <w:rsid w:val="008A5AD8"/>
    <w:rsid w:val="008B0C66"/>
    <w:rsid w:val="008B5115"/>
    <w:rsid w:val="008C26BC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20EF7"/>
    <w:rsid w:val="00922D78"/>
    <w:rsid w:val="00931090"/>
    <w:rsid w:val="00932A6A"/>
    <w:rsid w:val="00941694"/>
    <w:rsid w:val="00942BB0"/>
    <w:rsid w:val="00943FB7"/>
    <w:rsid w:val="009506F5"/>
    <w:rsid w:val="0095205E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518B"/>
    <w:rsid w:val="009864E9"/>
    <w:rsid w:val="0099092B"/>
    <w:rsid w:val="00990F3E"/>
    <w:rsid w:val="009933E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622D"/>
    <w:rsid w:val="009D66A8"/>
    <w:rsid w:val="009E0352"/>
    <w:rsid w:val="009E3CB9"/>
    <w:rsid w:val="009E4A1D"/>
    <w:rsid w:val="009E7F84"/>
    <w:rsid w:val="009F0AF0"/>
    <w:rsid w:val="009F4857"/>
    <w:rsid w:val="009F4B92"/>
    <w:rsid w:val="009F5903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55A4"/>
    <w:rsid w:val="00A40A94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5AC4"/>
    <w:rsid w:val="00A77F9A"/>
    <w:rsid w:val="00A93EA6"/>
    <w:rsid w:val="00A9404E"/>
    <w:rsid w:val="00A94236"/>
    <w:rsid w:val="00A9474B"/>
    <w:rsid w:val="00A9587C"/>
    <w:rsid w:val="00A97989"/>
    <w:rsid w:val="00AA0E17"/>
    <w:rsid w:val="00AA34D8"/>
    <w:rsid w:val="00AA4AA0"/>
    <w:rsid w:val="00AB1888"/>
    <w:rsid w:val="00AB3649"/>
    <w:rsid w:val="00AC1636"/>
    <w:rsid w:val="00AC3717"/>
    <w:rsid w:val="00AC60B0"/>
    <w:rsid w:val="00AC6AFD"/>
    <w:rsid w:val="00AC7700"/>
    <w:rsid w:val="00AD2092"/>
    <w:rsid w:val="00AD443D"/>
    <w:rsid w:val="00AE5181"/>
    <w:rsid w:val="00AE7305"/>
    <w:rsid w:val="00AE7D72"/>
    <w:rsid w:val="00AF06B1"/>
    <w:rsid w:val="00AF0EE6"/>
    <w:rsid w:val="00AF4C26"/>
    <w:rsid w:val="00B0110B"/>
    <w:rsid w:val="00B014C5"/>
    <w:rsid w:val="00B0500C"/>
    <w:rsid w:val="00B06315"/>
    <w:rsid w:val="00B11287"/>
    <w:rsid w:val="00B155F2"/>
    <w:rsid w:val="00B15606"/>
    <w:rsid w:val="00B15E5A"/>
    <w:rsid w:val="00B23ABE"/>
    <w:rsid w:val="00B3237F"/>
    <w:rsid w:val="00B40DA8"/>
    <w:rsid w:val="00B43DA8"/>
    <w:rsid w:val="00B47F59"/>
    <w:rsid w:val="00B50972"/>
    <w:rsid w:val="00B51F6C"/>
    <w:rsid w:val="00B52859"/>
    <w:rsid w:val="00B54464"/>
    <w:rsid w:val="00B544FD"/>
    <w:rsid w:val="00B60BC7"/>
    <w:rsid w:val="00B63DEC"/>
    <w:rsid w:val="00B64C11"/>
    <w:rsid w:val="00B73216"/>
    <w:rsid w:val="00B7433F"/>
    <w:rsid w:val="00B8232C"/>
    <w:rsid w:val="00B8281A"/>
    <w:rsid w:val="00B8480F"/>
    <w:rsid w:val="00B900A1"/>
    <w:rsid w:val="00B90DD0"/>
    <w:rsid w:val="00BA0359"/>
    <w:rsid w:val="00BB0DE8"/>
    <w:rsid w:val="00BB3BC7"/>
    <w:rsid w:val="00BB48F8"/>
    <w:rsid w:val="00BB59CE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7750"/>
    <w:rsid w:val="00BE344E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A1"/>
    <w:rsid w:val="00C34B01"/>
    <w:rsid w:val="00C36F66"/>
    <w:rsid w:val="00C40D8D"/>
    <w:rsid w:val="00C42CF3"/>
    <w:rsid w:val="00C46922"/>
    <w:rsid w:val="00C523F5"/>
    <w:rsid w:val="00C5380C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70109"/>
    <w:rsid w:val="00C71A64"/>
    <w:rsid w:val="00C76544"/>
    <w:rsid w:val="00C8266F"/>
    <w:rsid w:val="00C863D0"/>
    <w:rsid w:val="00C93871"/>
    <w:rsid w:val="00C97219"/>
    <w:rsid w:val="00CA1ED5"/>
    <w:rsid w:val="00CA72F5"/>
    <w:rsid w:val="00CB3E60"/>
    <w:rsid w:val="00CB77AA"/>
    <w:rsid w:val="00CC0F11"/>
    <w:rsid w:val="00CC39FD"/>
    <w:rsid w:val="00CC63F9"/>
    <w:rsid w:val="00CD0395"/>
    <w:rsid w:val="00CD113B"/>
    <w:rsid w:val="00CD42EA"/>
    <w:rsid w:val="00CE4940"/>
    <w:rsid w:val="00CE569E"/>
    <w:rsid w:val="00CF1147"/>
    <w:rsid w:val="00CF7D51"/>
    <w:rsid w:val="00D00860"/>
    <w:rsid w:val="00D01EEA"/>
    <w:rsid w:val="00D02376"/>
    <w:rsid w:val="00D02B9C"/>
    <w:rsid w:val="00D033BC"/>
    <w:rsid w:val="00D118F8"/>
    <w:rsid w:val="00D12528"/>
    <w:rsid w:val="00D13922"/>
    <w:rsid w:val="00D152EE"/>
    <w:rsid w:val="00D15E1B"/>
    <w:rsid w:val="00D20C3D"/>
    <w:rsid w:val="00D20E93"/>
    <w:rsid w:val="00D2321E"/>
    <w:rsid w:val="00D25F3E"/>
    <w:rsid w:val="00D31656"/>
    <w:rsid w:val="00D324CE"/>
    <w:rsid w:val="00D33681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3B34"/>
    <w:rsid w:val="00DA417C"/>
    <w:rsid w:val="00DA5B18"/>
    <w:rsid w:val="00DB1CBB"/>
    <w:rsid w:val="00DB42EC"/>
    <w:rsid w:val="00DC09B1"/>
    <w:rsid w:val="00DC1B43"/>
    <w:rsid w:val="00DC5438"/>
    <w:rsid w:val="00DC770C"/>
    <w:rsid w:val="00DD216F"/>
    <w:rsid w:val="00DF35DE"/>
    <w:rsid w:val="00DF38AF"/>
    <w:rsid w:val="00DF45B0"/>
    <w:rsid w:val="00DF5B38"/>
    <w:rsid w:val="00E020C2"/>
    <w:rsid w:val="00E06798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E4B"/>
    <w:rsid w:val="00E64F3A"/>
    <w:rsid w:val="00E66661"/>
    <w:rsid w:val="00E67BD6"/>
    <w:rsid w:val="00E72C45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C13"/>
    <w:rsid w:val="00F31029"/>
    <w:rsid w:val="00F32B5C"/>
    <w:rsid w:val="00F35EC6"/>
    <w:rsid w:val="00F362FD"/>
    <w:rsid w:val="00F36CC1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2336"/>
    <w:rsid w:val="00F96E4A"/>
    <w:rsid w:val="00FA13E7"/>
    <w:rsid w:val="00FA226E"/>
    <w:rsid w:val="00FA2C5F"/>
    <w:rsid w:val="00FA5830"/>
    <w:rsid w:val="00FA6701"/>
    <w:rsid w:val="00FB0BF9"/>
    <w:rsid w:val="00FB35C4"/>
    <w:rsid w:val="00FB5F1E"/>
    <w:rsid w:val="00FC4D0D"/>
    <w:rsid w:val="00FC7C4F"/>
    <w:rsid w:val="00FD06C5"/>
    <w:rsid w:val="00FD6857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2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584</cp:revision>
  <cp:lastPrinted>2014-05-16T12:26:00Z</cp:lastPrinted>
  <dcterms:created xsi:type="dcterms:W3CDTF">2021-09-29T14:45:00Z</dcterms:created>
  <dcterms:modified xsi:type="dcterms:W3CDTF">2021-12-23T15:52:00Z</dcterms:modified>
</cp:coreProperties>
</file>